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C1" w:rsidRDefault="005738C1" w:rsidP="00715EE6">
      <w:pPr>
        <w:pStyle w:val="Default"/>
        <w:jc w:val="center"/>
        <w:rPr>
          <w:b/>
          <w:bCs/>
          <w:sz w:val="28"/>
          <w:szCs w:val="28"/>
        </w:rPr>
      </w:pPr>
    </w:p>
    <w:p w:rsidR="005738C1" w:rsidRDefault="005738C1" w:rsidP="00715EE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95225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C1" w:rsidRDefault="005738C1" w:rsidP="00715EE6">
      <w:pPr>
        <w:pStyle w:val="Default"/>
        <w:jc w:val="center"/>
        <w:rPr>
          <w:b/>
          <w:bCs/>
          <w:sz w:val="28"/>
          <w:szCs w:val="28"/>
        </w:rPr>
      </w:pPr>
    </w:p>
    <w:p w:rsidR="005738C1" w:rsidRDefault="005738C1" w:rsidP="00715EE6">
      <w:pPr>
        <w:pStyle w:val="Default"/>
        <w:jc w:val="center"/>
        <w:rPr>
          <w:b/>
          <w:bCs/>
          <w:sz w:val="28"/>
          <w:szCs w:val="28"/>
        </w:rPr>
      </w:pPr>
    </w:p>
    <w:p w:rsidR="00716CC3" w:rsidRPr="00716CC3" w:rsidRDefault="00716CC3" w:rsidP="00875FC4">
      <w:pPr>
        <w:pStyle w:val="Default"/>
        <w:jc w:val="both"/>
        <w:rPr>
          <w:sz w:val="28"/>
          <w:szCs w:val="28"/>
        </w:rPr>
      </w:pPr>
      <w:r w:rsidRPr="00716CC3">
        <w:rPr>
          <w:b/>
          <w:bCs/>
          <w:sz w:val="28"/>
          <w:szCs w:val="28"/>
        </w:rPr>
        <w:lastRenderedPageBreak/>
        <w:t>Раздел 1. Основные характеристики программы</w:t>
      </w:r>
    </w:p>
    <w:p w:rsidR="00716CC3" w:rsidRPr="00716CC3" w:rsidRDefault="00716CC3" w:rsidP="00875FC4">
      <w:pPr>
        <w:pStyle w:val="Default"/>
        <w:jc w:val="both"/>
        <w:rPr>
          <w:sz w:val="28"/>
          <w:szCs w:val="28"/>
        </w:rPr>
      </w:pPr>
      <w:r w:rsidRPr="00716CC3">
        <w:rPr>
          <w:b/>
          <w:bCs/>
          <w:sz w:val="28"/>
          <w:szCs w:val="28"/>
        </w:rPr>
        <w:t>1. 1 Пояснительная записка</w:t>
      </w:r>
    </w:p>
    <w:p w:rsidR="00716CC3" w:rsidRPr="00716CC3" w:rsidRDefault="00716CC3" w:rsidP="00875FC4">
      <w:pPr>
        <w:pStyle w:val="Default"/>
        <w:jc w:val="both"/>
        <w:rPr>
          <w:sz w:val="28"/>
          <w:szCs w:val="28"/>
        </w:rPr>
      </w:pPr>
    </w:p>
    <w:p w:rsidR="00716CC3" w:rsidRDefault="00716CC3" w:rsidP="00875FC4">
      <w:pPr>
        <w:pStyle w:val="Default"/>
        <w:jc w:val="both"/>
        <w:rPr>
          <w:b/>
          <w:bCs/>
          <w:sz w:val="28"/>
          <w:szCs w:val="28"/>
        </w:rPr>
      </w:pPr>
      <w:r w:rsidRPr="00716CC3">
        <w:rPr>
          <w:b/>
          <w:bCs/>
          <w:sz w:val="28"/>
          <w:szCs w:val="28"/>
        </w:rPr>
        <w:t xml:space="preserve">Актуальность программы </w:t>
      </w:r>
    </w:p>
    <w:p w:rsidR="00716CC3" w:rsidRPr="00716CC3" w:rsidRDefault="00716CC3" w:rsidP="00875FC4">
      <w:pPr>
        <w:pStyle w:val="Default"/>
        <w:jc w:val="both"/>
        <w:rPr>
          <w:sz w:val="28"/>
          <w:szCs w:val="28"/>
        </w:rPr>
      </w:pPr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sz w:val="28"/>
          <w:szCs w:val="28"/>
        </w:rPr>
        <w:t xml:space="preserve">Данная программа соотносится с тенденциями развития дополнительного образования и способствует созданию необходимых условий для личностного развития, удовлетворению индивидуальных потребностей детей в художественном, нравственном развитии. </w:t>
      </w:r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sz w:val="28"/>
          <w:szCs w:val="28"/>
        </w:rPr>
        <w:t xml:space="preserve">Также программа ориентирована на формирование культуры и ценностей здорового образа жизни. </w:t>
      </w:r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sz w:val="28"/>
          <w:szCs w:val="28"/>
        </w:rPr>
        <w:t xml:space="preserve">Программа актуальна, так как танец является дополнительным резервом двигательной активности детей. Современный танец воплощает в хореографическую форму окружающую жизнь, ее новые ритмы, новые манеры, создает новую пластику. Этот комплекс интересен сегодняшним детям, им понятен реалистичный эмоциональный посыл естественных ритмичных движений. </w:t>
      </w:r>
    </w:p>
    <w:p w:rsidR="00716CC3" w:rsidRDefault="00716CC3" w:rsidP="00875F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6CC3">
        <w:rPr>
          <w:rFonts w:ascii="Times New Roman" w:hAnsi="Times New Roman"/>
          <w:sz w:val="28"/>
          <w:szCs w:val="28"/>
        </w:rPr>
        <w:t xml:space="preserve">Программа обеспечивает физическое и социальное развитие личности. </w:t>
      </w:r>
      <w:proofErr w:type="gramStart"/>
      <w:r w:rsidRPr="00716CC3">
        <w:rPr>
          <w:rFonts w:ascii="Times New Roman" w:hAnsi="Times New Roman"/>
          <w:sz w:val="28"/>
          <w:szCs w:val="28"/>
        </w:rPr>
        <w:t>Занятия хореографией помогают учащимся снять психологические и мышечные зажимы, выработать чувство ритма, уверенность в себе, развить выразительность, научиться двигаться в соответствии с музыкальными образами, что необходимо для сценического выступления, а также воспитать в себе выносливость, скорректировать осанку, координацию, постановку корпуса, что необходимо не только для занятия танцем, но и для здоровья в целом.</w:t>
      </w:r>
      <w:proofErr w:type="gramEnd"/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b/>
          <w:bCs/>
          <w:sz w:val="28"/>
          <w:szCs w:val="28"/>
        </w:rPr>
        <w:t xml:space="preserve">Направленность программы </w:t>
      </w:r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sz w:val="28"/>
          <w:szCs w:val="28"/>
        </w:rPr>
        <w:t xml:space="preserve">Дополнительная общеобразовательная общеразвивающая программа «Радуга танцевальных ритмов» имеет художественную направленность. </w:t>
      </w:r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b/>
          <w:bCs/>
          <w:sz w:val="28"/>
          <w:szCs w:val="28"/>
        </w:rPr>
        <w:t xml:space="preserve">Уровень программы </w:t>
      </w:r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sz w:val="28"/>
          <w:szCs w:val="28"/>
        </w:rPr>
        <w:t xml:space="preserve">Уровень программы: базовый. </w:t>
      </w:r>
    </w:p>
    <w:p w:rsidR="00716CC3" w:rsidRDefault="00716CC3" w:rsidP="00875F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716CC3">
        <w:rPr>
          <w:b/>
          <w:bCs/>
          <w:sz w:val="28"/>
          <w:szCs w:val="28"/>
        </w:rPr>
        <w:t xml:space="preserve">Адресат программы </w:t>
      </w:r>
    </w:p>
    <w:p w:rsidR="00F32F75" w:rsidRPr="00716CC3" w:rsidRDefault="00F32F75" w:rsidP="00875FC4">
      <w:pPr>
        <w:pStyle w:val="Default"/>
        <w:spacing w:line="360" w:lineRule="auto"/>
        <w:jc w:val="both"/>
        <w:rPr>
          <w:sz w:val="28"/>
          <w:szCs w:val="28"/>
        </w:rPr>
      </w:pPr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sz w:val="28"/>
          <w:szCs w:val="28"/>
        </w:rPr>
        <w:t>В коллектив принимаются дети,</w:t>
      </w:r>
      <w:r w:rsidR="00715EE6">
        <w:rPr>
          <w:sz w:val="28"/>
          <w:szCs w:val="28"/>
        </w:rPr>
        <w:t xml:space="preserve"> проживающие в Находкинском городском округе</w:t>
      </w:r>
      <w:r w:rsidRPr="00716CC3">
        <w:rPr>
          <w:sz w:val="28"/>
          <w:szCs w:val="28"/>
        </w:rPr>
        <w:t xml:space="preserve"> </w:t>
      </w:r>
      <w:r w:rsidR="00715EE6">
        <w:rPr>
          <w:sz w:val="28"/>
          <w:szCs w:val="28"/>
        </w:rPr>
        <w:t xml:space="preserve"> </w:t>
      </w:r>
      <w:r w:rsidRPr="00716CC3">
        <w:rPr>
          <w:sz w:val="28"/>
          <w:szCs w:val="28"/>
        </w:rPr>
        <w:t>от 5 до 1</w:t>
      </w:r>
      <w:r w:rsidR="00132230">
        <w:rPr>
          <w:sz w:val="28"/>
          <w:szCs w:val="28"/>
        </w:rPr>
        <w:t>5</w:t>
      </w:r>
      <w:r w:rsidRPr="00716CC3">
        <w:rPr>
          <w:sz w:val="28"/>
          <w:szCs w:val="28"/>
        </w:rPr>
        <w:t xml:space="preserve">лет. </w:t>
      </w:r>
    </w:p>
    <w:p w:rsid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sz w:val="28"/>
          <w:szCs w:val="28"/>
        </w:rPr>
        <w:t xml:space="preserve">При зачислении в коллектив необходимо принести справку от врача с разрешением физической нагрузки. </w:t>
      </w:r>
    </w:p>
    <w:p w:rsidR="007478BC" w:rsidRPr="007478BC" w:rsidRDefault="007478BC" w:rsidP="00875FC4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7478BC">
        <w:rPr>
          <w:b/>
          <w:sz w:val="28"/>
          <w:szCs w:val="28"/>
        </w:rPr>
        <w:t>Формы обучения</w:t>
      </w:r>
      <w:r>
        <w:rPr>
          <w:b/>
          <w:sz w:val="28"/>
          <w:szCs w:val="28"/>
        </w:rPr>
        <w:t xml:space="preserve">: </w:t>
      </w:r>
      <w:r w:rsidRPr="007478BC">
        <w:rPr>
          <w:sz w:val="28"/>
          <w:szCs w:val="28"/>
        </w:rPr>
        <w:t>занятия проводятся очно</w:t>
      </w:r>
      <w:r>
        <w:rPr>
          <w:sz w:val="28"/>
          <w:szCs w:val="28"/>
        </w:rPr>
        <w:t>.</w:t>
      </w:r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sz w:val="28"/>
          <w:szCs w:val="28"/>
        </w:rPr>
        <w:t>Форма занятий – групповая. Количество детей в группе – 10</w:t>
      </w:r>
      <w:r w:rsidR="00227126">
        <w:rPr>
          <w:sz w:val="28"/>
          <w:szCs w:val="28"/>
        </w:rPr>
        <w:t xml:space="preserve"> </w:t>
      </w:r>
      <w:r w:rsidRPr="00716CC3">
        <w:rPr>
          <w:sz w:val="28"/>
          <w:szCs w:val="28"/>
        </w:rPr>
        <w:t>-</w:t>
      </w:r>
      <w:r w:rsidR="00227126">
        <w:rPr>
          <w:sz w:val="28"/>
          <w:szCs w:val="28"/>
        </w:rPr>
        <w:t xml:space="preserve"> </w:t>
      </w:r>
      <w:r w:rsidR="00132230">
        <w:rPr>
          <w:sz w:val="28"/>
          <w:szCs w:val="28"/>
        </w:rPr>
        <w:t>20</w:t>
      </w:r>
      <w:r w:rsidRPr="00716CC3">
        <w:rPr>
          <w:sz w:val="28"/>
          <w:szCs w:val="28"/>
        </w:rPr>
        <w:t xml:space="preserve">  человек. </w:t>
      </w:r>
    </w:p>
    <w:p w:rsidR="00C5470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478BC">
        <w:rPr>
          <w:b/>
          <w:sz w:val="28"/>
          <w:szCs w:val="28"/>
        </w:rPr>
        <w:t>Срок реализации программы</w:t>
      </w:r>
      <w:r w:rsidR="007478BC">
        <w:rPr>
          <w:b/>
          <w:sz w:val="28"/>
          <w:szCs w:val="28"/>
        </w:rPr>
        <w:t>:</w:t>
      </w:r>
      <w:r w:rsidRPr="00716CC3">
        <w:rPr>
          <w:sz w:val="28"/>
          <w:szCs w:val="28"/>
        </w:rPr>
        <w:t xml:space="preserve"> 3</w:t>
      </w:r>
      <w:r w:rsidR="007478BC">
        <w:rPr>
          <w:sz w:val="28"/>
          <w:szCs w:val="28"/>
        </w:rPr>
        <w:t xml:space="preserve"> </w:t>
      </w:r>
      <w:r w:rsidRPr="00716CC3">
        <w:rPr>
          <w:sz w:val="28"/>
          <w:szCs w:val="28"/>
        </w:rPr>
        <w:t xml:space="preserve">года. </w:t>
      </w:r>
    </w:p>
    <w:p w:rsidR="00C54703" w:rsidRPr="00C54703" w:rsidRDefault="00C54703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 w:rsidRPr="00C54703">
        <w:rPr>
          <w:rFonts w:ascii="Times New Roman" w:eastAsia="CIDFont+F3" w:hAnsi="Times New Roman"/>
          <w:sz w:val="28"/>
          <w:szCs w:val="28"/>
        </w:rPr>
        <w:t>1-ый год обучения</w:t>
      </w:r>
      <w:r>
        <w:rPr>
          <w:rFonts w:ascii="Times New Roman" w:eastAsia="CIDFont+F3" w:hAnsi="Times New Roman"/>
          <w:sz w:val="28"/>
          <w:szCs w:val="28"/>
        </w:rPr>
        <w:t xml:space="preserve">:  </w:t>
      </w:r>
      <w:r w:rsidRPr="00C54703">
        <w:rPr>
          <w:rFonts w:ascii="Times New Roman" w:eastAsia="CIDFont+F3" w:hAnsi="Times New Roman"/>
          <w:sz w:val="28"/>
          <w:szCs w:val="28"/>
        </w:rPr>
        <w:t>(</w:t>
      </w:r>
      <w:r>
        <w:rPr>
          <w:rFonts w:ascii="Times New Roman" w:eastAsia="CIDFont+F3" w:hAnsi="Times New Roman"/>
          <w:sz w:val="28"/>
          <w:szCs w:val="28"/>
        </w:rPr>
        <w:t>72</w:t>
      </w:r>
      <w:r w:rsidRPr="00C54703">
        <w:rPr>
          <w:rFonts w:ascii="Times New Roman" w:eastAsia="CIDFont+F3" w:hAnsi="Times New Roman"/>
          <w:sz w:val="28"/>
          <w:szCs w:val="28"/>
        </w:rPr>
        <w:t xml:space="preserve"> ч.)</w:t>
      </w:r>
    </w:p>
    <w:p w:rsidR="00C54703" w:rsidRPr="00C54703" w:rsidRDefault="00C54703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 w:rsidRPr="00C54703">
        <w:rPr>
          <w:rFonts w:ascii="Times New Roman" w:eastAsia="CIDFont+F3" w:hAnsi="Times New Roman"/>
          <w:sz w:val="28"/>
          <w:szCs w:val="28"/>
        </w:rPr>
        <w:t>2-ой год обучения</w:t>
      </w:r>
      <w:r>
        <w:rPr>
          <w:rFonts w:ascii="Times New Roman" w:eastAsia="CIDFont+F3" w:hAnsi="Times New Roman"/>
          <w:sz w:val="28"/>
          <w:szCs w:val="28"/>
        </w:rPr>
        <w:t>:</w:t>
      </w:r>
      <w:r w:rsidRPr="00C54703">
        <w:rPr>
          <w:rFonts w:ascii="Times New Roman" w:eastAsia="CIDFont+F3" w:hAnsi="Times New Roman"/>
          <w:sz w:val="28"/>
          <w:szCs w:val="28"/>
        </w:rPr>
        <w:t xml:space="preserve"> (108 ч.)</w:t>
      </w:r>
    </w:p>
    <w:p w:rsidR="00C54703" w:rsidRPr="00C54703" w:rsidRDefault="00C5470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C54703">
        <w:rPr>
          <w:rFonts w:eastAsia="CIDFont+F3"/>
          <w:sz w:val="28"/>
          <w:szCs w:val="28"/>
        </w:rPr>
        <w:t>3-й год обучения</w:t>
      </w:r>
      <w:r>
        <w:rPr>
          <w:rFonts w:eastAsia="CIDFont+F3"/>
          <w:sz w:val="28"/>
          <w:szCs w:val="28"/>
        </w:rPr>
        <w:t xml:space="preserve">: </w:t>
      </w:r>
      <w:r w:rsidRPr="00C54703">
        <w:rPr>
          <w:rFonts w:eastAsia="CIDFont+F3"/>
          <w:sz w:val="28"/>
          <w:szCs w:val="28"/>
        </w:rPr>
        <w:t>(1</w:t>
      </w:r>
      <w:r>
        <w:rPr>
          <w:rFonts w:eastAsia="CIDFont+F3"/>
          <w:sz w:val="28"/>
          <w:szCs w:val="28"/>
        </w:rPr>
        <w:t>44</w:t>
      </w:r>
      <w:r w:rsidRPr="00C54703">
        <w:rPr>
          <w:rFonts w:eastAsia="CIDFont+F3"/>
          <w:sz w:val="28"/>
          <w:szCs w:val="28"/>
        </w:rPr>
        <w:t xml:space="preserve"> ч.)</w:t>
      </w:r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sz w:val="28"/>
          <w:szCs w:val="28"/>
        </w:rPr>
        <w:t>Всего –</w:t>
      </w:r>
      <w:r w:rsidR="007478BC">
        <w:rPr>
          <w:sz w:val="28"/>
          <w:szCs w:val="28"/>
        </w:rPr>
        <w:t xml:space="preserve"> </w:t>
      </w:r>
      <w:r w:rsidR="00C54703">
        <w:rPr>
          <w:sz w:val="28"/>
          <w:szCs w:val="28"/>
        </w:rPr>
        <w:t xml:space="preserve">324 </w:t>
      </w:r>
      <w:r w:rsidRPr="00716CC3">
        <w:rPr>
          <w:sz w:val="28"/>
          <w:szCs w:val="28"/>
        </w:rPr>
        <w:t xml:space="preserve">часов. </w:t>
      </w:r>
    </w:p>
    <w:p w:rsidR="00716CC3" w:rsidRDefault="00716CC3" w:rsidP="00875F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6CC3">
        <w:rPr>
          <w:rFonts w:ascii="Times New Roman" w:hAnsi="Times New Roman"/>
          <w:sz w:val="28"/>
          <w:szCs w:val="28"/>
        </w:rPr>
        <w:t xml:space="preserve">Режим занятий </w:t>
      </w:r>
      <w:r w:rsidR="00C54703">
        <w:rPr>
          <w:rFonts w:ascii="Times New Roman" w:hAnsi="Times New Roman"/>
          <w:sz w:val="28"/>
          <w:szCs w:val="28"/>
        </w:rPr>
        <w:t xml:space="preserve"> 1 год </w:t>
      </w:r>
      <w:r w:rsidRPr="00716CC3">
        <w:rPr>
          <w:rFonts w:ascii="Times New Roman" w:hAnsi="Times New Roman"/>
          <w:sz w:val="28"/>
          <w:szCs w:val="28"/>
        </w:rPr>
        <w:t>- 2 раза в неделю по 1 часу, итого 2 часа в неделю.</w:t>
      </w:r>
    </w:p>
    <w:p w:rsidR="00C54703" w:rsidRDefault="00C54703" w:rsidP="00875F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2 год – 3 раза в неделю  по 1 часу, итого 3 часа в неделю.</w:t>
      </w:r>
    </w:p>
    <w:p w:rsidR="00C54703" w:rsidRDefault="00C54703" w:rsidP="00875F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3 год – 2 раза в неделю по 2 часа. Итого 4 часа в неделю.</w:t>
      </w:r>
    </w:p>
    <w:p w:rsidR="00227126" w:rsidRDefault="00227126" w:rsidP="00875F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7478BC">
        <w:rPr>
          <w:b/>
          <w:bCs/>
          <w:sz w:val="28"/>
          <w:szCs w:val="28"/>
        </w:rPr>
        <w:t>1.2 Цели и задачи программы</w:t>
      </w:r>
    </w:p>
    <w:p w:rsidR="00C54703" w:rsidRPr="00C54703" w:rsidRDefault="00C54703" w:rsidP="00875F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4703">
        <w:rPr>
          <w:rFonts w:ascii="Times New Roman" w:hAnsi="Times New Roman"/>
          <w:b/>
          <w:sz w:val="28"/>
          <w:szCs w:val="28"/>
        </w:rPr>
        <w:t xml:space="preserve">Цель - </w:t>
      </w:r>
      <w:r w:rsidRPr="00C54703">
        <w:rPr>
          <w:rFonts w:ascii="Times New Roman" w:hAnsi="Times New Roman"/>
          <w:sz w:val="28"/>
          <w:szCs w:val="28"/>
        </w:rPr>
        <w:t>развитие творческих способностей детей путем приобщения их к искусству танца.</w:t>
      </w:r>
    </w:p>
    <w:p w:rsidR="00C54703" w:rsidRPr="00C54703" w:rsidRDefault="00C54703" w:rsidP="00875FC4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4703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EB5B76" w:rsidRPr="00EB5B76" w:rsidRDefault="00EB5B76" w:rsidP="00875FC4">
      <w:pPr>
        <w:keepNext/>
        <w:numPr>
          <w:ilvl w:val="0"/>
          <w:numId w:val="14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ные:</w:t>
      </w:r>
    </w:p>
    <w:p w:rsidR="00EB5B76" w:rsidRPr="00EB5B76" w:rsidRDefault="00EB5B76" w:rsidP="00875F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sz w:val="28"/>
          <w:szCs w:val="28"/>
          <w:lang w:eastAsia="ru-RU"/>
        </w:rPr>
        <w:t>Воспитать у учащихся культуру поведения и общения.</w:t>
      </w:r>
    </w:p>
    <w:p w:rsidR="00EB5B76" w:rsidRPr="00EB5B76" w:rsidRDefault="00EB5B76" w:rsidP="00875F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sz w:val="28"/>
          <w:szCs w:val="28"/>
          <w:lang w:eastAsia="ru-RU"/>
        </w:rPr>
        <w:t>Воспитать у учащихся творческое отношение к жизни, самостоятельность и инициативу;</w:t>
      </w:r>
    </w:p>
    <w:p w:rsidR="00EB5B76" w:rsidRPr="00EB5B76" w:rsidRDefault="00EB5B76" w:rsidP="00875F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5B76">
        <w:rPr>
          <w:rFonts w:ascii="Times New Roman" w:eastAsia="Times New Roman" w:hAnsi="Times New Roman"/>
          <w:sz w:val="28"/>
          <w:szCs w:val="28"/>
          <w:lang w:eastAsia="ru-RU"/>
        </w:rPr>
        <w:t>Воспитать</w:t>
      </w:r>
      <w:r w:rsidRPr="00EB5B7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художественный вкус, интерес к танцевальному искусству;</w:t>
      </w:r>
    </w:p>
    <w:p w:rsidR="00EB5B76" w:rsidRPr="00EB5B76" w:rsidRDefault="00EB5B76" w:rsidP="00875F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5B7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ать интерес к истории танцевального жанра и его традициям.</w:t>
      </w:r>
    </w:p>
    <w:p w:rsidR="00EB5B76" w:rsidRPr="00EB5B76" w:rsidRDefault="00EB5B76" w:rsidP="00875F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5B76">
        <w:rPr>
          <w:rFonts w:ascii="Times New Roman" w:eastAsia="Times New Roman" w:hAnsi="Times New Roman"/>
          <w:iCs/>
          <w:sz w:val="28"/>
          <w:szCs w:val="28"/>
          <w:lang w:eastAsia="ru-RU"/>
        </w:rPr>
        <w:t>Воспитать у учащихся умение сотрудничать на основе общего коллективного творчества.</w:t>
      </w:r>
    </w:p>
    <w:p w:rsidR="00EB5B76" w:rsidRPr="00EB5B76" w:rsidRDefault="00EB5B76" w:rsidP="00875FC4">
      <w:pPr>
        <w:keepNext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азвивающие:</w:t>
      </w:r>
    </w:p>
    <w:p w:rsidR="00EB5B76" w:rsidRPr="00EB5B76" w:rsidRDefault="00EB5B76" w:rsidP="00875FC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sz w:val="28"/>
          <w:szCs w:val="28"/>
          <w:lang w:eastAsia="ru-RU"/>
        </w:rPr>
        <w:t>Развить музыкальные способности и чувства ритма у детей.</w:t>
      </w:r>
    </w:p>
    <w:p w:rsidR="00EB5B76" w:rsidRPr="00EB5B76" w:rsidRDefault="00EB5B76" w:rsidP="00875FC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ь и активизировать творческие и созидательные способности детей.</w:t>
      </w:r>
    </w:p>
    <w:p w:rsidR="00EB5B76" w:rsidRPr="00EB5B76" w:rsidRDefault="00EB5B76" w:rsidP="00875FC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5B7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ь в ребёнке потенциальные возможности и помочь ему раскрыть их.</w:t>
      </w:r>
    </w:p>
    <w:p w:rsidR="00EB5B76" w:rsidRPr="00EB5B76" w:rsidRDefault="00EB5B76" w:rsidP="00875FC4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учающие: </w:t>
      </w:r>
    </w:p>
    <w:p w:rsidR="00EB5B76" w:rsidRPr="00EB5B76" w:rsidRDefault="00EB5B76" w:rsidP="00875FC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sz w:val="28"/>
          <w:szCs w:val="28"/>
          <w:lang w:eastAsia="ru-RU"/>
        </w:rPr>
        <w:t>Научить держать правильную и красивую осанку.</w:t>
      </w:r>
    </w:p>
    <w:p w:rsidR="00EB5B76" w:rsidRPr="00EB5B76" w:rsidRDefault="00EB5B76" w:rsidP="00875FC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sz w:val="28"/>
          <w:szCs w:val="28"/>
          <w:lang w:eastAsia="ru-RU"/>
        </w:rPr>
        <w:t>Обучить навыкам сценического движения.</w:t>
      </w:r>
    </w:p>
    <w:p w:rsidR="00EB5B76" w:rsidRPr="00EB5B76" w:rsidRDefault="00EB5B76" w:rsidP="00875FC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sz w:val="28"/>
          <w:szCs w:val="28"/>
          <w:lang w:eastAsia="ru-RU"/>
        </w:rPr>
        <w:t>Научить координационно и правильно двигаться под музыку.</w:t>
      </w:r>
    </w:p>
    <w:p w:rsidR="00EB5B76" w:rsidRPr="00EB5B76" w:rsidRDefault="00EB5B76" w:rsidP="00875FC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sz w:val="28"/>
          <w:szCs w:val="28"/>
          <w:lang w:eastAsia="ru-RU"/>
        </w:rPr>
        <w:t>Обучить навыкам актёрского мастерства.</w:t>
      </w:r>
    </w:p>
    <w:p w:rsidR="00EB5B76" w:rsidRPr="00EB5B76" w:rsidRDefault="00EB5B76" w:rsidP="00875FC4">
      <w:pPr>
        <w:numPr>
          <w:ilvl w:val="0"/>
          <w:numId w:val="15"/>
        </w:numPr>
        <w:tabs>
          <w:tab w:val="left" w:pos="993"/>
        </w:tabs>
        <w:spacing w:after="120" w:line="360" w:lineRule="auto"/>
        <w:ind w:right="567"/>
        <w:contextualSpacing/>
        <w:jc w:val="both"/>
        <w:rPr>
          <w:rFonts w:ascii="Times New Roman" w:hAnsi="Times New Roman"/>
          <w:sz w:val="28"/>
          <w:szCs w:val="28"/>
        </w:rPr>
      </w:pPr>
      <w:r w:rsidRPr="00EB5B76">
        <w:rPr>
          <w:rFonts w:ascii="Times New Roman" w:hAnsi="Times New Roman"/>
          <w:iCs/>
          <w:sz w:val="28"/>
          <w:szCs w:val="28"/>
        </w:rPr>
        <w:t>Обучить элементарным представлениям об эстетических категориях и направлениях в искусстве хореографии.</w:t>
      </w:r>
    </w:p>
    <w:p w:rsidR="005B1B40" w:rsidRPr="00C54703" w:rsidRDefault="005B1B40" w:rsidP="00875FC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54703" w:rsidRPr="00C54703" w:rsidRDefault="00C54703" w:rsidP="00875FC4">
      <w:pPr>
        <w:spacing w:after="0" w:line="360" w:lineRule="auto"/>
        <w:ind w:left="1353"/>
        <w:jc w:val="both"/>
        <w:rPr>
          <w:rFonts w:ascii="Times New Roman" w:hAnsi="Times New Roman"/>
          <w:b/>
          <w:sz w:val="28"/>
          <w:szCs w:val="28"/>
        </w:rPr>
      </w:pPr>
      <w:r w:rsidRPr="00C54703">
        <w:rPr>
          <w:rFonts w:ascii="Times New Roman" w:hAnsi="Times New Roman"/>
          <w:b/>
          <w:sz w:val="28"/>
          <w:szCs w:val="28"/>
        </w:rPr>
        <w:t xml:space="preserve">                     1.3 Содержание программы</w:t>
      </w:r>
    </w:p>
    <w:p w:rsidR="00C54703" w:rsidRPr="00C54703" w:rsidRDefault="00C54703" w:rsidP="00875F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703">
        <w:rPr>
          <w:rFonts w:ascii="Times New Roman" w:hAnsi="Times New Roman"/>
          <w:b/>
          <w:sz w:val="28"/>
          <w:szCs w:val="28"/>
        </w:rPr>
        <w:t>Учебный план  1 года обучения</w:t>
      </w:r>
    </w:p>
    <w:tbl>
      <w:tblPr>
        <w:tblpPr w:leftFromText="180" w:rightFromText="180" w:vertAnchor="text" w:horzAnchor="margin" w:tblpXSpec="center" w:tblpY="332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685"/>
        <w:gridCol w:w="992"/>
        <w:gridCol w:w="1134"/>
        <w:gridCol w:w="1136"/>
        <w:gridCol w:w="2127"/>
      </w:tblGrid>
      <w:tr w:rsidR="004E4439" w:rsidRPr="004E4439" w:rsidTr="004E4439">
        <w:trPr>
          <w:trHeight w:val="416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а</w:t>
            </w:r>
          </w:p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</w:t>
            </w:r>
          </w:p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и</w:t>
            </w:r>
          </w:p>
        </w:tc>
      </w:tr>
      <w:tr w:rsidR="004E4439" w:rsidRPr="004E4439" w:rsidTr="004E4439">
        <w:trPr>
          <w:trHeight w:val="71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439" w:rsidRPr="004E4439" w:rsidTr="004E4439">
        <w:trPr>
          <w:trHeight w:val="85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тестирование</w:t>
            </w:r>
          </w:p>
        </w:tc>
      </w:tr>
      <w:tr w:rsidR="004E4439" w:rsidRPr="004E4439" w:rsidTr="004E4439">
        <w:trPr>
          <w:trHeight w:val="85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програм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439" w:rsidRPr="004E4439" w:rsidTr="004E4439">
        <w:trPr>
          <w:trHeight w:val="4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бука музыкаль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е</w:t>
            </w:r>
          </w:p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</w:p>
        </w:tc>
      </w:tr>
      <w:tr w:rsidR="00D47960" w:rsidRPr="004E4439" w:rsidTr="004E4439">
        <w:trPr>
          <w:trHeight w:val="4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4E443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D47960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музыкальной грам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D47960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D47960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4E443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439" w:rsidRPr="004E4439" w:rsidTr="004E4439">
        <w:trPr>
          <w:trHeight w:val="4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зачёт</w:t>
            </w:r>
          </w:p>
        </w:tc>
      </w:tr>
      <w:tr w:rsidR="004E4439" w:rsidRPr="004E4439" w:rsidTr="004E4439">
        <w:trPr>
          <w:trHeight w:val="4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C71B8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мические </w:t>
            </w:r>
            <w:r w:rsidR="004E4439"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4E4439" w:rsidRPr="004E4439" w:rsidTr="004E4439">
        <w:trPr>
          <w:trHeight w:val="4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Default="00C71B8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ие упраж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каз</w:t>
            </w:r>
          </w:p>
        </w:tc>
      </w:tr>
      <w:tr w:rsidR="004E4439" w:rsidRPr="004E4439" w:rsidTr="004E4439">
        <w:trPr>
          <w:trHeight w:val="4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классического тан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просмотр</w:t>
            </w:r>
          </w:p>
        </w:tc>
      </w:tr>
      <w:tr w:rsidR="004E4439" w:rsidRPr="004E4439" w:rsidTr="004E4439">
        <w:trPr>
          <w:trHeight w:val="4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у ста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й </w:t>
            </w: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чёт</w:t>
            </w:r>
          </w:p>
        </w:tc>
      </w:tr>
      <w:tr w:rsidR="004E4439" w:rsidRPr="004E4439" w:rsidTr="004E4439">
        <w:trPr>
          <w:trHeight w:val="4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на середине з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зачёт</w:t>
            </w:r>
          </w:p>
        </w:tc>
      </w:tr>
      <w:tr w:rsidR="004E4439" w:rsidRPr="004E4439" w:rsidTr="004E4439">
        <w:trPr>
          <w:trHeight w:val="4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народного тан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.</w:t>
            </w:r>
          </w:p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просмотр</w:t>
            </w:r>
          </w:p>
        </w:tc>
      </w:tr>
      <w:tr w:rsidR="004E4439" w:rsidRPr="004E4439" w:rsidTr="004E4439">
        <w:trPr>
          <w:trHeight w:val="4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у ста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C71B8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C71B8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зачёт</w:t>
            </w:r>
          </w:p>
        </w:tc>
      </w:tr>
      <w:tr w:rsidR="004E4439" w:rsidRPr="004E4439" w:rsidTr="004E4439">
        <w:trPr>
          <w:trHeight w:val="4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ные выстуки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C71B8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C71B8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зачёт</w:t>
            </w:r>
          </w:p>
        </w:tc>
      </w:tr>
      <w:tr w:rsidR="004E4439" w:rsidRPr="004E4439" w:rsidTr="004E4439">
        <w:trPr>
          <w:trHeight w:val="4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терная гимна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D47960" w:rsidRPr="004E4439" w:rsidTr="004E4439">
        <w:trPr>
          <w:trHeight w:val="4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я в парт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4E443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D47960" w:rsidRPr="004E4439" w:rsidTr="004E4439">
        <w:trPr>
          <w:trHeight w:val="4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я по кру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4E443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4E4439" w:rsidRPr="004E4439" w:rsidTr="004E4439">
        <w:trPr>
          <w:trHeight w:val="4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54030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над репертуар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54030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54030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ах</w:t>
            </w:r>
          </w:p>
        </w:tc>
      </w:tr>
      <w:tr w:rsidR="004E4439" w:rsidRPr="004E4439" w:rsidTr="004E4439">
        <w:trPr>
          <w:trHeight w:val="4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54030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54030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54030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ный</w:t>
            </w:r>
          </w:p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</w:t>
            </w:r>
          </w:p>
        </w:tc>
      </w:tr>
      <w:tr w:rsidR="004E4439" w:rsidRPr="004E4439" w:rsidTr="004E4439">
        <w:trPr>
          <w:trHeight w:val="913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540309" w:rsidP="00875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C71B80" w:rsidP="00875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4439" w:rsidRPr="004E4439" w:rsidRDefault="004E4439" w:rsidP="00875FC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439" w:rsidRPr="004E4439" w:rsidRDefault="004E4439" w:rsidP="00875FC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лана 1-го года обучения</w:t>
      </w:r>
    </w:p>
    <w:p w:rsidR="00C71B80" w:rsidRPr="00C71B80" w:rsidRDefault="00875FC4" w:rsidP="00875FC4">
      <w:pPr>
        <w:pStyle w:val="a4"/>
        <w:tabs>
          <w:tab w:val="left" w:pos="567"/>
        </w:tabs>
        <w:spacing w:after="0" w:line="360" w:lineRule="auto"/>
        <w:ind w:left="106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C71B80" w:rsidRPr="00C71B80">
        <w:rPr>
          <w:rFonts w:ascii="Times New Roman" w:hAnsi="Times New Roman"/>
          <w:b/>
          <w:bCs/>
          <w:sz w:val="28"/>
          <w:szCs w:val="28"/>
        </w:rPr>
        <w:t xml:space="preserve">Раздел: </w:t>
      </w:r>
      <w:r w:rsidR="00C71B80">
        <w:rPr>
          <w:rFonts w:ascii="Times New Roman" w:hAnsi="Times New Roman"/>
          <w:b/>
          <w:bCs/>
          <w:sz w:val="28"/>
          <w:szCs w:val="28"/>
        </w:rPr>
        <w:t>В</w:t>
      </w:r>
      <w:r w:rsidR="004E4439" w:rsidRPr="00C71B80">
        <w:rPr>
          <w:rFonts w:ascii="Times New Roman" w:hAnsi="Times New Roman"/>
          <w:b/>
          <w:bCs/>
          <w:sz w:val="28"/>
          <w:szCs w:val="28"/>
        </w:rPr>
        <w:t>водное занятие</w:t>
      </w:r>
    </w:p>
    <w:p w:rsidR="004E4439" w:rsidRPr="00C71B80" w:rsidRDefault="00C71B80" w:rsidP="00875FC4">
      <w:pPr>
        <w:pStyle w:val="a4"/>
        <w:numPr>
          <w:ilvl w:val="1"/>
          <w:numId w:val="38"/>
        </w:numPr>
        <w:tabs>
          <w:tab w:val="left" w:pos="567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введение в программу</w:t>
      </w:r>
    </w:p>
    <w:p w:rsidR="004E4439" w:rsidRPr="004E4439" w:rsidRDefault="004E4439" w:rsidP="00875FC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4439"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Pr="004E4439">
        <w:rPr>
          <w:rFonts w:ascii="Times New Roman" w:hAnsi="Times New Roman"/>
          <w:sz w:val="28"/>
          <w:szCs w:val="28"/>
        </w:rPr>
        <w:t>Цель и задачи предстоящего года обучения. Перспективы и требования. Расписание занятий. Инструктаж по ТБ. Диагностика физического развития каждого учащегося, работа над выявлением уровня развития творческих способностей учащихся.</w:t>
      </w:r>
    </w:p>
    <w:p w:rsidR="004E4439" w:rsidRPr="00C71B80" w:rsidRDefault="00C71B80" w:rsidP="00875FC4">
      <w:pPr>
        <w:pStyle w:val="a4"/>
        <w:numPr>
          <w:ilvl w:val="0"/>
          <w:numId w:val="3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1B80">
        <w:rPr>
          <w:rFonts w:ascii="Times New Roman" w:hAnsi="Times New Roman"/>
          <w:b/>
          <w:bCs/>
          <w:sz w:val="28"/>
          <w:szCs w:val="28"/>
        </w:rPr>
        <w:t xml:space="preserve">Раздел: </w:t>
      </w:r>
      <w:r w:rsidR="004E4439" w:rsidRPr="00C71B80">
        <w:rPr>
          <w:rFonts w:ascii="Times New Roman" w:hAnsi="Times New Roman"/>
          <w:b/>
          <w:bCs/>
          <w:sz w:val="28"/>
          <w:szCs w:val="28"/>
        </w:rPr>
        <w:t xml:space="preserve">Азбука музыкального движения </w:t>
      </w:r>
    </w:p>
    <w:p w:rsidR="00C71B80" w:rsidRPr="00C71B80" w:rsidRDefault="00C71B80" w:rsidP="00875FC4">
      <w:pPr>
        <w:pStyle w:val="a4"/>
        <w:numPr>
          <w:ilvl w:val="1"/>
          <w:numId w:val="3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Элементы музыкальной грамоты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ия: 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Понятие о графическом рисунке данного танца.</w:t>
      </w:r>
      <w:r w:rsidRPr="004E4439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Основы музыкальной грамоты.  Основные жанры: марш, вальс, полька, полонез, галоп.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ка: 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положения головы, рук, корпуса, ног.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Построения и перестроения графических рисунков.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ие упражнений, способствующих развитию равновесия тела.</w:t>
      </w:r>
    </w:p>
    <w:p w:rsidR="004E4439" w:rsidRPr="00C71B80" w:rsidRDefault="00C71B80" w:rsidP="00875FC4">
      <w:pPr>
        <w:pStyle w:val="a4"/>
        <w:numPr>
          <w:ilvl w:val="0"/>
          <w:numId w:val="3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1B80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:</w:t>
      </w:r>
      <w:r w:rsidRPr="00C71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439" w:rsidRPr="00C71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тмика</w:t>
      </w:r>
    </w:p>
    <w:p w:rsidR="00C71B80" w:rsidRPr="00C71B80" w:rsidRDefault="00C71B80" w:rsidP="00875FC4">
      <w:pPr>
        <w:pStyle w:val="a4"/>
        <w:numPr>
          <w:ilvl w:val="1"/>
          <w:numId w:val="3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1B80">
        <w:rPr>
          <w:rFonts w:ascii="Times New Roman" w:eastAsia="Times New Roman" w:hAnsi="Times New Roman"/>
          <w:b/>
          <w:sz w:val="28"/>
          <w:szCs w:val="28"/>
          <w:lang w:eastAsia="ru-RU"/>
        </w:rPr>
        <w:t>Тема: Ритмические движения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Теория: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аткая история о ритмике. Основные понятия исполнения ритмических движений.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875F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E44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а:</w:t>
      </w:r>
      <w:r w:rsidRPr="004E443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4E4439" w:rsidRPr="004E4439" w:rsidRDefault="004E4439" w:rsidP="00875FC4">
      <w:pPr>
        <w:numPr>
          <w:ilvl w:val="0"/>
          <w:numId w:val="3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eastAsia="ru-RU"/>
        </w:rPr>
        <w:t xml:space="preserve"> «</w:t>
      </w: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еометрия» (спираль)</w:t>
      </w:r>
    </w:p>
    <w:p w:rsidR="004E4439" w:rsidRPr="004E4439" w:rsidRDefault="004E4439" w:rsidP="00875FC4">
      <w:pPr>
        <w:numPr>
          <w:ilvl w:val="0"/>
          <w:numId w:val="3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Цифры»</w:t>
      </w:r>
    </w:p>
    <w:p w:rsidR="004E4439" w:rsidRPr="004E4439" w:rsidRDefault="004E4439" w:rsidP="00875FC4">
      <w:pPr>
        <w:numPr>
          <w:ilvl w:val="0"/>
          <w:numId w:val="3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Болтушка»</w:t>
      </w:r>
    </w:p>
    <w:p w:rsidR="004E4439" w:rsidRPr="004E4439" w:rsidRDefault="004E4439" w:rsidP="00875FC4">
      <w:pPr>
        <w:numPr>
          <w:ilvl w:val="0"/>
          <w:numId w:val="3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Веревочка» (петельки)</w:t>
      </w:r>
    </w:p>
    <w:p w:rsidR="004E4439" w:rsidRPr="00C71B80" w:rsidRDefault="004E4439" w:rsidP="00875FC4">
      <w:pPr>
        <w:numPr>
          <w:ilvl w:val="0"/>
          <w:numId w:val="3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Водоросли»</w:t>
      </w:r>
    </w:p>
    <w:p w:rsidR="00C71B80" w:rsidRPr="00C71B80" w:rsidRDefault="00C71B80" w:rsidP="00875FC4">
      <w:pPr>
        <w:pStyle w:val="a4"/>
        <w:numPr>
          <w:ilvl w:val="1"/>
          <w:numId w:val="3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1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тмические упражнения</w:t>
      </w:r>
    </w:p>
    <w:p w:rsidR="00507AFD" w:rsidRPr="004E4439" w:rsidRDefault="00C71B80" w:rsidP="00875FC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1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ория:</w:t>
      </w:r>
      <w:r w:rsidR="00507AFD" w:rsidRPr="00507A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07AFD" w:rsidRPr="004E4439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понятия исполнения ритмических движений.</w:t>
      </w:r>
    </w:p>
    <w:p w:rsidR="00507AFD" w:rsidRDefault="00507AFD" w:rsidP="00875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         </w:t>
      </w:r>
      <w:r w:rsidR="00875FC4">
        <w:rPr>
          <w:rFonts w:ascii="Times New Roman" w:eastAsia="CIDFont+F3" w:hAnsi="Times New Roman"/>
          <w:b/>
          <w:sz w:val="28"/>
          <w:szCs w:val="28"/>
        </w:rPr>
        <w:t xml:space="preserve">  </w:t>
      </w:r>
      <w:r w:rsidRPr="00507AFD">
        <w:rPr>
          <w:rFonts w:ascii="Times New Roman" w:eastAsia="CIDFont+F3" w:hAnsi="Times New Roman"/>
          <w:b/>
          <w:sz w:val="28"/>
          <w:szCs w:val="28"/>
        </w:rPr>
        <w:t>Практика:</w:t>
      </w:r>
      <w:r w:rsidRPr="00507AFD">
        <w:rPr>
          <w:rFonts w:ascii="Times New Roman" w:eastAsia="CIDFont+F3" w:hAnsi="Times New Roman"/>
          <w:sz w:val="28"/>
          <w:szCs w:val="28"/>
        </w:rPr>
        <w:t xml:space="preserve">  </w:t>
      </w:r>
    </w:p>
    <w:p w:rsidR="00507AFD" w:rsidRPr="00507AFD" w:rsidRDefault="00507AFD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 xml:space="preserve">    </w:t>
      </w:r>
      <w:proofErr w:type="gramStart"/>
      <w:r w:rsidRPr="00507AFD">
        <w:rPr>
          <w:rFonts w:ascii="Times New Roman" w:eastAsia="CIDFont+F3" w:hAnsi="Times New Roman"/>
          <w:sz w:val="28"/>
          <w:szCs w:val="28"/>
        </w:rPr>
        <w:t>Ритмические упражнения</w:t>
      </w:r>
      <w:proofErr w:type="gramEnd"/>
      <w:r w:rsidRPr="00507AFD">
        <w:rPr>
          <w:rFonts w:ascii="Times New Roman" w:eastAsia="CIDFont+F3" w:hAnsi="Times New Roman"/>
          <w:sz w:val="28"/>
          <w:szCs w:val="28"/>
        </w:rPr>
        <w:t xml:space="preserve"> и музыкальные игры.  </w:t>
      </w:r>
    </w:p>
    <w:p w:rsidR="00507AFD" w:rsidRPr="00507AFD" w:rsidRDefault="00507AFD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 xml:space="preserve">    </w:t>
      </w:r>
      <w:r w:rsidRPr="00507AFD">
        <w:rPr>
          <w:rFonts w:ascii="Times New Roman" w:eastAsia="CIDFont+F3" w:hAnsi="Times New Roman"/>
          <w:sz w:val="28"/>
          <w:szCs w:val="28"/>
        </w:rPr>
        <w:t xml:space="preserve">Упражнения на развитие музыкальности, развития умения координировать </w:t>
      </w:r>
      <w:r>
        <w:rPr>
          <w:rFonts w:ascii="Times New Roman" w:eastAsia="CIDFont+F3" w:hAnsi="Times New Roman"/>
          <w:sz w:val="28"/>
          <w:szCs w:val="28"/>
        </w:rPr>
        <w:t xml:space="preserve">      </w:t>
      </w:r>
      <w:r w:rsidRPr="00507AFD">
        <w:rPr>
          <w:rFonts w:ascii="Times New Roman" w:eastAsia="CIDFont+F3" w:hAnsi="Times New Roman"/>
          <w:sz w:val="28"/>
          <w:szCs w:val="28"/>
        </w:rPr>
        <w:t xml:space="preserve">движения с музыкой. </w:t>
      </w:r>
    </w:p>
    <w:p w:rsidR="00C71B80" w:rsidRPr="00507AFD" w:rsidRDefault="00507AFD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IDFont+F3" w:hAnsi="Times New Roman"/>
          <w:sz w:val="28"/>
          <w:szCs w:val="28"/>
        </w:rPr>
        <w:t xml:space="preserve">    </w:t>
      </w:r>
      <w:proofErr w:type="gramStart"/>
      <w:r w:rsidRPr="00507AFD">
        <w:rPr>
          <w:rFonts w:ascii="Times New Roman" w:eastAsia="CIDFont+F3" w:hAnsi="Times New Roman"/>
          <w:sz w:val="28"/>
          <w:szCs w:val="28"/>
        </w:rPr>
        <w:t>Ритмические упражнения</w:t>
      </w:r>
      <w:proofErr w:type="gramEnd"/>
      <w:r w:rsidRPr="00507AFD">
        <w:rPr>
          <w:rFonts w:ascii="Times New Roman" w:eastAsia="CIDFont+F3" w:hAnsi="Times New Roman"/>
          <w:sz w:val="28"/>
          <w:szCs w:val="28"/>
        </w:rPr>
        <w:t xml:space="preserve"> с музыкальным заданием.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507A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: </w:t>
      </w: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>Основы классического танца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4.1. </w:t>
      </w:r>
      <w:r w:rsidR="00507A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>Экзерсис у станка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Теория: 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Candara" w:hAnsi="Times New Roman"/>
          <w:i/>
          <w:iCs/>
          <w:sz w:val="20"/>
          <w:szCs w:val="20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сновные понятия классического танца</w:t>
      </w:r>
      <w:r w:rsidRPr="004E443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4E4439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Pr="004E443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збука классического танца.</w:t>
      </w:r>
    </w:p>
    <w:p w:rsidR="004E4439" w:rsidRPr="00BE1EC3" w:rsidRDefault="004E4439" w:rsidP="00875FC4">
      <w:pPr>
        <w:shd w:val="clear" w:color="auto" w:fill="FFFFFF"/>
        <w:spacing w:after="0" w:line="360" w:lineRule="auto"/>
        <w:ind w:right="23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</w:t>
      </w:r>
      <w:r w:rsidRPr="00BE1E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4E4439" w:rsidRPr="00BE1EC3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EC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proofErr w:type="gramStart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Plie</w:t>
      </w:r>
      <w:proofErr w:type="spellEnd"/>
      <w:r w:rsidRPr="00BE1E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E4439" w:rsidRPr="00FE0EAE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EA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Battementtendu</w:t>
      </w:r>
      <w:proofErr w:type="spellEnd"/>
      <w:r w:rsidRPr="00FE0E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E4439" w:rsidRPr="004E4439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3. Battement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tendujete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E4439" w:rsidRPr="004E4439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4.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Rond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e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jambe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ar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terre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E4439" w:rsidRPr="004E4439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5. Battement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foundus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E4439" w:rsidRPr="004E4439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6. Battement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soutenus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E4439" w:rsidRPr="004E4439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7. Battement frappes.</w:t>
      </w:r>
    </w:p>
    <w:p w:rsidR="004E4439" w:rsidRPr="004E4439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8.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Rond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e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jambe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en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l'air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E4439" w:rsidRPr="004E4439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9. Petit battements.</w:t>
      </w:r>
    </w:p>
    <w:p w:rsidR="004E4439" w:rsidRPr="004E4439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0. Battement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developpes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E4439" w:rsidRPr="004E4439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1. Grand battement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jete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>4.2.</w:t>
      </w:r>
      <w:r w:rsidR="00507A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>Экзерсис на середине зала.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: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Теория и методика исполнения упражнений на середине зала.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Практика:</w:t>
      </w:r>
    </w:p>
    <w:p w:rsidR="004E4439" w:rsidRPr="004E4439" w:rsidRDefault="004E4439" w:rsidP="00875F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Demi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plié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 xml:space="preserve"> по I,II позиции.</w:t>
      </w:r>
    </w:p>
    <w:p w:rsidR="004E4439" w:rsidRPr="004E4439" w:rsidRDefault="004E4439" w:rsidP="00875F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Battemen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tendu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: из I позиции во всех направлениях.</w:t>
      </w:r>
    </w:p>
    <w:p w:rsidR="004E4439" w:rsidRPr="004E4439" w:rsidRDefault="004E4439" w:rsidP="00875F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Battement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tendu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jeté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 xml:space="preserve"> из I позиции во всех направлениях.</w:t>
      </w:r>
    </w:p>
    <w:p w:rsidR="004E4439" w:rsidRPr="004E4439" w:rsidRDefault="004E4439" w:rsidP="00875F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emi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rond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e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jambe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ar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terre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en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dehorset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en dedans.</w:t>
      </w:r>
    </w:p>
    <w:p w:rsidR="004E4439" w:rsidRPr="004E4439" w:rsidRDefault="004E4439" w:rsidP="00875F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Relevé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полупальцы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 xml:space="preserve"> по I, II, V позициям с вытянутых ног.</w:t>
      </w:r>
    </w:p>
    <w:p w:rsidR="004E4439" w:rsidRPr="004E4439" w:rsidRDefault="004E4439" w:rsidP="00875F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Повороты в V позиции на 1/4 круга (по точкам класса)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507A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: </w:t>
      </w: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>Основы народного танца</w:t>
      </w:r>
    </w:p>
    <w:p w:rsidR="004E4439" w:rsidRPr="004E4439" w:rsidRDefault="004E4439" w:rsidP="00875FC4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5.1. </w:t>
      </w:r>
      <w:r w:rsidR="00507AF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ема: </w:t>
      </w:r>
      <w:r w:rsidRPr="004E443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Экзерсис у станка</w:t>
      </w:r>
    </w:p>
    <w:p w:rsidR="004E4439" w:rsidRPr="004E4439" w:rsidRDefault="004E4439" w:rsidP="00875FC4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Теория:</w:t>
      </w:r>
    </w:p>
    <w:p w:rsidR="004E4439" w:rsidRPr="004E4439" w:rsidRDefault="004E4439" w:rsidP="00875FC4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тория народного танца.</w:t>
      </w:r>
      <w:r w:rsidRPr="004E4439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ория техники исполнения практических упражнений.</w:t>
      </w:r>
    </w:p>
    <w:p w:rsidR="004E4439" w:rsidRPr="004E4439" w:rsidRDefault="004E4439" w:rsidP="00875FC4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E443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Практика:    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Battementtendus (носок, каблук).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Каблучные упражнения.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Flic-flac.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Passe</w:t>
      </w:r>
      <w:proofErr w:type="spellEnd"/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подготовка к «веревочке».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proofErr w:type="spellStart"/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Rond</w:t>
      </w:r>
      <w:proofErr w:type="spellEnd"/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круг ногой по полу.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5.2 </w:t>
      </w:r>
      <w:r w:rsidR="00507AF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ема: </w:t>
      </w:r>
      <w:r w:rsidRPr="004E443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робные выстукивания.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еория: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воение основных видов дробей, принципов их исполнения.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рактика: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«Дробный ход»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«Переменный дробный ход»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«Мелкий дробный ход с каблука»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«Дробный ход с ударами каблуком и подушечкой стопы»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5.«Ход с </w:t>
      </w:r>
      <w:proofErr w:type="spellStart"/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соком</w:t>
      </w:r>
      <w:proofErr w:type="spellEnd"/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ударами каблуком и всей ступней об пол»</w:t>
      </w:r>
    </w:p>
    <w:p w:rsidR="004E4439" w:rsidRDefault="004E4439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E4439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4E4439">
        <w:rPr>
          <w:rFonts w:ascii="Times New Roman" w:hAnsi="Times New Roman"/>
          <w:b/>
          <w:bCs/>
          <w:sz w:val="28"/>
          <w:szCs w:val="28"/>
        </w:rPr>
        <w:tab/>
      </w:r>
      <w:r w:rsidR="00DB22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7AFD">
        <w:rPr>
          <w:rFonts w:ascii="Times New Roman" w:hAnsi="Times New Roman"/>
          <w:b/>
          <w:bCs/>
          <w:sz w:val="28"/>
          <w:szCs w:val="28"/>
        </w:rPr>
        <w:t>6</w:t>
      </w:r>
      <w:r w:rsidR="00DB2230">
        <w:rPr>
          <w:rFonts w:ascii="Times New Roman" w:hAnsi="Times New Roman"/>
          <w:b/>
          <w:bCs/>
          <w:sz w:val="28"/>
          <w:szCs w:val="28"/>
        </w:rPr>
        <w:t xml:space="preserve">. Раздел: </w:t>
      </w:r>
      <w:r w:rsidRPr="004E4439">
        <w:rPr>
          <w:rFonts w:ascii="Times New Roman" w:hAnsi="Times New Roman"/>
          <w:b/>
          <w:bCs/>
          <w:sz w:val="28"/>
          <w:szCs w:val="28"/>
        </w:rPr>
        <w:t>Партерная гимнастика</w:t>
      </w:r>
    </w:p>
    <w:p w:rsidR="00DB2230" w:rsidRDefault="00DB2230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6.1 Тема: Упражнения в партере</w:t>
      </w:r>
    </w:p>
    <w:p w:rsidR="004E4439" w:rsidRPr="004E4439" w:rsidRDefault="004E4439" w:rsidP="00875FC4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E4439">
        <w:rPr>
          <w:rFonts w:ascii="Times New Roman" w:hAnsi="Times New Roman"/>
          <w:b/>
          <w:bCs/>
          <w:sz w:val="28"/>
          <w:szCs w:val="28"/>
        </w:rPr>
        <w:t>Теория:</w:t>
      </w:r>
    </w:p>
    <w:p w:rsidR="004E4439" w:rsidRPr="004E4439" w:rsidRDefault="004E4439" w:rsidP="00875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4439">
        <w:rPr>
          <w:rFonts w:ascii="Times New Roman" w:hAnsi="Times New Roman"/>
          <w:bCs/>
          <w:sz w:val="28"/>
          <w:szCs w:val="28"/>
        </w:rPr>
        <w:t>Беседа о предмете партерная гимнастика; правила исполнения</w:t>
      </w:r>
    </w:p>
    <w:p w:rsidR="004E4439" w:rsidRPr="004E4439" w:rsidRDefault="004E4439" w:rsidP="00875FC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E4439">
        <w:rPr>
          <w:rFonts w:ascii="Times New Roman" w:hAnsi="Times New Roman"/>
          <w:bCs/>
          <w:sz w:val="28"/>
          <w:szCs w:val="28"/>
        </w:rPr>
        <w:t>упражнений; правила техники безопасности при выполнении сложных элементов.</w:t>
      </w:r>
    </w:p>
    <w:p w:rsidR="004E4439" w:rsidRPr="004E4439" w:rsidRDefault="004E4439" w:rsidP="00875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4439">
        <w:rPr>
          <w:rFonts w:ascii="Times New Roman" w:hAnsi="Times New Roman"/>
          <w:b/>
          <w:sz w:val="28"/>
          <w:szCs w:val="28"/>
        </w:rPr>
        <w:t>Практика:</w:t>
      </w:r>
    </w:p>
    <w:p w:rsidR="004E4439" w:rsidRPr="004E4439" w:rsidRDefault="004E4439" w:rsidP="00875FC4">
      <w:pPr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4439">
        <w:rPr>
          <w:rFonts w:ascii="Times New Roman" w:hAnsi="Times New Roman"/>
          <w:sz w:val="28"/>
          <w:szCs w:val="28"/>
        </w:rPr>
        <w:t>упражнение на подвижность голеностопного сустава;</w:t>
      </w:r>
    </w:p>
    <w:p w:rsidR="004E4439" w:rsidRPr="004E4439" w:rsidRDefault="004E4439" w:rsidP="00875FC4">
      <w:pPr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4439">
        <w:rPr>
          <w:rFonts w:ascii="Times New Roman" w:hAnsi="Times New Roman"/>
          <w:sz w:val="28"/>
          <w:szCs w:val="28"/>
        </w:rPr>
        <w:t>упражнение на развитие шага;</w:t>
      </w:r>
    </w:p>
    <w:p w:rsidR="004E4439" w:rsidRPr="004E4439" w:rsidRDefault="004E4439" w:rsidP="00875FC4">
      <w:pPr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4439">
        <w:rPr>
          <w:rFonts w:ascii="Times New Roman" w:hAnsi="Times New Roman"/>
          <w:sz w:val="28"/>
          <w:szCs w:val="28"/>
        </w:rPr>
        <w:t>упражнение на развитие гибкости;</w:t>
      </w:r>
    </w:p>
    <w:p w:rsidR="004E4439" w:rsidRPr="004E4439" w:rsidRDefault="004E4439" w:rsidP="00875FC4">
      <w:pPr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4439">
        <w:rPr>
          <w:rFonts w:ascii="Times New Roman" w:hAnsi="Times New Roman"/>
          <w:sz w:val="28"/>
          <w:szCs w:val="28"/>
        </w:rPr>
        <w:t>упражнение на укрепление позвоночника;</w:t>
      </w:r>
    </w:p>
    <w:p w:rsidR="004E4439" w:rsidRPr="004E4439" w:rsidRDefault="004E4439" w:rsidP="00875F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упражнение на развитие и укрепление брюшного пресса;</w:t>
      </w:r>
    </w:p>
    <w:p w:rsidR="004E4439" w:rsidRPr="004E4439" w:rsidRDefault="004E4439" w:rsidP="00875F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е на развитие </w:t>
      </w:r>
      <w:proofErr w:type="spellStart"/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выворотности</w:t>
      </w:r>
      <w:proofErr w:type="spellEnd"/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 xml:space="preserve"> ног;</w:t>
      </w:r>
    </w:p>
    <w:p w:rsidR="004E4439" w:rsidRPr="004E4439" w:rsidRDefault="004E4439" w:rsidP="00875F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упражнение на развитие мышц паха;</w:t>
      </w:r>
    </w:p>
    <w:p w:rsidR="004E4439" w:rsidRPr="004E4439" w:rsidRDefault="004E4439" w:rsidP="00875F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растяжка ног (вперед, в сторону);</w:t>
      </w:r>
    </w:p>
    <w:p w:rsidR="004E4439" w:rsidRPr="004E4439" w:rsidRDefault="004E4439" w:rsidP="00875F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наклоны корпуса к ногам;</w:t>
      </w:r>
    </w:p>
    <w:p w:rsidR="004E4439" w:rsidRPr="004E4439" w:rsidRDefault="004E4439" w:rsidP="00875F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упражнение на полу (шпагат).</w:t>
      </w:r>
    </w:p>
    <w:p w:rsidR="004E4439" w:rsidRDefault="00DB2230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2230">
        <w:rPr>
          <w:rFonts w:ascii="Times New Roman" w:eastAsia="Times New Roman" w:hAnsi="Times New Roman"/>
          <w:b/>
          <w:sz w:val="28"/>
          <w:szCs w:val="28"/>
          <w:lang w:eastAsia="ru-RU"/>
        </w:rPr>
        <w:t>6.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: Упражнения по кругу</w:t>
      </w:r>
    </w:p>
    <w:p w:rsidR="00DB2230" w:rsidRPr="00DB2230" w:rsidRDefault="00DB2230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         </w:t>
      </w:r>
      <w:r w:rsidRPr="00DB2230">
        <w:rPr>
          <w:rFonts w:ascii="Times New Roman" w:eastAsia="CIDFont+F3" w:hAnsi="Times New Roman"/>
          <w:b/>
          <w:sz w:val="28"/>
          <w:szCs w:val="28"/>
        </w:rPr>
        <w:t xml:space="preserve">Теория: </w:t>
      </w:r>
    </w:p>
    <w:p w:rsidR="00DB2230" w:rsidRPr="00DB2230" w:rsidRDefault="00DB2230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 xml:space="preserve">          </w:t>
      </w:r>
      <w:r w:rsidRPr="00DB2230">
        <w:rPr>
          <w:rFonts w:ascii="Times New Roman" w:eastAsia="CIDFont+F3" w:hAnsi="Times New Roman"/>
          <w:sz w:val="28"/>
          <w:szCs w:val="28"/>
        </w:rPr>
        <w:t>Круг. Правила перестроения</w:t>
      </w:r>
      <w:r w:rsidR="00B82565">
        <w:rPr>
          <w:rFonts w:ascii="Times New Roman" w:eastAsia="CIDFont+F3" w:hAnsi="Times New Roman"/>
          <w:sz w:val="28"/>
          <w:szCs w:val="28"/>
        </w:rPr>
        <w:t xml:space="preserve">  (колонны, линии, диагональ)</w:t>
      </w:r>
    </w:p>
    <w:p w:rsidR="00DB2230" w:rsidRDefault="00DB2230" w:rsidP="00875FC4">
      <w:pPr>
        <w:spacing w:after="0" w:line="360" w:lineRule="auto"/>
        <w:ind w:left="720"/>
        <w:jc w:val="both"/>
        <w:rPr>
          <w:rFonts w:ascii="Times New Roman" w:eastAsia="CIDFont+F3" w:hAnsi="Times New Roman"/>
          <w:b/>
          <w:sz w:val="28"/>
          <w:szCs w:val="28"/>
        </w:rPr>
      </w:pPr>
      <w:r w:rsidRPr="00DB2230">
        <w:rPr>
          <w:rFonts w:ascii="Times New Roman" w:eastAsia="CIDFont+F3" w:hAnsi="Times New Roman"/>
          <w:b/>
          <w:sz w:val="28"/>
          <w:szCs w:val="28"/>
        </w:rPr>
        <w:t>Практика:</w:t>
      </w:r>
    </w:p>
    <w:p w:rsidR="00DB2230" w:rsidRDefault="00DB2230" w:rsidP="00875FC4">
      <w:pPr>
        <w:spacing w:after="0" w:line="360" w:lineRule="auto"/>
        <w:ind w:left="720"/>
        <w:jc w:val="both"/>
        <w:rPr>
          <w:rFonts w:ascii="Times New Roman" w:eastAsia="CIDFont+F3" w:hAnsi="Times New Roman"/>
          <w:sz w:val="28"/>
          <w:szCs w:val="28"/>
        </w:rPr>
      </w:pPr>
      <w:r w:rsidRPr="00DB2230">
        <w:rPr>
          <w:rFonts w:ascii="Times New Roman" w:eastAsia="CIDFont+F3" w:hAnsi="Times New Roman"/>
          <w:sz w:val="28"/>
          <w:szCs w:val="28"/>
        </w:rPr>
        <w:t xml:space="preserve"> Аэробные и силовые упражнения по кругу</w:t>
      </w:r>
      <w:r w:rsidR="00B82565">
        <w:rPr>
          <w:rFonts w:ascii="Times New Roman" w:eastAsia="CIDFont+F3" w:hAnsi="Times New Roman"/>
          <w:sz w:val="28"/>
          <w:szCs w:val="28"/>
        </w:rPr>
        <w:t xml:space="preserve">, </w:t>
      </w:r>
      <w:r w:rsidR="00B82565" w:rsidRPr="00B82565">
        <w:rPr>
          <w:rFonts w:ascii="Times New Roman" w:eastAsia="CIDFont+F3" w:hAnsi="Times New Roman"/>
          <w:sz w:val="28"/>
          <w:szCs w:val="28"/>
        </w:rPr>
        <w:t xml:space="preserve">упражнение на развитие </w:t>
      </w:r>
      <w:proofErr w:type="spellStart"/>
      <w:r w:rsidR="00B82565" w:rsidRPr="00B82565">
        <w:rPr>
          <w:rFonts w:ascii="Times New Roman" w:eastAsia="CIDFont+F3" w:hAnsi="Times New Roman"/>
          <w:sz w:val="28"/>
          <w:szCs w:val="28"/>
        </w:rPr>
        <w:t>выворотности</w:t>
      </w:r>
      <w:proofErr w:type="spellEnd"/>
      <w:r w:rsidR="00B82565" w:rsidRPr="00B82565">
        <w:rPr>
          <w:rFonts w:ascii="Times New Roman" w:eastAsia="CIDFont+F3" w:hAnsi="Times New Roman"/>
          <w:sz w:val="28"/>
          <w:szCs w:val="28"/>
        </w:rPr>
        <w:t xml:space="preserve"> ног;</w:t>
      </w:r>
      <w:r w:rsidR="00B82565" w:rsidRPr="00B82565">
        <w:t xml:space="preserve"> </w:t>
      </w:r>
      <w:r w:rsidR="00B82565" w:rsidRPr="00B82565">
        <w:rPr>
          <w:rFonts w:ascii="Times New Roman" w:eastAsia="CIDFont+F3" w:hAnsi="Times New Roman"/>
          <w:sz w:val="28"/>
          <w:szCs w:val="28"/>
        </w:rPr>
        <w:t>упражнение на подвижность голеностопного сустава;</w:t>
      </w:r>
    </w:p>
    <w:p w:rsidR="00DB2230" w:rsidRPr="00DB2230" w:rsidRDefault="00DB2230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439" w:rsidRPr="004E4439" w:rsidRDefault="00507AFD" w:rsidP="00875FC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4E4439" w:rsidRPr="004E4439">
        <w:rPr>
          <w:rFonts w:ascii="Times New Roman" w:hAnsi="Times New Roman"/>
          <w:b/>
          <w:bCs/>
          <w:sz w:val="28"/>
          <w:szCs w:val="28"/>
        </w:rPr>
        <w:t>.</w:t>
      </w:r>
      <w:r w:rsidR="00B82565">
        <w:rPr>
          <w:rFonts w:ascii="Times New Roman" w:hAnsi="Times New Roman"/>
          <w:b/>
          <w:bCs/>
          <w:sz w:val="28"/>
          <w:szCs w:val="28"/>
        </w:rPr>
        <w:t xml:space="preserve">Раздел: </w:t>
      </w:r>
      <w:r w:rsidR="004E4439" w:rsidRPr="004E4439">
        <w:rPr>
          <w:rFonts w:ascii="Times New Roman" w:hAnsi="Times New Roman"/>
          <w:b/>
          <w:bCs/>
          <w:sz w:val="28"/>
          <w:szCs w:val="28"/>
        </w:rPr>
        <w:t xml:space="preserve">Работа над репертуаром </w:t>
      </w:r>
    </w:p>
    <w:p w:rsidR="004E4439" w:rsidRPr="004E4439" w:rsidRDefault="004E4439" w:rsidP="00875FC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E4439">
        <w:rPr>
          <w:rFonts w:ascii="Times New Roman" w:hAnsi="Times New Roman"/>
          <w:b/>
          <w:bCs/>
          <w:sz w:val="28"/>
          <w:szCs w:val="28"/>
        </w:rPr>
        <w:t>Теория:</w:t>
      </w:r>
    </w:p>
    <w:p w:rsidR="004E4439" w:rsidRPr="004E4439" w:rsidRDefault="004E4439" w:rsidP="00875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439">
        <w:rPr>
          <w:rFonts w:ascii="Times New Roman" w:hAnsi="Times New Roman"/>
          <w:sz w:val="28"/>
          <w:szCs w:val="28"/>
        </w:rPr>
        <w:t>Ведется объяснение постановочного материала танца.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E4439"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E4439">
        <w:rPr>
          <w:rFonts w:ascii="Times New Roman" w:hAnsi="Times New Roman"/>
          <w:sz w:val="28"/>
          <w:szCs w:val="28"/>
        </w:rPr>
        <w:t>Работа над постановками хореографических композиций. Отработка данных постановок.</w:t>
      </w:r>
    </w:p>
    <w:p w:rsidR="004E4439" w:rsidRPr="004E4439" w:rsidRDefault="00DB2230" w:rsidP="00875FC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4E4439" w:rsidRPr="004E4439">
        <w:rPr>
          <w:rFonts w:ascii="Times New Roman" w:hAnsi="Times New Roman"/>
          <w:b/>
          <w:bCs/>
          <w:sz w:val="28"/>
          <w:szCs w:val="28"/>
        </w:rPr>
        <w:t xml:space="preserve">. Итоговое занятие 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4439">
        <w:rPr>
          <w:rFonts w:ascii="Times New Roman" w:hAnsi="Times New Roman"/>
          <w:sz w:val="28"/>
          <w:szCs w:val="28"/>
        </w:rPr>
        <w:t xml:space="preserve">Итоговое занятие проводится по форме открытого занятия, где учащиеся демонстрируют знания, умения и навыки, приобретенные за учебный год. </w:t>
      </w:r>
    </w:p>
    <w:p w:rsidR="00C54703" w:rsidRPr="00C54703" w:rsidRDefault="00C54703" w:rsidP="00875F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DB9" w:rsidRDefault="00FD1DB9" w:rsidP="00875FC4">
      <w:pPr>
        <w:spacing w:after="0"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2 года обучения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68"/>
        <w:gridCol w:w="993"/>
        <w:gridCol w:w="992"/>
        <w:gridCol w:w="1276"/>
        <w:gridCol w:w="1907"/>
      </w:tblGrid>
      <w:tr w:rsidR="00B82565" w:rsidRPr="00B82565" w:rsidTr="00B82565">
        <w:trPr>
          <w:trHeight w:val="483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й</w:t>
            </w:r>
          </w:p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и</w:t>
            </w:r>
          </w:p>
        </w:tc>
      </w:tr>
      <w:tr w:rsidR="00B82565" w:rsidRPr="00B82565" w:rsidTr="00B82565">
        <w:trPr>
          <w:trHeight w:val="483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565" w:rsidRPr="00B82565" w:rsidTr="00B82565">
        <w:trPr>
          <w:trHeight w:val="5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82565" w:rsidRPr="00B82565" w:rsidTr="00B82565">
        <w:trPr>
          <w:trHeight w:val="5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програм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65" w:rsidRPr="00B82565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82565" w:rsidRPr="00B82565" w:rsidTr="00B82565">
        <w:trPr>
          <w:trHeight w:val="6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страдный тане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ие этюды</w:t>
            </w:r>
          </w:p>
        </w:tc>
      </w:tr>
      <w:tr w:rsidR="00B82565" w:rsidRPr="00B82565" w:rsidTr="00B82565">
        <w:trPr>
          <w:trHeight w:val="6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тили эстрадного танц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зачет</w:t>
            </w:r>
          </w:p>
        </w:tc>
      </w:tr>
      <w:tr w:rsidR="00B82565" w:rsidRPr="00B82565" w:rsidTr="00B82565">
        <w:trPr>
          <w:trHeight w:val="6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на середине з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82565" w:rsidRPr="00B82565" w:rsidTr="00B82565">
        <w:trPr>
          <w:trHeight w:val="7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82565"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ое занятие</w:t>
            </w:r>
          </w:p>
        </w:tc>
      </w:tr>
      <w:tr w:rsidR="00B82565" w:rsidRPr="00B82565" w:rsidTr="00B82565">
        <w:trPr>
          <w:trHeight w:val="7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у ста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B82565" w:rsidRPr="00B82565" w:rsidTr="00B82565">
        <w:trPr>
          <w:trHeight w:val="7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на середине з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опрос</w:t>
            </w:r>
          </w:p>
        </w:tc>
      </w:tr>
      <w:tr w:rsidR="00B82565" w:rsidRPr="00B82565" w:rsidTr="00B82565">
        <w:trPr>
          <w:trHeight w:val="5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классического тан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82565"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ое занятие</w:t>
            </w:r>
          </w:p>
        </w:tc>
      </w:tr>
      <w:tr w:rsidR="00B82565" w:rsidRPr="00B82565" w:rsidTr="00B82565">
        <w:trPr>
          <w:trHeight w:val="5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у ста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</w:t>
            </w:r>
          </w:p>
          <w:p w:rsidR="00B82565" w:rsidRPr="00B82565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B82565" w:rsidRPr="00B82565" w:rsidTr="00B82565">
        <w:trPr>
          <w:trHeight w:val="5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на середине з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зачет</w:t>
            </w:r>
          </w:p>
        </w:tc>
      </w:tr>
      <w:tr w:rsidR="00B82565" w:rsidRPr="00B82565" w:rsidTr="00B82565">
        <w:trPr>
          <w:trHeight w:val="5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над репертуар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71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рт</w:t>
            </w:r>
          </w:p>
        </w:tc>
      </w:tr>
      <w:tr w:rsidR="00D1265B" w:rsidRPr="00D1265B" w:rsidTr="00B82565">
        <w:trPr>
          <w:trHeight w:val="5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D1265B" w:rsidRDefault="00D1265B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D1265B" w:rsidRDefault="00D1265B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1265B" w:rsidRPr="00B82565" w:rsidTr="00B82565">
        <w:trPr>
          <w:trHeight w:val="5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D1265B" w:rsidRDefault="00D1265B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D1265B" w:rsidRDefault="00D1265B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этю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опрос</w:t>
            </w:r>
          </w:p>
        </w:tc>
      </w:tr>
      <w:tr w:rsidR="00D1265B" w:rsidRPr="00B82565" w:rsidTr="00B82565">
        <w:trPr>
          <w:trHeight w:val="5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D1265B" w:rsidRDefault="00D1265B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D1265B" w:rsidRDefault="00D1265B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ном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смотр</w:t>
            </w:r>
          </w:p>
        </w:tc>
      </w:tr>
      <w:tr w:rsidR="00B82565" w:rsidRPr="00B82565" w:rsidTr="00B82565">
        <w:trPr>
          <w:trHeight w:val="75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</w:tr>
      <w:tr w:rsidR="00B82565" w:rsidRPr="00B82565" w:rsidTr="00B82565">
        <w:trPr>
          <w:trHeight w:val="683"/>
        </w:trPr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2565" w:rsidRPr="00B82565" w:rsidRDefault="00B82565" w:rsidP="00875FC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лана 2-го года обучения.</w:t>
      </w:r>
    </w:p>
    <w:p w:rsidR="00B82565" w:rsidRDefault="00B82565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82565">
        <w:rPr>
          <w:rFonts w:ascii="Times New Roman" w:hAnsi="Times New Roman"/>
          <w:b/>
          <w:bCs/>
          <w:sz w:val="28"/>
          <w:szCs w:val="28"/>
        </w:rPr>
        <w:tab/>
        <w:t>1.</w:t>
      </w:r>
      <w:r w:rsidR="001B3D00">
        <w:rPr>
          <w:rFonts w:ascii="Times New Roman" w:hAnsi="Times New Roman"/>
          <w:b/>
          <w:bCs/>
          <w:sz w:val="28"/>
          <w:szCs w:val="28"/>
        </w:rPr>
        <w:t xml:space="preserve"> Раздел: </w:t>
      </w:r>
      <w:r w:rsidRPr="00B82565">
        <w:rPr>
          <w:rFonts w:ascii="Times New Roman" w:hAnsi="Times New Roman"/>
          <w:b/>
          <w:bCs/>
          <w:sz w:val="28"/>
          <w:szCs w:val="28"/>
        </w:rPr>
        <w:t xml:space="preserve">Вводное занятие </w:t>
      </w:r>
    </w:p>
    <w:p w:rsidR="001B3D00" w:rsidRPr="00B82565" w:rsidRDefault="00D1265B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1.1 Тема: </w:t>
      </w:r>
      <w:r w:rsidRPr="00D1265B">
        <w:rPr>
          <w:rFonts w:ascii="Times New Roman" w:hAnsi="Times New Roman"/>
          <w:bCs/>
          <w:sz w:val="28"/>
          <w:szCs w:val="28"/>
        </w:rPr>
        <w:t>Введение в программу</w:t>
      </w:r>
    </w:p>
    <w:p w:rsidR="00B82565" w:rsidRPr="00B82565" w:rsidRDefault="00B82565" w:rsidP="00875FC4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82565">
        <w:rPr>
          <w:rFonts w:ascii="Times New Roman" w:hAnsi="Times New Roman"/>
          <w:b/>
          <w:bCs/>
          <w:sz w:val="28"/>
          <w:szCs w:val="28"/>
        </w:rPr>
        <w:tab/>
        <w:t xml:space="preserve">Теория: </w:t>
      </w:r>
    </w:p>
    <w:p w:rsidR="00B82565" w:rsidRPr="00B82565" w:rsidRDefault="00B82565" w:rsidP="00875FC4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2565">
        <w:rPr>
          <w:rFonts w:ascii="Times New Roman" w:hAnsi="Times New Roman"/>
          <w:sz w:val="28"/>
          <w:szCs w:val="28"/>
        </w:rPr>
        <w:tab/>
        <w:t>Цель и задачи предстоящего года обучения. Перспективы и требования. Расписание занятий. Инструктаж по ТБ.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82565">
        <w:rPr>
          <w:rFonts w:ascii="Times New Roman" w:hAnsi="Times New Roman"/>
          <w:b/>
          <w:bCs/>
          <w:sz w:val="28"/>
          <w:szCs w:val="28"/>
        </w:rPr>
        <w:tab/>
        <w:t>2.Эстрадный танец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1</w:t>
      </w: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стили эстрадного танца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Теория: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- история появления и значение эстрадного танца;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- понятие о графическом рисунке данного танца;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- особенности средств выразительности: темп, динамика движения, характер.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Практика: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Disco </w:t>
      </w: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остановка рук, шаги примитива, шаги в </w:t>
      </w:r>
      <w:proofErr w:type="gram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к–манере</w:t>
      </w:r>
      <w:proofErr w:type="gramEnd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модерн-джаз манере, </w:t>
      </w:r>
      <w:proofErr w:type="spell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ntraction</w:t>
      </w:r>
      <w:proofErr w:type="spellEnd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elease</w:t>
      </w:r>
      <w:proofErr w:type="spellEnd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ighrelease</w:t>
      </w:r>
      <w:proofErr w:type="spellEnd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ы Джаз танца</w:t>
      </w: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пражнение </w:t>
      </w:r>
      <w:proofErr w:type="spell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эйч</w:t>
      </w:r>
      <w:proofErr w:type="spellEnd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характера, наклоны и повороты </w:t>
      </w:r>
      <w:proofErr w:type="spell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пуса</w:t>
      </w:r>
      <w:proofErr w:type="gram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д</w:t>
      </w:r>
      <w:proofErr w:type="gramEnd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жения</w:t>
      </w:r>
      <w:proofErr w:type="spellEnd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головы, плеч, грудной клетки, бёдер, рук, ног).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Hip-hop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ь</w:t>
      </w:r>
      <w:proofErr w:type="spellEnd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икс</w:t>
      </w:r>
      <w:proofErr w:type="spellEnd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лайд»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стрые комбинации с динамической работой ног и движения тела;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ужинистые движения ног и тела, </w:t>
      </w:r>
      <w:proofErr w:type="gram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ими</w:t>
      </w:r>
      <w:proofErr w:type="gramEnd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зыке и темпу</w:t>
      </w: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Streetdance (уличный танец) </w:t>
      </w: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волна, изоляция, </w:t>
      </w:r>
      <w:proofErr w:type="spell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zwap</w:t>
      </w:r>
      <w:proofErr w:type="spellEnd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</w:t>
      </w:r>
      <w:proofErr w:type="spellEnd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ебные комбинации).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Рок-н-ролл </w:t>
      </w: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Базовые фигуры: пружина, пружина с точкой, двойная пружина, броски, слипы, </w:t>
      </w:r>
      <w:proofErr w:type="spell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очки</w:t>
      </w:r>
      <w:proofErr w:type="gramStart"/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ландский</w:t>
      </w:r>
      <w:proofErr w:type="spellEnd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д, швейцарский ход, французский ход, броски по 2 (двойные броски), прыжки по квадрату, казачок, бабочка, </w:t>
      </w:r>
      <w:proofErr w:type="spell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йс-хилл</w:t>
      </w:r>
      <w:proofErr w:type="spellEnd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2.2 </w:t>
      </w: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>Экзерсис на середине зала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Теория: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Особенности подачи и исполнения элементов эстрадного танца.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Практика: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движения на </w:t>
      </w:r>
      <w:proofErr w:type="spellStart"/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ординацию</w:t>
      </w:r>
      <w:proofErr w:type="gramStart"/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п</w:t>
      </w:r>
      <w:proofErr w:type="gramEnd"/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ыжки</w:t>
      </w:r>
      <w:proofErr w:type="spellEnd"/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Кроссовые упражнения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Контактная импровизация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</w:t>
      </w:r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ыжковые комбинации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5.Движения по кругу, танцевальные движения в образах.</w:t>
      </w:r>
    </w:p>
    <w:p w:rsidR="00B82565" w:rsidRDefault="00B82565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82565">
        <w:rPr>
          <w:rFonts w:ascii="Times New Roman" w:hAnsi="Times New Roman"/>
          <w:b/>
          <w:bCs/>
          <w:sz w:val="28"/>
          <w:szCs w:val="28"/>
        </w:rPr>
        <w:tab/>
      </w:r>
      <w:r w:rsidR="00D1265B">
        <w:rPr>
          <w:rFonts w:ascii="Times New Roman" w:hAnsi="Times New Roman"/>
          <w:b/>
          <w:bCs/>
          <w:sz w:val="28"/>
          <w:szCs w:val="28"/>
        </w:rPr>
        <w:t xml:space="preserve">3. Раздел: </w:t>
      </w:r>
      <w:r w:rsidRPr="00B82565">
        <w:rPr>
          <w:rFonts w:ascii="Times New Roman" w:hAnsi="Times New Roman"/>
          <w:b/>
          <w:bCs/>
          <w:sz w:val="28"/>
          <w:szCs w:val="28"/>
        </w:rPr>
        <w:t>Народно-сценический танец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D1265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1</w:t>
      </w: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126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: </w:t>
      </w: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>Экзерсис у станка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Теория: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чимость народно-сценического танца; 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- особенности эмоциональной окраски при исполнении танцев различных национальностей;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- методика исполнения движений.</w:t>
      </w:r>
    </w:p>
    <w:p w:rsidR="00B82565" w:rsidRPr="00B82565" w:rsidRDefault="00875FC4" w:rsidP="00875FC4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</w:t>
      </w:r>
      <w:r w:rsidR="00B82565"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актика: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Grandbattements – большие броски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 Каблучный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3.Веревочка с </w:t>
      </w:r>
      <w:proofErr w:type="spellStart"/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вырялочкой</w:t>
      </w:r>
      <w:proofErr w:type="spellEnd"/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Моталочка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Ковырялочка.</w:t>
      </w:r>
    </w:p>
    <w:p w:rsidR="00B82565" w:rsidRPr="00B82565" w:rsidRDefault="00875FC4" w:rsidP="00875FC4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D1265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="00B82565"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2 </w:t>
      </w:r>
      <w:r w:rsidR="00D1265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ема: </w:t>
      </w:r>
      <w:r w:rsidR="00B82565"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Экзерсис на середине зала.</w:t>
      </w:r>
    </w:p>
    <w:p w:rsidR="00B82565" w:rsidRPr="00B82565" w:rsidRDefault="00875FC4" w:rsidP="00875FC4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Т</w:t>
      </w:r>
      <w:r w:rsidR="00B82565"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ория: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ия исполнения  движений и рисунков русского народного танца, украинского танца.</w:t>
      </w:r>
    </w:p>
    <w:p w:rsidR="00B82565" w:rsidRPr="00B82565" w:rsidRDefault="00875FC4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B82565"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ктика: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учивание основных элементов украинского танца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Разучивание переходов и рисунков украинского танца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Разучивание основного шага украинского танца 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Разучивание танцевальных элементов – </w:t>
      </w:r>
      <w:proofErr w:type="spell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падание</w:t>
      </w:r>
      <w:proofErr w:type="spellEnd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дскок с </w:t>
      </w:r>
      <w:proofErr w:type="spell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ступаниями</w:t>
      </w:r>
      <w:proofErr w:type="spellEnd"/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Разучивание основных элементов украинского танца: голубец, </w:t>
      </w:r>
      <w:proofErr w:type="spell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гунец</w:t>
      </w:r>
      <w:proofErr w:type="spellEnd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ревочка</w:t>
      </w:r>
    </w:p>
    <w:p w:rsidR="00B82565" w:rsidRPr="00B82565" w:rsidRDefault="00875FC4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1265B">
        <w:rPr>
          <w:rFonts w:ascii="Times New Roman" w:hAnsi="Times New Roman"/>
          <w:b/>
          <w:bCs/>
          <w:sz w:val="28"/>
          <w:szCs w:val="28"/>
        </w:rPr>
        <w:t>4</w:t>
      </w:r>
      <w:r w:rsidR="00B82565" w:rsidRPr="00B82565">
        <w:rPr>
          <w:rFonts w:ascii="Times New Roman" w:hAnsi="Times New Roman"/>
          <w:b/>
          <w:bCs/>
          <w:sz w:val="28"/>
          <w:szCs w:val="28"/>
        </w:rPr>
        <w:t>.</w:t>
      </w:r>
      <w:r w:rsidR="00D1265B">
        <w:rPr>
          <w:rFonts w:ascii="Times New Roman" w:hAnsi="Times New Roman"/>
          <w:b/>
          <w:bCs/>
          <w:sz w:val="28"/>
          <w:szCs w:val="28"/>
        </w:rPr>
        <w:t xml:space="preserve">Раздел: </w:t>
      </w:r>
      <w:r w:rsidR="00B82565" w:rsidRPr="00B82565">
        <w:rPr>
          <w:rFonts w:ascii="Times New Roman" w:hAnsi="Times New Roman"/>
          <w:b/>
          <w:bCs/>
          <w:sz w:val="28"/>
          <w:szCs w:val="28"/>
        </w:rPr>
        <w:t xml:space="preserve">Основы классического танца </w:t>
      </w:r>
    </w:p>
    <w:p w:rsidR="00B82565" w:rsidRPr="00B82565" w:rsidRDefault="00875FC4" w:rsidP="00875FC4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D126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:</w:t>
      </w:r>
      <w:r w:rsidR="00B82565" w:rsidRPr="00B82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1265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B82565"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>.1. Экзерсис у станка</w:t>
      </w:r>
    </w:p>
    <w:p w:rsidR="00B82565" w:rsidRPr="00B82565" w:rsidRDefault="00875FC4" w:rsidP="00875FC4">
      <w:pPr>
        <w:shd w:val="clear" w:color="auto" w:fill="FFFFFF"/>
        <w:spacing w:before="10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B82565"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:</w:t>
      </w:r>
    </w:p>
    <w:p w:rsidR="00B82565" w:rsidRPr="00B82565" w:rsidRDefault="00B82565" w:rsidP="00875FC4">
      <w:pPr>
        <w:shd w:val="clear" w:color="auto" w:fill="FFFFFF"/>
        <w:spacing w:before="100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я, наглядный показ исполнения классических движений в </w:t>
      </w:r>
      <w:proofErr w:type="spellStart"/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усложеной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.</w:t>
      </w:r>
    </w:p>
    <w:p w:rsidR="00B82565" w:rsidRPr="00B82565" w:rsidRDefault="00875FC4" w:rsidP="00875F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07198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B82565" w:rsidRPr="00B8256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Практика: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Demi-plie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 xml:space="preserve"> в 1, 2, 5 позициях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2565">
        <w:rPr>
          <w:rFonts w:ascii="Times New Roman" w:eastAsia="Times New Roman" w:hAnsi="Times New Roman"/>
          <w:sz w:val="28"/>
          <w:szCs w:val="28"/>
          <w:lang w:val="en-US" w:eastAsia="ru-RU"/>
        </w:rPr>
        <w:t>Battement</w:t>
      </w: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82565">
        <w:rPr>
          <w:rFonts w:ascii="Times New Roman" w:eastAsia="Times New Roman" w:hAnsi="Times New Roman"/>
          <w:sz w:val="28"/>
          <w:szCs w:val="28"/>
          <w:lang w:val="en-US" w:eastAsia="ru-RU"/>
        </w:rPr>
        <w:t>tendu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 всем направления.</w:t>
      </w:r>
      <w:proofErr w:type="gramEnd"/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Battement </w:t>
      </w:r>
      <w:proofErr w:type="spellStart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tendujete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– </w:t>
      </w:r>
      <w:proofErr w:type="spellStart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сенаправления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.</w:t>
      </w:r>
      <w:proofErr w:type="gramEnd"/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</w:pPr>
      <w:proofErr w:type="spellStart"/>
      <w:proofErr w:type="gramStart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Rond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de </w:t>
      </w:r>
      <w:proofErr w:type="spellStart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jambe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par </w:t>
      </w:r>
      <w:proofErr w:type="spellStart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terre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en </w:t>
      </w:r>
      <w:proofErr w:type="spellStart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dehorset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en dedans.</w:t>
      </w:r>
      <w:proofErr w:type="gramEnd"/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Battement</w:t>
      </w: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frappe</w:t>
      </w: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оскомвпол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Releve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лупальцы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1, 2, 5 позициях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Grandplie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1, 2, 5 позициях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Battementrelevelent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45</w:t>
      </w: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 </w:t>
      </w: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на 90</w:t>
      </w: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 все направления.</w:t>
      </w:r>
    </w:p>
    <w:p w:rsidR="00B82565" w:rsidRPr="00B82565" w:rsidRDefault="00875FC4" w:rsidP="00875F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D1265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="00B82565"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2.</w:t>
      </w:r>
      <w:r w:rsidR="00D1265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ема:</w:t>
      </w:r>
      <w:r w:rsidR="00B82565" w:rsidRPr="00B82565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Экзерсис на середине зала</w:t>
      </w:r>
    </w:p>
    <w:p w:rsidR="00B82565" w:rsidRPr="00B82565" w:rsidRDefault="00875FC4" w:rsidP="00875F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B82565" w:rsidRPr="00B82565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Теория:</w:t>
      </w:r>
    </w:p>
    <w:p w:rsidR="00B82565" w:rsidRPr="00B82565" w:rsidRDefault="00B82565" w:rsidP="00875F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еория исполнения движений. </w:t>
      </w:r>
    </w:p>
    <w:p w:rsidR="00B82565" w:rsidRPr="00B82565" w:rsidRDefault="00CE3E29" w:rsidP="00875F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B82565"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82565"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актика: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 xml:space="preserve">1.Основное положение корпуса </w:t>
      </w:r>
      <w:proofErr w:type="spellStart"/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epaulementcroisee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 xml:space="preserve">2.Позы (носком в пол) - </w:t>
      </w:r>
      <w:proofErr w:type="spellStart"/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croisee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3.Пор де бра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 xml:space="preserve">4.Battement </w:t>
      </w:r>
      <w:proofErr w:type="spellStart"/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tendu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 xml:space="preserve"> – все направления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 xml:space="preserve">5.Battement </w:t>
      </w:r>
      <w:proofErr w:type="spellStart"/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relevelent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 xml:space="preserve"> на 45</w:t>
      </w:r>
      <w:r w:rsidRPr="00B8256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 </w:t>
      </w: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и 90</w:t>
      </w:r>
      <w:r w:rsidRPr="00B8256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 – все направления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6.Разучивание арабесков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proofErr w:type="spellStart"/>
      <w:r w:rsidRPr="00B82565">
        <w:rPr>
          <w:rFonts w:ascii="Times New Roman" w:eastAsia="Times New Roman" w:hAnsi="Times New Roman"/>
          <w:sz w:val="28"/>
          <w:szCs w:val="28"/>
          <w:lang w:val="en-US" w:eastAsia="ru-RU"/>
        </w:rPr>
        <w:t>Pasdebourreesimpl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 xml:space="preserve"> с переменой ног </w:t>
      </w:r>
      <w:proofErr w:type="spellStart"/>
      <w:r w:rsidRPr="00B82565">
        <w:rPr>
          <w:rFonts w:ascii="Times New Roman" w:eastAsia="Times New Roman" w:hAnsi="Times New Roman"/>
          <w:sz w:val="28"/>
          <w:szCs w:val="28"/>
          <w:lang w:val="en-US" w:eastAsia="ru-RU"/>
        </w:rPr>
        <w:t>endehorsetendedansenface</w:t>
      </w:r>
      <w:proofErr w:type="spellEnd"/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2565" w:rsidRPr="00B82565" w:rsidRDefault="00CE3E29" w:rsidP="00CE3E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D126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B82565" w:rsidRPr="00B82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1B3D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дел: </w:t>
      </w:r>
      <w:r w:rsidR="00B82565" w:rsidRPr="00B82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бота над репертуаром </w:t>
      </w:r>
    </w:p>
    <w:p w:rsidR="001B3D00" w:rsidRPr="00D1265B" w:rsidRDefault="00CE3E29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1265B">
        <w:rPr>
          <w:rFonts w:ascii="Times New Roman" w:eastAsiaTheme="minorHAnsi" w:hAnsi="Times New Roman"/>
          <w:b/>
          <w:sz w:val="28"/>
          <w:szCs w:val="28"/>
        </w:rPr>
        <w:t>5</w:t>
      </w:r>
      <w:r w:rsidR="001B3D00" w:rsidRPr="001B3D00">
        <w:rPr>
          <w:rFonts w:ascii="Times New Roman" w:eastAsiaTheme="minorHAnsi" w:hAnsi="Times New Roman"/>
          <w:b/>
          <w:sz w:val="28"/>
          <w:szCs w:val="28"/>
        </w:rPr>
        <w:t>.1</w:t>
      </w:r>
      <w:r w:rsidR="001B3D00" w:rsidRPr="001B3D00">
        <w:rPr>
          <w:rFonts w:ascii="Times New Roman" w:eastAsiaTheme="minorHAnsi" w:hAnsi="Times New Roman"/>
          <w:sz w:val="28"/>
          <w:szCs w:val="28"/>
        </w:rPr>
        <w:t xml:space="preserve">. </w:t>
      </w:r>
      <w:r w:rsidR="00D1265B" w:rsidRPr="00D1265B">
        <w:rPr>
          <w:rFonts w:ascii="Times New Roman" w:eastAsiaTheme="minorHAnsi" w:hAnsi="Times New Roman"/>
          <w:b/>
          <w:sz w:val="28"/>
          <w:szCs w:val="28"/>
        </w:rPr>
        <w:t xml:space="preserve">Тема: </w:t>
      </w:r>
      <w:r w:rsidR="001B3D00" w:rsidRPr="00D1265B">
        <w:rPr>
          <w:rFonts w:ascii="Times New Roman" w:eastAsia="CIDFont+F3" w:hAnsi="Times New Roman"/>
          <w:b/>
          <w:sz w:val="28"/>
          <w:szCs w:val="28"/>
        </w:rPr>
        <w:t>Танцевальные комбинации</w:t>
      </w:r>
    </w:p>
    <w:p w:rsidR="001B3D00" w:rsidRPr="001B3D00" w:rsidRDefault="00CE3E29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 </w:t>
      </w:r>
      <w:r w:rsidR="001B3D00">
        <w:rPr>
          <w:rFonts w:ascii="Times New Roman" w:eastAsia="CIDFont+F3" w:hAnsi="Times New Roman"/>
          <w:b/>
          <w:sz w:val="28"/>
          <w:szCs w:val="28"/>
        </w:rPr>
        <w:t xml:space="preserve">  </w:t>
      </w:r>
      <w:r w:rsidR="001B3D00" w:rsidRPr="001B3D00">
        <w:rPr>
          <w:rFonts w:ascii="Times New Roman" w:eastAsia="CIDFont+F3" w:hAnsi="Times New Roman"/>
          <w:b/>
          <w:sz w:val="28"/>
          <w:szCs w:val="28"/>
        </w:rPr>
        <w:t>Теория</w:t>
      </w:r>
      <w:r w:rsidR="001B3D00" w:rsidRPr="001B3D00">
        <w:rPr>
          <w:rFonts w:ascii="Times New Roman" w:eastAsia="CIDFont+F3" w:hAnsi="Times New Roman"/>
          <w:sz w:val="28"/>
          <w:szCs w:val="28"/>
        </w:rPr>
        <w:t xml:space="preserve">: </w:t>
      </w:r>
      <w:r w:rsidR="001B3D00">
        <w:rPr>
          <w:rFonts w:ascii="Times New Roman" w:eastAsia="CIDFont+F3" w:hAnsi="Times New Roman"/>
          <w:sz w:val="28"/>
          <w:szCs w:val="28"/>
        </w:rPr>
        <w:t xml:space="preserve"> </w:t>
      </w:r>
      <w:r w:rsidR="001B3D00" w:rsidRPr="001B3D00">
        <w:rPr>
          <w:rFonts w:ascii="Times New Roman" w:eastAsia="CIDFont+F3" w:hAnsi="Times New Roman"/>
          <w:sz w:val="28"/>
          <w:szCs w:val="28"/>
        </w:rPr>
        <w:t>Комбинация. Методика составления.</w:t>
      </w:r>
    </w:p>
    <w:p w:rsidR="001B3D00" w:rsidRPr="001B3D00" w:rsidRDefault="00CE3E29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   </w:t>
      </w:r>
      <w:r w:rsidR="001B3D00">
        <w:rPr>
          <w:rFonts w:ascii="Times New Roman" w:eastAsia="CIDFont+F3" w:hAnsi="Times New Roman"/>
          <w:b/>
          <w:sz w:val="28"/>
          <w:szCs w:val="28"/>
        </w:rPr>
        <w:t xml:space="preserve"> </w:t>
      </w:r>
      <w:r w:rsidR="001B3D00" w:rsidRPr="001B3D00">
        <w:rPr>
          <w:rFonts w:ascii="Times New Roman" w:eastAsia="CIDFont+F3" w:hAnsi="Times New Roman"/>
          <w:b/>
          <w:sz w:val="28"/>
          <w:szCs w:val="28"/>
        </w:rPr>
        <w:t>Практика:</w:t>
      </w:r>
      <w:r w:rsidR="001B3D00" w:rsidRPr="001B3D00">
        <w:rPr>
          <w:rFonts w:ascii="Times New Roman" w:eastAsia="CIDFont+F3" w:hAnsi="Times New Roman"/>
          <w:sz w:val="28"/>
          <w:szCs w:val="28"/>
        </w:rPr>
        <w:t xml:space="preserve"> Разучивание танцевальных комбинаций на основе пройдённого материала.</w:t>
      </w:r>
    </w:p>
    <w:p w:rsidR="001B3D00" w:rsidRPr="001B3D00" w:rsidRDefault="00CE3E29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r w:rsidR="00D1265B">
        <w:rPr>
          <w:rFonts w:ascii="Times New Roman" w:eastAsiaTheme="minorHAnsi" w:hAnsi="Times New Roman"/>
          <w:b/>
          <w:sz w:val="28"/>
          <w:szCs w:val="28"/>
        </w:rPr>
        <w:t>5</w:t>
      </w:r>
      <w:r w:rsidR="001B3D00" w:rsidRPr="001B3D00">
        <w:rPr>
          <w:rFonts w:ascii="Times New Roman" w:eastAsiaTheme="minorHAnsi" w:hAnsi="Times New Roman"/>
          <w:b/>
          <w:sz w:val="28"/>
          <w:szCs w:val="28"/>
        </w:rPr>
        <w:t>.2.</w:t>
      </w:r>
      <w:r w:rsidR="001B3D00" w:rsidRPr="001B3D00">
        <w:rPr>
          <w:rFonts w:ascii="Times New Roman" w:eastAsiaTheme="minorHAnsi" w:hAnsi="Times New Roman"/>
          <w:sz w:val="28"/>
          <w:szCs w:val="28"/>
        </w:rPr>
        <w:t xml:space="preserve"> </w:t>
      </w:r>
      <w:r w:rsidR="00D1265B" w:rsidRPr="00D1265B">
        <w:rPr>
          <w:rFonts w:ascii="Times New Roman" w:eastAsiaTheme="minorHAnsi" w:hAnsi="Times New Roman"/>
          <w:b/>
          <w:sz w:val="28"/>
          <w:szCs w:val="28"/>
        </w:rPr>
        <w:t xml:space="preserve">Тема: </w:t>
      </w:r>
      <w:r w:rsidR="001B3D00" w:rsidRPr="00D1265B">
        <w:rPr>
          <w:rFonts w:ascii="Times New Roman" w:eastAsia="CIDFont+F3" w:hAnsi="Times New Roman"/>
          <w:b/>
          <w:sz w:val="28"/>
          <w:szCs w:val="28"/>
        </w:rPr>
        <w:t>Танцевальные этюды</w:t>
      </w:r>
    </w:p>
    <w:p w:rsidR="001B3D00" w:rsidRPr="001B3D00" w:rsidRDefault="00CE3E29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  </w:t>
      </w:r>
      <w:r w:rsidR="0007198A">
        <w:rPr>
          <w:rFonts w:ascii="Times New Roman" w:eastAsia="CIDFont+F3" w:hAnsi="Times New Roman"/>
          <w:b/>
          <w:sz w:val="28"/>
          <w:szCs w:val="28"/>
        </w:rPr>
        <w:t xml:space="preserve">  </w:t>
      </w:r>
      <w:r w:rsidR="001B3D00" w:rsidRPr="001B3D00">
        <w:rPr>
          <w:rFonts w:ascii="Times New Roman" w:eastAsia="CIDFont+F3" w:hAnsi="Times New Roman"/>
          <w:b/>
          <w:sz w:val="28"/>
          <w:szCs w:val="28"/>
        </w:rPr>
        <w:t>Теория:</w:t>
      </w:r>
      <w:r w:rsidR="001B3D00" w:rsidRPr="001B3D00">
        <w:rPr>
          <w:rFonts w:ascii="Times New Roman" w:eastAsia="CIDFont+F3" w:hAnsi="Times New Roman"/>
          <w:sz w:val="28"/>
          <w:szCs w:val="28"/>
        </w:rPr>
        <w:t xml:space="preserve"> Танцевальный этюд. Методика составления.</w:t>
      </w:r>
    </w:p>
    <w:p w:rsidR="001B3D00" w:rsidRPr="001B3D00" w:rsidRDefault="0007198A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    </w:t>
      </w:r>
      <w:r w:rsidR="001B3D00" w:rsidRPr="001B3D00">
        <w:rPr>
          <w:rFonts w:ascii="Times New Roman" w:eastAsia="CIDFont+F3" w:hAnsi="Times New Roman"/>
          <w:b/>
          <w:sz w:val="28"/>
          <w:szCs w:val="28"/>
        </w:rPr>
        <w:t>Практика:</w:t>
      </w:r>
      <w:r w:rsidR="001B3D00" w:rsidRPr="001B3D00">
        <w:rPr>
          <w:rFonts w:ascii="Times New Roman" w:eastAsia="CIDFont+F3" w:hAnsi="Times New Roman"/>
          <w:sz w:val="28"/>
          <w:szCs w:val="28"/>
        </w:rPr>
        <w:t xml:space="preserve"> Сочинение и разучивание танцевальных этюдов.</w:t>
      </w:r>
    </w:p>
    <w:p w:rsidR="001B3D00" w:rsidRPr="00D1265B" w:rsidRDefault="0007198A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</w:t>
      </w:r>
      <w:r w:rsidR="00CE3E2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D1265B" w:rsidRPr="00D1265B">
        <w:rPr>
          <w:rFonts w:ascii="Times New Roman" w:eastAsiaTheme="minorHAnsi" w:hAnsi="Times New Roman"/>
          <w:b/>
          <w:sz w:val="28"/>
          <w:szCs w:val="28"/>
        </w:rPr>
        <w:t>5</w:t>
      </w:r>
      <w:r w:rsidR="001B3D00" w:rsidRPr="00D1265B">
        <w:rPr>
          <w:rFonts w:ascii="Times New Roman" w:eastAsiaTheme="minorHAnsi" w:hAnsi="Times New Roman"/>
          <w:b/>
          <w:sz w:val="28"/>
          <w:szCs w:val="28"/>
        </w:rPr>
        <w:t xml:space="preserve">.3. </w:t>
      </w:r>
      <w:r w:rsidR="00D1265B" w:rsidRPr="00D1265B">
        <w:rPr>
          <w:rFonts w:ascii="Times New Roman" w:eastAsiaTheme="minorHAnsi" w:hAnsi="Times New Roman"/>
          <w:b/>
          <w:sz w:val="28"/>
          <w:szCs w:val="28"/>
        </w:rPr>
        <w:t xml:space="preserve">Тема: </w:t>
      </w:r>
      <w:r w:rsidR="001B3D00" w:rsidRPr="00D1265B">
        <w:rPr>
          <w:rFonts w:ascii="Times New Roman" w:eastAsia="CIDFont+F3" w:hAnsi="Times New Roman"/>
          <w:b/>
          <w:sz w:val="28"/>
          <w:szCs w:val="28"/>
        </w:rPr>
        <w:t>Танцевальный номер.</w:t>
      </w:r>
    </w:p>
    <w:p w:rsidR="001B3D00" w:rsidRPr="001B3D00" w:rsidRDefault="0007198A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   </w:t>
      </w:r>
      <w:r w:rsidR="00CE3E29">
        <w:rPr>
          <w:rFonts w:ascii="Times New Roman" w:eastAsia="CIDFont+F3" w:hAnsi="Times New Roman"/>
          <w:b/>
          <w:sz w:val="28"/>
          <w:szCs w:val="28"/>
        </w:rPr>
        <w:t xml:space="preserve"> </w:t>
      </w:r>
      <w:r w:rsidR="001B3D00" w:rsidRPr="001B3D00">
        <w:rPr>
          <w:rFonts w:ascii="Times New Roman" w:eastAsia="CIDFont+F3" w:hAnsi="Times New Roman"/>
          <w:b/>
          <w:sz w:val="28"/>
          <w:szCs w:val="28"/>
        </w:rPr>
        <w:t>Теория:</w:t>
      </w:r>
      <w:r w:rsidR="001B3D00" w:rsidRPr="001B3D00">
        <w:rPr>
          <w:rFonts w:ascii="Times New Roman" w:eastAsia="CIDFont+F3" w:hAnsi="Times New Roman"/>
          <w:sz w:val="28"/>
          <w:szCs w:val="28"/>
        </w:rPr>
        <w:t xml:space="preserve"> Тема номера, его структура.</w:t>
      </w:r>
    </w:p>
    <w:p w:rsidR="001B3D00" w:rsidRPr="001B3D00" w:rsidRDefault="0007198A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    </w:t>
      </w:r>
      <w:r w:rsidR="00CE3E29">
        <w:rPr>
          <w:rFonts w:ascii="Times New Roman" w:eastAsia="CIDFont+F3" w:hAnsi="Times New Roman"/>
          <w:b/>
          <w:sz w:val="28"/>
          <w:szCs w:val="28"/>
        </w:rPr>
        <w:t xml:space="preserve"> </w:t>
      </w:r>
      <w:r w:rsidR="001B3D00" w:rsidRPr="0007198A">
        <w:rPr>
          <w:rFonts w:ascii="Times New Roman" w:eastAsia="CIDFont+F3" w:hAnsi="Times New Roman"/>
          <w:b/>
          <w:sz w:val="28"/>
          <w:szCs w:val="28"/>
        </w:rPr>
        <w:t>Практика:</w:t>
      </w:r>
      <w:r w:rsidR="001B3D00" w:rsidRPr="001B3D00">
        <w:rPr>
          <w:rFonts w:ascii="Times New Roman" w:eastAsia="CIDFont+F3" w:hAnsi="Times New Roman"/>
          <w:sz w:val="28"/>
          <w:szCs w:val="28"/>
        </w:rPr>
        <w:t xml:space="preserve"> Разучивание танцевального номера. Характеры героев, рисунок танца,</w:t>
      </w:r>
    </w:p>
    <w:p w:rsidR="001B3D00" w:rsidRPr="00B82565" w:rsidRDefault="001B3D00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B3D00">
        <w:rPr>
          <w:rFonts w:ascii="Times New Roman" w:eastAsia="CIDFont+F3" w:hAnsi="Times New Roman"/>
          <w:sz w:val="28"/>
          <w:szCs w:val="28"/>
        </w:rPr>
        <w:t>отработка движений.</w:t>
      </w:r>
    </w:p>
    <w:p w:rsidR="00B82565" w:rsidRPr="0007198A" w:rsidRDefault="0007198A" w:rsidP="00875FC4">
      <w:pPr>
        <w:pStyle w:val="a4"/>
        <w:numPr>
          <w:ilvl w:val="0"/>
          <w:numId w:val="3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7198A">
        <w:rPr>
          <w:rFonts w:ascii="Times New Roman" w:hAnsi="Times New Roman"/>
          <w:b/>
          <w:bCs/>
          <w:sz w:val="28"/>
          <w:szCs w:val="28"/>
        </w:rPr>
        <w:t xml:space="preserve">Раздел: </w:t>
      </w:r>
      <w:r w:rsidR="00B82565" w:rsidRPr="0007198A">
        <w:rPr>
          <w:rFonts w:ascii="Times New Roman" w:hAnsi="Times New Roman"/>
          <w:b/>
          <w:bCs/>
          <w:sz w:val="28"/>
          <w:szCs w:val="28"/>
        </w:rPr>
        <w:t xml:space="preserve">Итоговое занятие </w:t>
      </w:r>
    </w:p>
    <w:p w:rsidR="00B82565" w:rsidRPr="00B82565" w:rsidRDefault="00B82565" w:rsidP="00875FC4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2565">
        <w:rPr>
          <w:rFonts w:ascii="Times New Roman" w:hAnsi="Times New Roman"/>
          <w:sz w:val="28"/>
          <w:szCs w:val="28"/>
        </w:rPr>
        <w:t xml:space="preserve">      Итоговое занятие проводится по форме отчетного концерта, где учащиеся демонстрируют умения и навыки по итогам учебного года.</w:t>
      </w:r>
    </w:p>
    <w:p w:rsidR="00FD1DB9" w:rsidRPr="00AB7501" w:rsidRDefault="00FD1DB9" w:rsidP="00875FC4">
      <w:pPr>
        <w:spacing w:after="0"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54703" w:rsidRDefault="00C54703" w:rsidP="00CE3E29">
      <w:pPr>
        <w:spacing w:after="0" w:line="36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3 года обучения</w:t>
      </w:r>
    </w:p>
    <w:p w:rsidR="0007198A" w:rsidRPr="0007198A" w:rsidRDefault="0007198A" w:rsidP="00875FC4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135"/>
        <w:gridCol w:w="1281"/>
        <w:gridCol w:w="1277"/>
        <w:gridCol w:w="1984"/>
      </w:tblGrid>
      <w:tr w:rsidR="0007198A" w:rsidRPr="0007198A" w:rsidTr="00150789">
        <w:trPr>
          <w:trHeight w:val="605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й</w:t>
            </w:r>
          </w:p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и</w:t>
            </w:r>
          </w:p>
        </w:tc>
      </w:tr>
      <w:tr w:rsidR="0007198A" w:rsidRPr="0007198A" w:rsidTr="00150789">
        <w:trPr>
          <w:trHeight w:val="605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07198A" w:rsidRPr="0007198A" w:rsidRDefault="0007198A" w:rsidP="00875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198A" w:rsidRPr="0007198A" w:rsidTr="00150789">
        <w:trPr>
          <w:trHeight w:val="6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D854B7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07198A" w:rsidRPr="0007198A" w:rsidTr="00150789">
        <w:trPr>
          <w:trHeight w:val="6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программ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зачёт</w:t>
            </w:r>
          </w:p>
        </w:tc>
      </w:tr>
      <w:tr w:rsidR="0007198A" w:rsidRPr="0007198A" w:rsidTr="00150789">
        <w:trPr>
          <w:trHeight w:val="6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страдный танец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7198A"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7198A"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этюды</w:t>
            </w:r>
          </w:p>
        </w:tc>
      </w:tr>
      <w:tr w:rsidR="00BE1EC3" w:rsidRPr="0007198A" w:rsidTr="00150789">
        <w:trPr>
          <w:trHeight w:val="6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и эстрадного тан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BE1EC3" w:rsidRPr="0007198A" w:rsidTr="00150789">
        <w:trPr>
          <w:trHeight w:val="6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на середин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каз</w:t>
            </w:r>
          </w:p>
        </w:tc>
      </w:tr>
      <w:tr w:rsidR="0007198A" w:rsidRPr="0007198A" w:rsidTr="00150789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E51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е занятие</w:t>
            </w:r>
          </w:p>
        </w:tc>
      </w:tr>
      <w:tr w:rsidR="00BE1EC3" w:rsidRPr="0007198A" w:rsidTr="00150789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е позиции ног, рук в современном танц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D854B7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DE511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опрос</w:t>
            </w:r>
          </w:p>
        </w:tc>
      </w:tr>
      <w:tr w:rsidR="00BE1EC3" w:rsidRPr="0007198A" w:rsidTr="00150789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BE1EC3" w:rsidRDefault="00BE1EC3" w:rsidP="0087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3" w:hAnsi="Times New Roman"/>
                <w:sz w:val="24"/>
                <w:szCs w:val="24"/>
              </w:rPr>
            </w:pPr>
            <w:r w:rsidRPr="00BE1EC3">
              <w:rPr>
                <w:rFonts w:ascii="Times New Roman" w:eastAsia="CIDFont+F3" w:hAnsi="Times New Roman"/>
                <w:sz w:val="24"/>
                <w:szCs w:val="24"/>
              </w:rPr>
              <w:t>Основные положения</w:t>
            </w:r>
          </w:p>
          <w:p w:rsidR="00BE1EC3" w:rsidRPr="00BE1EC3" w:rsidRDefault="00BE1EC3" w:rsidP="0087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3" w:hAnsi="Times New Roman"/>
                <w:sz w:val="24"/>
                <w:szCs w:val="24"/>
              </w:rPr>
            </w:pPr>
            <w:r w:rsidRPr="00BE1EC3">
              <w:rPr>
                <w:rFonts w:ascii="Times New Roman" w:eastAsia="CIDFont+F3" w:hAnsi="Times New Roman"/>
                <w:sz w:val="24"/>
                <w:szCs w:val="24"/>
              </w:rPr>
              <w:t xml:space="preserve">корпуса. </w:t>
            </w:r>
            <w:proofErr w:type="spellStart"/>
            <w:r w:rsidRPr="00BE1EC3">
              <w:rPr>
                <w:rFonts w:ascii="Times New Roman" w:eastAsia="CIDFont+F3" w:hAnsi="Times New Roman"/>
                <w:sz w:val="24"/>
                <w:szCs w:val="24"/>
              </w:rPr>
              <w:t>Release</w:t>
            </w:r>
            <w:proofErr w:type="spellEnd"/>
            <w:r w:rsidRPr="00BE1EC3">
              <w:rPr>
                <w:rFonts w:ascii="Times New Roman" w:eastAsia="CIDFont+F3" w:hAnsi="Times New Roman"/>
                <w:sz w:val="24"/>
                <w:szCs w:val="24"/>
              </w:rPr>
              <w:t>.</w:t>
            </w:r>
          </w:p>
          <w:p w:rsidR="00BE1EC3" w:rsidRPr="00DE511A" w:rsidRDefault="00BE1EC3" w:rsidP="0087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3" w:hAnsi="Times New Roman"/>
                <w:sz w:val="24"/>
                <w:szCs w:val="24"/>
                <w:lang w:val="en-US"/>
              </w:rPr>
            </w:pPr>
            <w:proofErr w:type="spellStart"/>
            <w:r w:rsidRPr="00BE1EC3">
              <w:rPr>
                <w:rFonts w:ascii="Times New Roman" w:eastAsia="CIDFont+F3" w:hAnsi="Times New Roman"/>
                <w:sz w:val="24"/>
                <w:szCs w:val="24"/>
              </w:rPr>
              <w:t>Contraction</w:t>
            </w:r>
            <w:proofErr w:type="spellEnd"/>
            <w:r w:rsidRPr="00BE1EC3">
              <w:rPr>
                <w:rFonts w:ascii="Times New Roman" w:eastAsia="CIDFont+F3" w:hAnsi="Times New Roman"/>
                <w:sz w:val="24"/>
                <w:szCs w:val="24"/>
              </w:rPr>
              <w:t xml:space="preserve">. </w:t>
            </w:r>
            <w:r w:rsidRPr="00DE511A">
              <w:rPr>
                <w:rFonts w:ascii="Times New Roman" w:eastAsia="CIDFont+F3" w:hAnsi="Times New Roman"/>
                <w:sz w:val="24"/>
                <w:szCs w:val="24"/>
                <w:lang w:val="en-US"/>
              </w:rPr>
              <w:t>Roll down, roll</w:t>
            </w:r>
          </w:p>
          <w:p w:rsidR="00BE1EC3" w:rsidRPr="00FE0EAE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DE511A">
              <w:rPr>
                <w:rFonts w:ascii="Times New Roman" w:eastAsia="CIDFont+F3" w:hAnsi="Times New Roman"/>
                <w:sz w:val="24"/>
                <w:szCs w:val="24"/>
                <w:lang w:val="en-US"/>
              </w:rPr>
              <w:t>up</w:t>
            </w:r>
            <w:proofErr w:type="gramEnd"/>
            <w:r w:rsidRPr="00DE511A">
              <w:rPr>
                <w:rFonts w:ascii="Times New Roman" w:eastAsia="CIDFont+F3" w:hAnsi="Times New Roman"/>
                <w:sz w:val="24"/>
                <w:szCs w:val="24"/>
                <w:lang w:val="en-US"/>
              </w:rPr>
              <w:t xml:space="preserve">. Flat back. </w:t>
            </w:r>
            <w:r w:rsidRPr="00FE0EAE">
              <w:rPr>
                <w:rFonts w:ascii="Times New Roman" w:eastAsia="CIDFont+F3" w:hAnsi="Times New Roman"/>
                <w:sz w:val="24"/>
                <w:szCs w:val="24"/>
                <w:lang w:val="en-US"/>
              </w:rPr>
              <w:t>Arch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D854B7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DE511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опрос</w:t>
            </w:r>
          </w:p>
        </w:tc>
      </w:tr>
      <w:tr w:rsidR="00BE1EC3" w:rsidRPr="0007198A" w:rsidTr="00150789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BE1EC3" w:rsidRDefault="00BE1EC3" w:rsidP="0087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3" w:hAnsi="Times New Roman"/>
                <w:sz w:val="24"/>
                <w:szCs w:val="24"/>
              </w:rPr>
            </w:pPr>
            <w:r>
              <w:rPr>
                <w:rFonts w:ascii="Times New Roman" w:eastAsia="CIDFont+F3" w:hAnsi="Times New Roman"/>
                <w:sz w:val="24"/>
                <w:szCs w:val="24"/>
              </w:rPr>
              <w:t>Крос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D854B7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</w:t>
            </w:r>
            <w:r w:rsidR="00DE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BE1EC3" w:rsidRPr="0007198A" w:rsidTr="00150789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Default="00BE1EC3" w:rsidP="0087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3" w:hAnsi="Times New Roman"/>
                <w:sz w:val="24"/>
                <w:szCs w:val="24"/>
              </w:rPr>
            </w:pPr>
            <w:r>
              <w:rPr>
                <w:rFonts w:ascii="Times New Roman" w:eastAsia="CIDFont+F3" w:hAnsi="Times New Roman"/>
                <w:sz w:val="24"/>
                <w:szCs w:val="24"/>
              </w:rPr>
              <w:t>Импровизац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D854B7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импровизация</w:t>
            </w:r>
          </w:p>
        </w:tc>
      </w:tr>
      <w:tr w:rsidR="0007198A" w:rsidRPr="0007198A" w:rsidTr="00150789">
        <w:trPr>
          <w:trHeight w:val="7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150789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7198A"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150789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150789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BE1EC3" w:rsidRPr="0007198A" w:rsidTr="00150789">
        <w:trPr>
          <w:trHeight w:val="7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у стан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опрос</w:t>
            </w:r>
          </w:p>
        </w:tc>
      </w:tr>
      <w:tr w:rsidR="00BE1EC3" w:rsidRPr="0007198A" w:rsidTr="00150789">
        <w:trPr>
          <w:trHeight w:val="7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на середин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07198A" w:rsidRPr="0007198A" w:rsidTr="00150789">
        <w:trPr>
          <w:trHeight w:val="4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D854B7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классического танц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7198A"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7198A"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07198A" w:rsidRPr="0007198A" w:rsidTr="00150789">
        <w:trPr>
          <w:trHeight w:val="4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у стан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</w:tr>
      <w:tr w:rsidR="0007198A" w:rsidRPr="0007198A" w:rsidTr="00150789">
        <w:trPr>
          <w:trHeight w:val="4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на середине за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опрос</w:t>
            </w:r>
          </w:p>
        </w:tc>
      </w:tr>
      <w:tr w:rsidR="0007198A" w:rsidRPr="0007198A" w:rsidTr="00150789">
        <w:trPr>
          <w:trHeight w:val="5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150789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над репертуар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150789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7198A" w:rsidRPr="00150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150789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150789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</w:t>
            </w:r>
          </w:p>
        </w:tc>
      </w:tr>
      <w:tr w:rsidR="00BE1EC3" w:rsidRPr="0007198A" w:rsidTr="00150789">
        <w:trPr>
          <w:trHeight w:val="5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DE511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E1EC3" w:rsidRPr="0007198A" w:rsidTr="00150789">
        <w:trPr>
          <w:trHeight w:val="5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ном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DE511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</w:t>
            </w:r>
          </w:p>
        </w:tc>
      </w:tr>
      <w:tr w:rsidR="0007198A" w:rsidRPr="0007198A" w:rsidTr="00D854B7">
        <w:trPr>
          <w:trHeight w:val="6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150789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150789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150789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150789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150789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8A" w:rsidRPr="0007198A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концерт</w:t>
            </w:r>
          </w:p>
        </w:tc>
      </w:tr>
      <w:tr w:rsidR="0007198A" w:rsidRPr="0007198A" w:rsidTr="00150789">
        <w:trPr>
          <w:trHeight w:val="556"/>
        </w:trPr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DE511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DE51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7198A" w:rsidRPr="0007198A" w:rsidRDefault="0007198A" w:rsidP="00875FC4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7198A" w:rsidRPr="0007198A" w:rsidRDefault="0007198A" w:rsidP="00CE3E2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учебного плана 3-го года обучения.</w:t>
      </w:r>
    </w:p>
    <w:p w:rsidR="0007198A" w:rsidRDefault="00DE511A" w:rsidP="00875FC4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Pr="00DE5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DE5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7198A" w:rsidRPr="00DE5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водное занятие</w:t>
      </w:r>
    </w:p>
    <w:p w:rsidR="00DE511A" w:rsidRPr="00DE511A" w:rsidRDefault="00DE511A" w:rsidP="00875FC4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1 Тема: Введение в программу</w:t>
      </w:r>
    </w:p>
    <w:p w:rsidR="0007198A" w:rsidRPr="0007198A" w:rsidRDefault="0007198A" w:rsidP="00875FC4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198A">
        <w:rPr>
          <w:rFonts w:ascii="Times New Roman" w:hAnsi="Times New Roman"/>
          <w:b/>
          <w:bCs/>
          <w:sz w:val="28"/>
          <w:szCs w:val="28"/>
        </w:rPr>
        <w:t xml:space="preserve">Теория: </w:t>
      </w:r>
    </w:p>
    <w:p w:rsidR="0007198A" w:rsidRPr="0007198A" w:rsidRDefault="0007198A" w:rsidP="00875FC4">
      <w:pPr>
        <w:tabs>
          <w:tab w:val="left" w:pos="-142"/>
        </w:tabs>
        <w:spacing w:line="360" w:lineRule="auto"/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07198A">
        <w:rPr>
          <w:rFonts w:ascii="Times New Roman" w:hAnsi="Times New Roman"/>
          <w:sz w:val="28"/>
          <w:szCs w:val="28"/>
        </w:rPr>
        <w:tab/>
        <w:t>Цель и задачи предстоящего года обучения. Перспективы и требования. Расписание занятий. Инструктаж по ТБ.</w:t>
      </w:r>
    </w:p>
    <w:p w:rsidR="0007198A" w:rsidRDefault="0007198A" w:rsidP="00875FC4">
      <w:pPr>
        <w:tabs>
          <w:tab w:val="left" w:pos="-142"/>
        </w:tabs>
        <w:spacing w:line="360" w:lineRule="auto"/>
        <w:ind w:hanging="14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7198A">
        <w:rPr>
          <w:rFonts w:ascii="Times New Roman" w:hAnsi="Times New Roman"/>
          <w:sz w:val="28"/>
          <w:szCs w:val="28"/>
        </w:rPr>
        <w:tab/>
      </w:r>
      <w:r w:rsidRPr="0007198A">
        <w:rPr>
          <w:rFonts w:ascii="Times New Roman" w:hAnsi="Times New Roman"/>
          <w:b/>
          <w:bCs/>
          <w:sz w:val="28"/>
          <w:szCs w:val="28"/>
        </w:rPr>
        <w:t>2</w:t>
      </w:r>
      <w:r w:rsidR="00DE511A">
        <w:rPr>
          <w:rFonts w:ascii="Times New Roman" w:hAnsi="Times New Roman"/>
          <w:b/>
          <w:bCs/>
          <w:sz w:val="28"/>
          <w:szCs w:val="28"/>
        </w:rPr>
        <w:t xml:space="preserve">.Раздел: </w:t>
      </w:r>
      <w:r w:rsidRPr="0007198A">
        <w:rPr>
          <w:rFonts w:ascii="Times New Roman" w:hAnsi="Times New Roman"/>
          <w:b/>
          <w:bCs/>
          <w:sz w:val="28"/>
          <w:szCs w:val="28"/>
        </w:rPr>
        <w:t xml:space="preserve">Эстрадный танец </w:t>
      </w:r>
    </w:p>
    <w:p w:rsidR="00DE511A" w:rsidRPr="00DE511A" w:rsidRDefault="00DE511A" w:rsidP="00875FC4">
      <w:pPr>
        <w:tabs>
          <w:tab w:val="left" w:pos="-142"/>
        </w:tabs>
        <w:spacing w:line="360" w:lineRule="auto"/>
        <w:ind w:hanging="14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E511A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 xml:space="preserve"> Тема: Стили эстрадного танца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719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ия: 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- особенности подачи и исполнения элементов эстрадного танца;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- понятие о графическом рисунке данного танца;</w:t>
      </w:r>
    </w:p>
    <w:p w:rsidR="0007198A" w:rsidRPr="0007198A" w:rsidRDefault="00CE3E29" w:rsidP="00875FC4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7198A" w:rsidRPr="000719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а: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1.Силовые упражнения на все группы мышц.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 xml:space="preserve">2.Эпизоды </w:t>
      </w:r>
      <w:proofErr w:type="spellStart"/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кардиотренировок</w:t>
      </w:r>
      <w:proofErr w:type="spellEnd"/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упражнений </w:t>
      </w:r>
      <w:proofErr w:type="spellStart"/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кардио</w:t>
      </w:r>
      <w:proofErr w:type="spellEnd"/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ировок для развития выносливости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 xml:space="preserve">4. Разучивание связок, включающих элементы </w:t>
      </w:r>
      <w:proofErr w:type="spellStart"/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кардио</w:t>
      </w:r>
      <w:proofErr w:type="spellEnd"/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 xml:space="preserve"> и силовых тренировок.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Разучивание комбинаций, основанных на подскоках с координированными движениями рук.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Развитие умения двигаться синхронно с соблюдением дистанции.</w:t>
      </w:r>
    </w:p>
    <w:p w:rsidR="0007198A" w:rsidRDefault="0007198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</w:t>
      </w:r>
      <w:r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Выполнение коллективно-порядковых упражнений, перестроений.</w:t>
      </w:r>
    </w:p>
    <w:p w:rsidR="00DE511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11A">
        <w:rPr>
          <w:rFonts w:ascii="Times New Roman" w:eastAsia="Times New Roman" w:hAnsi="Times New Roman"/>
          <w:b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 Экзерсис на середине</w:t>
      </w:r>
    </w:p>
    <w:p w:rsidR="00DE511A" w:rsidRDefault="00CE3E29" w:rsidP="00875FC4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DE511A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:</w:t>
      </w:r>
      <w:r w:rsidR="00DE511A" w:rsidRPr="00DE51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511A" w:rsidRPr="0007198A" w:rsidRDefault="00DE511A" w:rsidP="00875FC4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- понятие о графическом рисунке данного танца;</w:t>
      </w:r>
    </w:p>
    <w:p w:rsidR="00DE511A" w:rsidRPr="0007198A" w:rsidRDefault="00DE511A" w:rsidP="00875FC4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- характер  и особенности музыкального сопровождения эстрадного танца.</w:t>
      </w:r>
    </w:p>
    <w:p w:rsidR="00DE511A" w:rsidRPr="00DE511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:</w:t>
      </w:r>
    </w:p>
    <w:p w:rsidR="0007198A" w:rsidRPr="0007198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Изучение особенностей перестроения, согласно стилям эстрадного танца.</w:t>
      </w:r>
    </w:p>
    <w:p w:rsidR="0007198A" w:rsidRPr="0007198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Изучения комбинаций под разный стиль музыки.</w:t>
      </w:r>
    </w:p>
    <w:p w:rsidR="0007198A" w:rsidRPr="0007198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Отработка образно-игровых навыков.</w:t>
      </w:r>
    </w:p>
    <w:p w:rsidR="0007198A" w:rsidRPr="0007198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Разучивание комбинаций с использованием изоляции частей тела.</w:t>
      </w:r>
    </w:p>
    <w:p w:rsidR="0007198A" w:rsidRPr="0007198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Разучивание и отработка музыкально-пластического этюда.</w:t>
      </w:r>
    </w:p>
    <w:p w:rsidR="0007198A" w:rsidRPr="0007198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Выполнение усложненных упражнений на координацию движений рук, головы, корпуса и ног.</w:t>
      </w:r>
    </w:p>
    <w:p w:rsidR="0007198A" w:rsidRPr="0007198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упражнений </w:t>
      </w:r>
      <w:proofErr w:type="gramStart"/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глубокого</w:t>
      </w:r>
      <w:proofErr w:type="gramEnd"/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стретчинга</w:t>
      </w:r>
      <w:proofErr w:type="spellEnd"/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198A" w:rsidRPr="0007198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Упражнения с гантелями, скакалками.</w:t>
      </w:r>
    </w:p>
    <w:p w:rsidR="00CE3E29" w:rsidRDefault="0007198A" w:rsidP="00CE3E29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7198A">
        <w:rPr>
          <w:rFonts w:ascii="Times New Roman" w:hAnsi="Times New Roman"/>
          <w:b/>
          <w:bCs/>
          <w:sz w:val="28"/>
          <w:szCs w:val="28"/>
        </w:rPr>
        <w:t xml:space="preserve"> 3.</w:t>
      </w:r>
      <w:r w:rsidR="00DE511A">
        <w:rPr>
          <w:rFonts w:ascii="Times New Roman" w:hAnsi="Times New Roman"/>
          <w:b/>
          <w:bCs/>
          <w:sz w:val="28"/>
          <w:szCs w:val="28"/>
        </w:rPr>
        <w:t xml:space="preserve">Раздел: Современный танец </w:t>
      </w:r>
    </w:p>
    <w:p w:rsidR="006303C2" w:rsidRPr="00CE3E29" w:rsidRDefault="006303C2" w:rsidP="00CE3E29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3.1</w:t>
      </w:r>
      <w:r w:rsidRPr="006303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03C2">
        <w:rPr>
          <w:rFonts w:ascii="Times New Roman" w:eastAsiaTheme="minorHAnsi" w:hAnsi="Times New Roman"/>
          <w:b/>
          <w:sz w:val="28"/>
          <w:szCs w:val="28"/>
        </w:rPr>
        <w:t>Тема</w:t>
      </w:r>
      <w:r>
        <w:rPr>
          <w:rFonts w:ascii="Times New Roman" w:eastAsiaTheme="minorHAnsi" w:hAnsi="Times New Roman"/>
          <w:b/>
          <w:sz w:val="28"/>
          <w:szCs w:val="28"/>
        </w:rPr>
        <w:t>:</w:t>
      </w:r>
      <w:r w:rsidRPr="006303C2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6303C2">
        <w:rPr>
          <w:rFonts w:ascii="Times New Roman" w:eastAsia="CIDFont+F3" w:hAnsi="Times New Roman"/>
          <w:b/>
          <w:sz w:val="28"/>
          <w:szCs w:val="28"/>
        </w:rPr>
        <w:t xml:space="preserve">Параллельные позиции ног, положения рук в </w:t>
      </w:r>
      <w:r>
        <w:rPr>
          <w:rFonts w:ascii="Times New Roman" w:eastAsia="CIDFont+F3" w:hAnsi="Times New Roman"/>
          <w:b/>
          <w:sz w:val="28"/>
          <w:szCs w:val="28"/>
        </w:rPr>
        <w:t>с</w:t>
      </w:r>
      <w:r w:rsidRPr="006303C2">
        <w:rPr>
          <w:rFonts w:ascii="Times New Roman" w:eastAsia="CIDFont+F3" w:hAnsi="Times New Roman"/>
          <w:b/>
          <w:sz w:val="28"/>
          <w:szCs w:val="28"/>
        </w:rPr>
        <w:t>овременном танце</w:t>
      </w:r>
      <w:r w:rsidRPr="006303C2">
        <w:rPr>
          <w:rFonts w:ascii="Times New Roman" w:eastAsia="CIDFont+F3" w:hAnsi="Times New Roman"/>
          <w:sz w:val="28"/>
          <w:szCs w:val="28"/>
        </w:rPr>
        <w:t>.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 w:rsidRPr="006303C2">
        <w:rPr>
          <w:rFonts w:ascii="Times New Roman" w:eastAsia="CIDFont+F3" w:hAnsi="Times New Roman"/>
          <w:b/>
          <w:sz w:val="28"/>
          <w:szCs w:val="28"/>
        </w:rPr>
        <w:t xml:space="preserve">Теория: 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 w:rsidRPr="006303C2">
        <w:rPr>
          <w:rFonts w:ascii="Times New Roman" w:eastAsia="CIDFont+F3" w:hAnsi="Times New Roman"/>
          <w:sz w:val="28"/>
          <w:szCs w:val="28"/>
        </w:rPr>
        <w:t>Современный танец. Истоки, виды и направления.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 w:rsidRPr="006303C2">
        <w:rPr>
          <w:rFonts w:ascii="Times New Roman" w:eastAsia="CIDFont+F3" w:hAnsi="Times New Roman"/>
          <w:b/>
          <w:sz w:val="28"/>
          <w:szCs w:val="28"/>
        </w:rPr>
        <w:t>Практика: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 w:rsidRPr="006303C2">
        <w:rPr>
          <w:rFonts w:ascii="Times New Roman" w:eastAsia="CIDFont+F3" w:hAnsi="Times New Roman"/>
          <w:sz w:val="28"/>
          <w:szCs w:val="28"/>
        </w:rPr>
        <w:t xml:space="preserve"> Изучение параллельных позиций ног. Позиции рук в джаз танце.</w:t>
      </w:r>
    </w:p>
    <w:p w:rsidR="006303C2" w:rsidRPr="00FE0EAE" w:rsidRDefault="00CE3E29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="006303C2">
        <w:rPr>
          <w:rFonts w:ascii="Times New Roman" w:eastAsiaTheme="minorHAnsi" w:hAnsi="Times New Roman"/>
          <w:b/>
          <w:sz w:val="28"/>
          <w:szCs w:val="28"/>
        </w:rPr>
        <w:t xml:space="preserve">3.2 </w:t>
      </w:r>
      <w:r w:rsidR="006303C2" w:rsidRPr="006303C2">
        <w:rPr>
          <w:rFonts w:ascii="Times New Roman" w:eastAsiaTheme="minorHAnsi" w:hAnsi="Times New Roman"/>
          <w:b/>
          <w:sz w:val="28"/>
          <w:szCs w:val="28"/>
        </w:rPr>
        <w:t>Тема</w:t>
      </w:r>
      <w:r w:rsidR="006303C2">
        <w:rPr>
          <w:rFonts w:ascii="Times New Roman" w:eastAsiaTheme="minorHAnsi" w:hAnsi="Times New Roman"/>
          <w:b/>
          <w:sz w:val="28"/>
          <w:szCs w:val="28"/>
        </w:rPr>
        <w:t xml:space="preserve">: </w:t>
      </w:r>
      <w:r w:rsidR="006303C2" w:rsidRPr="006303C2">
        <w:rPr>
          <w:rFonts w:ascii="Times New Roman" w:eastAsia="CIDFont+F3" w:hAnsi="Times New Roman"/>
          <w:b/>
          <w:sz w:val="28"/>
          <w:szCs w:val="28"/>
        </w:rPr>
        <w:t xml:space="preserve">Основные положения корпуса. </w:t>
      </w:r>
      <w:proofErr w:type="spellStart"/>
      <w:r w:rsidR="006303C2" w:rsidRPr="006303C2">
        <w:rPr>
          <w:rFonts w:ascii="Times New Roman" w:eastAsia="CIDFont+F3" w:hAnsi="Times New Roman"/>
          <w:b/>
          <w:sz w:val="28"/>
          <w:szCs w:val="28"/>
        </w:rPr>
        <w:t>Release</w:t>
      </w:r>
      <w:proofErr w:type="spellEnd"/>
      <w:r w:rsidR="006303C2" w:rsidRPr="006303C2">
        <w:rPr>
          <w:rFonts w:ascii="Times New Roman" w:eastAsia="CIDFont+F3" w:hAnsi="Times New Roman"/>
          <w:b/>
          <w:sz w:val="28"/>
          <w:szCs w:val="28"/>
        </w:rPr>
        <w:t xml:space="preserve">. </w:t>
      </w:r>
      <w:proofErr w:type="gramStart"/>
      <w:r w:rsidR="006303C2" w:rsidRPr="006303C2">
        <w:rPr>
          <w:rFonts w:ascii="Times New Roman" w:eastAsia="CIDFont+F3" w:hAnsi="Times New Roman"/>
          <w:b/>
          <w:sz w:val="28"/>
          <w:szCs w:val="28"/>
          <w:lang w:val="en-US"/>
        </w:rPr>
        <w:t>Contraction.</w:t>
      </w:r>
      <w:proofErr w:type="gramEnd"/>
      <w:r w:rsidR="006303C2" w:rsidRPr="006303C2">
        <w:rPr>
          <w:rFonts w:ascii="Times New Roman" w:eastAsia="CIDFont+F3" w:hAnsi="Times New Roman"/>
          <w:b/>
          <w:sz w:val="28"/>
          <w:szCs w:val="28"/>
          <w:lang w:val="en-US"/>
        </w:rPr>
        <w:t xml:space="preserve"> Roll down, roll up. </w:t>
      </w:r>
      <w:proofErr w:type="gramStart"/>
      <w:r w:rsidR="006303C2" w:rsidRPr="00FE0EAE">
        <w:rPr>
          <w:rFonts w:ascii="Times New Roman" w:eastAsia="CIDFont+F3" w:hAnsi="Times New Roman"/>
          <w:b/>
          <w:sz w:val="28"/>
          <w:szCs w:val="28"/>
          <w:lang w:val="en-US"/>
        </w:rPr>
        <w:t xml:space="preserve">Flat </w:t>
      </w:r>
      <w:proofErr w:type="spellStart"/>
      <w:r w:rsidR="006303C2" w:rsidRPr="00FE0EAE">
        <w:rPr>
          <w:rFonts w:ascii="Times New Roman" w:eastAsia="CIDFont+F3" w:hAnsi="Times New Roman"/>
          <w:b/>
          <w:sz w:val="28"/>
          <w:szCs w:val="28"/>
          <w:lang w:val="en-US"/>
        </w:rPr>
        <w:t>back.Arch</w:t>
      </w:r>
      <w:proofErr w:type="spellEnd"/>
      <w:r w:rsidR="006303C2" w:rsidRPr="00FE0EAE">
        <w:rPr>
          <w:rFonts w:ascii="Times New Roman" w:eastAsia="CIDFont+F3" w:hAnsi="Times New Roman"/>
          <w:b/>
          <w:sz w:val="28"/>
          <w:szCs w:val="28"/>
          <w:lang w:val="en-US"/>
        </w:rPr>
        <w:t>.</w:t>
      </w:r>
      <w:proofErr w:type="gramEnd"/>
    </w:p>
    <w:p w:rsidR="006303C2" w:rsidRPr="00FE0EAE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  <w:lang w:val="en-US"/>
        </w:rPr>
      </w:pPr>
      <w:r w:rsidRPr="006303C2">
        <w:rPr>
          <w:rFonts w:ascii="Times New Roman" w:eastAsia="CIDFont+F3" w:hAnsi="Times New Roman"/>
          <w:b/>
          <w:sz w:val="28"/>
          <w:szCs w:val="28"/>
        </w:rPr>
        <w:t>Теория</w:t>
      </w:r>
      <w:r w:rsidRPr="00FE0EAE">
        <w:rPr>
          <w:rFonts w:ascii="Times New Roman" w:eastAsia="CIDFont+F3" w:hAnsi="Times New Roman"/>
          <w:b/>
          <w:sz w:val="28"/>
          <w:szCs w:val="28"/>
          <w:lang w:val="en-US"/>
        </w:rPr>
        <w:t>:</w:t>
      </w:r>
      <w:r w:rsidRPr="00FE0EAE">
        <w:rPr>
          <w:rFonts w:ascii="Times New Roman" w:eastAsia="CIDFont+F3" w:hAnsi="Times New Roman"/>
          <w:sz w:val="28"/>
          <w:szCs w:val="28"/>
          <w:lang w:val="en-US"/>
        </w:rPr>
        <w:t xml:space="preserve">  </w:t>
      </w:r>
    </w:p>
    <w:p w:rsidR="006303C2" w:rsidRPr="00FE0EAE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  <w:lang w:val="en-US"/>
        </w:rPr>
      </w:pPr>
      <w:r w:rsidRPr="006303C2">
        <w:rPr>
          <w:rFonts w:ascii="Times New Roman" w:eastAsia="CIDFont+F3" w:hAnsi="Times New Roman"/>
          <w:sz w:val="28"/>
          <w:szCs w:val="28"/>
        </w:rPr>
        <w:t>Методика</w:t>
      </w:r>
      <w:r w:rsidRPr="00FE0EAE">
        <w:rPr>
          <w:rFonts w:ascii="Times New Roman" w:eastAsia="CIDFont+F3" w:hAnsi="Times New Roman"/>
          <w:sz w:val="28"/>
          <w:szCs w:val="28"/>
          <w:lang w:val="en-US"/>
        </w:rPr>
        <w:t xml:space="preserve"> </w:t>
      </w:r>
      <w:r w:rsidRPr="006303C2">
        <w:rPr>
          <w:rFonts w:ascii="Times New Roman" w:eastAsia="CIDFont+F3" w:hAnsi="Times New Roman"/>
          <w:sz w:val="28"/>
          <w:szCs w:val="28"/>
        </w:rPr>
        <w:t>исполнения</w:t>
      </w:r>
      <w:r w:rsidRPr="00FE0EAE">
        <w:rPr>
          <w:rFonts w:ascii="Times New Roman" w:eastAsia="CIDFont+F3" w:hAnsi="Times New Roman"/>
          <w:sz w:val="28"/>
          <w:szCs w:val="28"/>
          <w:lang w:val="en-US"/>
        </w:rPr>
        <w:t xml:space="preserve"> </w:t>
      </w:r>
      <w:r w:rsidRPr="006303C2">
        <w:rPr>
          <w:rFonts w:ascii="Times New Roman" w:eastAsia="CIDFont+F3" w:hAnsi="Times New Roman"/>
          <w:sz w:val="28"/>
          <w:szCs w:val="28"/>
        </w:rPr>
        <w:t>движений</w:t>
      </w:r>
      <w:r w:rsidRPr="00FE0EAE">
        <w:rPr>
          <w:rFonts w:ascii="Times New Roman" w:eastAsia="CIDFont+F3" w:hAnsi="Times New Roman"/>
          <w:sz w:val="28"/>
          <w:szCs w:val="28"/>
          <w:lang w:val="en-US"/>
        </w:rPr>
        <w:t>.</w:t>
      </w:r>
    </w:p>
    <w:p w:rsidR="006303C2" w:rsidRPr="00FE0EAE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  <w:lang w:val="en-US"/>
        </w:rPr>
      </w:pPr>
      <w:r w:rsidRPr="006303C2">
        <w:rPr>
          <w:rFonts w:ascii="Times New Roman" w:eastAsia="CIDFont+F3" w:hAnsi="Times New Roman"/>
          <w:b/>
          <w:sz w:val="28"/>
          <w:szCs w:val="28"/>
        </w:rPr>
        <w:t>Практика</w:t>
      </w:r>
      <w:r w:rsidRPr="006303C2">
        <w:rPr>
          <w:rFonts w:ascii="Times New Roman" w:eastAsia="CIDFont+F3" w:hAnsi="Times New Roman"/>
          <w:b/>
          <w:sz w:val="28"/>
          <w:szCs w:val="28"/>
          <w:lang w:val="en-US"/>
        </w:rPr>
        <w:t xml:space="preserve">: </w:t>
      </w:r>
      <w:r w:rsidRPr="00FE0EAE">
        <w:rPr>
          <w:rFonts w:ascii="Times New Roman" w:eastAsia="CIDFont+F3" w:hAnsi="Times New Roman"/>
          <w:b/>
          <w:sz w:val="28"/>
          <w:szCs w:val="28"/>
          <w:lang w:val="en-US"/>
        </w:rPr>
        <w:t xml:space="preserve"> 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  <w:lang w:val="en-US"/>
        </w:rPr>
      </w:pPr>
      <w:r w:rsidRPr="006303C2">
        <w:rPr>
          <w:rFonts w:ascii="Times New Roman" w:eastAsia="CIDFont+F3" w:hAnsi="Times New Roman"/>
          <w:sz w:val="28"/>
          <w:szCs w:val="28"/>
        </w:rPr>
        <w:t>Изучение</w:t>
      </w:r>
      <w:r w:rsidRPr="006303C2">
        <w:rPr>
          <w:rFonts w:ascii="Times New Roman" w:eastAsia="CIDFont+F3" w:hAnsi="Times New Roman"/>
          <w:sz w:val="28"/>
          <w:szCs w:val="28"/>
          <w:lang w:val="en-US"/>
        </w:rPr>
        <w:t xml:space="preserve"> </w:t>
      </w:r>
      <w:r w:rsidRPr="006303C2">
        <w:rPr>
          <w:rFonts w:ascii="Times New Roman" w:eastAsia="CIDFont+F3" w:hAnsi="Times New Roman"/>
          <w:sz w:val="28"/>
          <w:szCs w:val="28"/>
        </w:rPr>
        <w:t>положений</w:t>
      </w:r>
      <w:r w:rsidRPr="006303C2">
        <w:rPr>
          <w:rFonts w:ascii="Times New Roman" w:eastAsia="CIDFont+F3" w:hAnsi="Times New Roman"/>
          <w:sz w:val="28"/>
          <w:szCs w:val="28"/>
          <w:lang w:val="en-US"/>
        </w:rPr>
        <w:t xml:space="preserve"> release, contraction, roll down, roll up, flat back, arch.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 w:rsidRPr="006303C2">
        <w:rPr>
          <w:rFonts w:ascii="Times New Roman" w:eastAsiaTheme="minorHAnsi" w:hAnsi="Times New Roman"/>
          <w:b/>
          <w:sz w:val="28"/>
          <w:szCs w:val="28"/>
        </w:rPr>
        <w:t xml:space="preserve">3.3 Тема: </w:t>
      </w:r>
      <w:r w:rsidRPr="006303C2">
        <w:rPr>
          <w:rFonts w:ascii="Times New Roman" w:eastAsia="CIDFont+F3" w:hAnsi="Times New Roman"/>
          <w:b/>
          <w:sz w:val="28"/>
          <w:szCs w:val="28"/>
        </w:rPr>
        <w:t>Кросс</w:t>
      </w:r>
    </w:p>
    <w:p w:rsidR="00CE3E29" w:rsidRDefault="00CE3E29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 w:rsidRPr="006303C2">
        <w:rPr>
          <w:rFonts w:ascii="Times New Roman" w:eastAsia="CIDFont+F3" w:hAnsi="Times New Roman"/>
          <w:b/>
          <w:sz w:val="28"/>
          <w:szCs w:val="28"/>
        </w:rPr>
        <w:lastRenderedPageBreak/>
        <w:t xml:space="preserve">Теория: 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 w:rsidRPr="006303C2">
        <w:rPr>
          <w:rFonts w:ascii="Times New Roman" w:eastAsia="CIDFont+F3" w:hAnsi="Times New Roman"/>
          <w:sz w:val="28"/>
          <w:szCs w:val="28"/>
        </w:rPr>
        <w:t>Правила выполнения упражнений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 w:rsidRPr="006303C2">
        <w:rPr>
          <w:rFonts w:ascii="Times New Roman" w:eastAsia="CIDFont+F3" w:hAnsi="Times New Roman"/>
          <w:b/>
          <w:sz w:val="28"/>
          <w:szCs w:val="28"/>
        </w:rPr>
        <w:t xml:space="preserve">Практика: 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 w:rsidRPr="006303C2">
        <w:rPr>
          <w:rFonts w:ascii="Times New Roman" w:eastAsia="CIDFont+F3" w:hAnsi="Times New Roman"/>
          <w:sz w:val="28"/>
          <w:szCs w:val="28"/>
        </w:rPr>
        <w:t>Шаги примитива, шаги в манере джаз-модерн, прыжки.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 w:rsidRPr="006303C2">
        <w:rPr>
          <w:rFonts w:ascii="Times New Roman" w:eastAsiaTheme="minorHAnsi" w:hAnsi="Times New Roman"/>
          <w:b/>
          <w:sz w:val="28"/>
          <w:szCs w:val="28"/>
        </w:rPr>
        <w:t xml:space="preserve">3.4 </w:t>
      </w:r>
      <w:proofErr w:type="spellStart"/>
      <w:r w:rsidRPr="006303C2">
        <w:rPr>
          <w:rFonts w:ascii="Times New Roman" w:eastAsiaTheme="minorHAnsi" w:hAnsi="Times New Roman"/>
          <w:b/>
          <w:sz w:val="28"/>
          <w:szCs w:val="28"/>
        </w:rPr>
        <w:t>Тема</w:t>
      </w:r>
      <w:proofErr w:type="gramStart"/>
      <w:r w:rsidRPr="006303C2">
        <w:rPr>
          <w:rFonts w:ascii="Times New Roman" w:eastAsiaTheme="minorHAnsi" w:hAnsi="Times New Roman"/>
          <w:b/>
          <w:sz w:val="28"/>
          <w:szCs w:val="28"/>
        </w:rPr>
        <w:t>:</w:t>
      </w:r>
      <w:r w:rsidRPr="006303C2">
        <w:rPr>
          <w:rFonts w:ascii="Times New Roman" w:eastAsia="CIDFont+F3" w:hAnsi="Times New Roman"/>
          <w:b/>
          <w:sz w:val="28"/>
          <w:szCs w:val="28"/>
        </w:rPr>
        <w:t>И</w:t>
      </w:r>
      <w:proofErr w:type="gramEnd"/>
      <w:r w:rsidRPr="006303C2">
        <w:rPr>
          <w:rFonts w:ascii="Times New Roman" w:eastAsia="CIDFont+F3" w:hAnsi="Times New Roman"/>
          <w:b/>
          <w:sz w:val="28"/>
          <w:szCs w:val="28"/>
        </w:rPr>
        <w:t>мпровизация</w:t>
      </w:r>
      <w:proofErr w:type="spellEnd"/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 w:rsidRPr="006303C2">
        <w:rPr>
          <w:rFonts w:ascii="Times New Roman" w:eastAsia="CIDFont+F3" w:hAnsi="Times New Roman"/>
          <w:b/>
          <w:sz w:val="28"/>
          <w:szCs w:val="28"/>
        </w:rPr>
        <w:t xml:space="preserve">Теория: 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 w:rsidRPr="006303C2">
        <w:rPr>
          <w:rFonts w:ascii="Times New Roman" w:eastAsia="CIDFont+F3" w:hAnsi="Times New Roman"/>
          <w:sz w:val="28"/>
          <w:szCs w:val="28"/>
        </w:rPr>
        <w:t>Разбор музыки, настроения, оттенков.</w:t>
      </w:r>
    </w:p>
    <w:p w:rsidR="006303C2" w:rsidRPr="006303C2" w:rsidRDefault="006303C2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IDFont+F3" w:hAnsi="Times New Roman"/>
          <w:b/>
          <w:sz w:val="28"/>
          <w:szCs w:val="28"/>
        </w:rPr>
      </w:pPr>
      <w:r w:rsidRPr="006303C2">
        <w:rPr>
          <w:rFonts w:ascii="Times New Roman" w:eastAsia="CIDFont+F3" w:hAnsi="Times New Roman"/>
          <w:b/>
          <w:sz w:val="28"/>
          <w:szCs w:val="28"/>
        </w:rPr>
        <w:t xml:space="preserve">Практика: </w:t>
      </w:r>
    </w:p>
    <w:p w:rsidR="0007198A" w:rsidRPr="006303C2" w:rsidRDefault="006303C2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03C2">
        <w:rPr>
          <w:rFonts w:ascii="Times New Roman" w:eastAsia="CIDFont+F3" w:hAnsi="Times New Roman"/>
          <w:sz w:val="28"/>
          <w:szCs w:val="28"/>
        </w:rPr>
        <w:t>Дыхание, расслабление, импровизация в движении.</w:t>
      </w:r>
    </w:p>
    <w:p w:rsidR="0007198A" w:rsidRDefault="0007198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0719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75FC4" w:rsidRPr="00875F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:</w:t>
      </w:r>
      <w:r w:rsidR="00875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719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родно-сценический танец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1</w:t>
      </w: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: </w:t>
      </w: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>Экзерсис у станка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ория: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чимость народно-сценического танца; 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- особенности эмоциональной окраски при исполнении танцев различных национальностей;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- методика исполнения движений.</w:t>
      </w:r>
    </w:p>
    <w:p w:rsidR="006303C2" w:rsidRPr="00B82565" w:rsidRDefault="006303C2" w:rsidP="00CE3E2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актика:</w:t>
      </w:r>
    </w:p>
    <w:p w:rsidR="006303C2" w:rsidRPr="00B82565" w:rsidRDefault="006303C2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Grandbattements – большие броски.</w:t>
      </w:r>
    </w:p>
    <w:p w:rsidR="006303C2" w:rsidRPr="00B82565" w:rsidRDefault="006303C2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 Каблучный</w:t>
      </w:r>
    </w:p>
    <w:p w:rsidR="006303C2" w:rsidRPr="00B82565" w:rsidRDefault="006303C2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3.Веревочка с </w:t>
      </w:r>
      <w:proofErr w:type="spellStart"/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вырялочкой</w:t>
      </w:r>
      <w:proofErr w:type="spellEnd"/>
    </w:p>
    <w:p w:rsidR="006303C2" w:rsidRPr="00B82565" w:rsidRDefault="006303C2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Моталочка</w:t>
      </w:r>
    </w:p>
    <w:p w:rsidR="006303C2" w:rsidRPr="00B82565" w:rsidRDefault="006303C2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Ковырялочка.</w:t>
      </w:r>
    </w:p>
    <w:p w:rsidR="006303C2" w:rsidRPr="00B82565" w:rsidRDefault="006303C2" w:rsidP="00CE3E2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2 </w:t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ема: </w:t>
      </w: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Экзерсис на середине зала.</w:t>
      </w:r>
    </w:p>
    <w:p w:rsidR="006303C2" w:rsidRPr="00B82565" w:rsidRDefault="006303C2" w:rsidP="00CE3E2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еория:</w:t>
      </w:r>
    </w:p>
    <w:p w:rsidR="00875FC4" w:rsidRPr="0007198A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ия исполнения  движений и рисунков русского народного танца, украинского танца.</w:t>
      </w:r>
      <w:r w:rsidR="00875FC4" w:rsidRPr="00875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5FC4" w:rsidRPr="000719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я выполнения движений и рисунков русского народного танца.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ктика: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учивание основных элементов украинского танца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Разучивание переходов и рисунков украинского танца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Разучивание основного шага украинского танца 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Разучивание танцевальных элементов – </w:t>
      </w:r>
      <w:proofErr w:type="spell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падание</w:t>
      </w:r>
      <w:proofErr w:type="spellEnd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дскок с </w:t>
      </w:r>
      <w:proofErr w:type="spell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ступаниями</w:t>
      </w:r>
      <w:proofErr w:type="spellEnd"/>
    </w:p>
    <w:p w:rsidR="006303C2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Разучивание основных элементов украинского танца: голубец, </w:t>
      </w:r>
      <w:proofErr w:type="spellStart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гунец</w:t>
      </w:r>
      <w:proofErr w:type="spellEnd"/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ревочка</w:t>
      </w:r>
    </w:p>
    <w:p w:rsidR="0007198A" w:rsidRPr="0007198A" w:rsidRDefault="00875FC4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Разучивание основных элементов русского народного танца.</w:t>
      </w:r>
    </w:p>
    <w:p w:rsidR="0007198A" w:rsidRPr="0007198A" w:rsidRDefault="00875FC4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Рисунок русского народного танца.</w:t>
      </w:r>
    </w:p>
    <w:p w:rsidR="0007198A" w:rsidRPr="0007198A" w:rsidRDefault="00875FC4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омбин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с учетом характера исполнения русского народного танца.</w:t>
      </w:r>
    </w:p>
    <w:p w:rsidR="0007198A" w:rsidRPr="0007198A" w:rsidRDefault="00875FC4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Выполнение переходов, перестроений рисунков, свойственных русскому народному танцу.</w:t>
      </w:r>
    </w:p>
    <w:p w:rsidR="0007198A" w:rsidRPr="0007198A" w:rsidRDefault="00875FC4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Выполнение комбинаций в стиле русского танца и стилизация этих комбинаций.</w:t>
      </w:r>
    </w:p>
    <w:p w:rsidR="0007198A" w:rsidRPr="0007198A" w:rsidRDefault="00875FC4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Работа над комбинациями в народно стилизованном характере.</w:t>
      </w:r>
    </w:p>
    <w:p w:rsidR="0007198A" w:rsidRPr="0007198A" w:rsidRDefault="00CE3E29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7198A" w:rsidRPr="0007198A">
        <w:rPr>
          <w:rFonts w:ascii="Times New Roman" w:hAnsi="Times New Roman"/>
          <w:b/>
          <w:bCs/>
          <w:color w:val="000000"/>
          <w:sz w:val="28"/>
          <w:szCs w:val="28"/>
        </w:rPr>
        <w:t>5.</w:t>
      </w:r>
      <w:r w:rsidR="00875FC4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: </w:t>
      </w:r>
      <w:r w:rsidR="0007198A" w:rsidRPr="0007198A">
        <w:rPr>
          <w:rFonts w:ascii="Times New Roman" w:hAnsi="Times New Roman"/>
          <w:b/>
          <w:bCs/>
          <w:color w:val="000000"/>
          <w:sz w:val="28"/>
          <w:szCs w:val="28"/>
        </w:rPr>
        <w:t>Основы классического танца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7198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719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1.</w:t>
      </w:r>
      <w:r w:rsidR="00875F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ема: </w:t>
      </w:r>
      <w:r w:rsidRPr="000719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Экзерсис у станка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719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еория: 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1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репления азбуки классического танца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719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ктика:</w:t>
      </w:r>
    </w:p>
    <w:p w:rsidR="0007198A" w:rsidRPr="00BE1EC3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lang w:val="en-US"/>
        </w:rPr>
      </w:pPr>
      <w:proofErr w:type="gramStart"/>
      <w:r w:rsidRPr="00BE1EC3">
        <w:rPr>
          <w:rFonts w:ascii="Times New Roman" w:hAnsi="Times New Roman"/>
          <w:bCs/>
          <w:color w:val="000000"/>
          <w:sz w:val="28"/>
          <w:szCs w:val="28"/>
          <w:lang w:val="en-US"/>
        </w:rPr>
        <w:t>1.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Demi</w:t>
      </w:r>
      <w:proofErr w:type="gramEnd"/>
      <w:r w:rsidRPr="00BE1EC3">
        <w:rPr>
          <w:rFonts w:ascii="Times New Roman" w:hAnsi="Times New Roman"/>
          <w:bCs/>
          <w:color w:val="000000"/>
          <w:sz w:val="28"/>
          <w:szCs w:val="28"/>
          <w:lang w:val="en-US"/>
        </w:rPr>
        <w:t>-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plie</w:t>
      </w:r>
      <w:r w:rsidRPr="00BE1EC3">
        <w:rPr>
          <w:rFonts w:ascii="Times New Roman" w:hAnsi="Times New Roman"/>
          <w:bCs/>
          <w:color w:val="000000"/>
          <w:sz w:val="28"/>
          <w:szCs w:val="28"/>
          <w:lang w:val="en-US"/>
        </w:rPr>
        <w:t>,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grand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proofErr w:type="spellStart"/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plie</w:t>
      </w:r>
      <w:proofErr w:type="spellEnd"/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BE1EC3">
        <w:rPr>
          <w:rFonts w:ascii="Times New Roman" w:hAnsi="Times New Roman"/>
          <w:bCs/>
          <w:color w:val="000000"/>
          <w:sz w:val="28"/>
          <w:szCs w:val="28"/>
          <w:lang w:val="en-US"/>
        </w:rPr>
        <w:t>,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Pr="00BE1EC3">
        <w:rPr>
          <w:rFonts w:ascii="Times New Roman" w:hAnsi="Times New Roman"/>
          <w:bCs/>
          <w:color w:val="000000"/>
          <w:sz w:val="28"/>
          <w:szCs w:val="28"/>
          <w:lang w:val="en-US"/>
        </w:rPr>
        <w:t>,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IV</w:t>
      </w:r>
      <w:r w:rsidRPr="00BE1EC3">
        <w:rPr>
          <w:rFonts w:ascii="Times New Roman" w:hAnsi="Times New Roman"/>
          <w:bCs/>
          <w:color w:val="000000"/>
          <w:sz w:val="28"/>
          <w:szCs w:val="28"/>
          <w:lang w:val="en-US"/>
        </w:rPr>
        <w:t>,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</w:rPr>
        <w:t>позициях</w:t>
      </w:r>
      <w:r w:rsidRPr="00BE1EC3">
        <w:rPr>
          <w:rFonts w:ascii="Times New Roman" w:hAnsi="Times New Roman"/>
          <w:bCs/>
          <w:color w:val="000000"/>
          <w:sz w:val="28"/>
          <w:szCs w:val="28"/>
          <w:lang w:val="en-US"/>
        </w:rPr>
        <w:t>.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proofErr w:type="gramStart"/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2.Battements</w:t>
      </w:r>
      <w:proofErr w:type="gramEnd"/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proofErr w:type="spellStart"/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tendu</w:t>
      </w:r>
      <w:proofErr w:type="spellEnd"/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(</w:t>
      </w:r>
      <w:r w:rsidRPr="0007198A">
        <w:rPr>
          <w:rFonts w:ascii="Times New Roman" w:hAnsi="Times New Roman"/>
          <w:bCs/>
          <w:color w:val="000000"/>
          <w:sz w:val="28"/>
          <w:szCs w:val="28"/>
        </w:rPr>
        <w:t>усложненная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07198A">
        <w:rPr>
          <w:rFonts w:ascii="Times New Roman" w:hAnsi="Times New Roman"/>
          <w:bCs/>
          <w:color w:val="000000"/>
          <w:sz w:val="28"/>
          <w:szCs w:val="28"/>
        </w:rPr>
        <w:t>форма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)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proofErr w:type="gramStart"/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3.Battements</w:t>
      </w:r>
      <w:proofErr w:type="gramEnd"/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proofErr w:type="spellStart"/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tendu</w:t>
      </w:r>
      <w:proofErr w:type="spellEnd"/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proofErr w:type="spellStart"/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jetes</w:t>
      </w:r>
      <w:proofErr w:type="spellEnd"/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.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98A">
        <w:rPr>
          <w:rFonts w:ascii="Times New Roman" w:hAnsi="Times New Roman"/>
          <w:b/>
          <w:color w:val="000000"/>
          <w:sz w:val="28"/>
          <w:szCs w:val="28"/>
        </w:rPr>
        <w:t>5.2.</w:t>
      </w:r>
      <w:r w:rsidR="00875FC4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07198A">
        <w:rPr>
          <w:rFonts w:ascii="Times New Roman" w:hAnsi="Times New Roman"/>
          <w:b/>
          <w:color w:val="000000"/>
          <w:sz w:val="28"/>
          <w:szCs w:val="28"/>
        </w:rPr>
        <w:t>Экзерсис на середине зала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hd w:val="clear" w:color="auto" w:fill="FFFFFF"/>
        </w:rPr>
      </w:pPr>
      <w:r w:rsidRPr="000719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ория: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1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вторения  названий классических упражнений (устно)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0719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ктика</w:t>
      </w:r>
      <w:r w:rsidRPr="000719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lang w:val="en-US"/>
        </w:rPr>
      </w:pPr>
      <w:proofErr w:type="gramStart"/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1.Rond</w:t>
      </w:r>
      <w:proofErr w:type="gramEnd"/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de 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proofErr w:type="spellStart"/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jambe</w:t>
      </w:r>
      <w:proofErr w:type="spellEnd"/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par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proofErr w:type="spellStart"/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terre</w:t>
      </w:r>
      <w:proofErr w:type="spellEnd"/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</w:p>
    <w:p w:rsidR="0007198A" w:rsidRPr="00BE1EC3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hd w:val="clear" w:color="auto" w:fill="FFFFFF"/>
          <w:lang w:val="en-US"/>
        </w:rPr>
      </w:pPr>
      <w:r w:rsidRPr="00BE1E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2.</w:t>
      </w:r>
      <w:r w:rsidRPr="00071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Start"/>
      <w:r w:rsidRPr="0007198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agio</w:t>
      </w:r>
      <w:proofErr w:type="spellEnd"/>
      <w:proofErr w:type="gramStart"/>
      <w:r w:rsidRPr="0007198A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 </w:t>
      </w:r>
      <w:r w:rsidRPr="00BE1EC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</w:t>
      </w:r>
      <w:proofErr w:type="spellStart"/>
      <w:r w:rsidRPr="00071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ерединезала</w:t>
      </w:r>
      <w:proofErr w:type="spellEnd"/>
      <w:proofErr w:type="gramEnd"/>
      <w:r w:rsidRPr="00BE1E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</w:rPr>
      </w:pPr>
      <w:r w:rsidRPr="0007198A">
        <w:rPr>
          <w:rFonts w:ascii="Times New Roman" w:hAnsi="Times New Roman"/>
          <w:color w:val="000000"/>
          <w:sz w:val="28"/>
          <w:szCs w:val="28"/>
        </w:rPr>
        <w:t xml:space="preserve">3. I и IV </w:t>
      </w:r>
      <w:proofErr w:type="spellStart"/>
      <w:r w:rsidRPr="0007198A">
        <w:rPr>
          <w:rFonts w:ascii="Times New Roman" w:hAnsi="Times New Roman"/>
          <w:color w:val="000000"/>
          <w:sz w:val="28"/>
          <w:szCs w:val="28"/>
        </w:rPr>
        <w:t>arabesques</w:t>
      </w:r>
      <w:proofErr w:type="spellEnd"/>
      <w:r w:rsidRPr="0007198A">
        <w:rPr>
          <w:rFonts w:ascii="Times New Roman" w:hAnsi="Times New Roman"/>
          <w:color w:val="000000"/>
          <w:sz w:val="28"/>
          <w:szCs w:val="28"/>
        </w:rPr>
        <w:t xml:space="preserve">   носком в пол. (На середине зала)</w:t>
      </w:r>
    </w:p>
    <w:p w:rsidR="00CE3E29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7198A">
        <w:rPr>
          <w:rFonts w:ascii="Times New Roman" w:hAnsi="Times New Roman"/>
          <w:b/>
          <w:bCs/>
          <w:sz w:val="28"/>
          <w:szCs w:val="28"/>
        </w:rPr>
        <w:t>6.</w:t>
      </w:r>
      <w:r w:rsidR="00875FC4">
        <w:rPr>
          <w:rFonts w:ascii="Times New Roman" w:hAnsi="Times New Roman"/>
          <w:b/>
          <w:bCs/>
          <w:sz w:val="28"/>
          <w:szCs w:val="28"/>
        </w:rPr>
        <w:t xml:space="preserve">Раздел: </w:t>
      </w:r>
      <w:r w:rsidRPr="0007198A">
        <w:rPr>
          <w:rFonts w:ascii="Times New Roman" w:hAnsi="Times New Roman"/>
          <w:b/>
          <w:bCs/>
          <w:sz w:val="28"/>
          <w:szCs w:val="28"/>
        </w:rPr>
        <w:t xml:space="preserve">Работа над репертуаром </w:t>
      </w:r>
    </w:p>
    <w:p w:rsidR="00875FC4" w:rsidRPr="00CE3E29" w:rsidRDefault="00875FC4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5FC4">
        <w:rPr>
          <w:rFonts w:ascii="Times New Roman" w:hAnsi="Times New Roman"/>
          <w:b/>
          <w:sz w:val="28"/>
          <w:szCs w:val="28"/>
        </w:rPr>
        <w:t>6.1</w:t>
      </w:r>
      <w:r>
        <w:rPr>
          <w:rFonts w:ascii="Times New Roman" w:hAnsi="Times New Roman"/>
          <w:b/>
          <w:sz w:val="28"/>
          <w:szCs w:val="28"/>
        </w:rPr>
        <w:t>Тема: Танцевальные комбинации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</w:rPr>
      </w:pPr>
      <w:r w:rsidRPr="0007198A">
        <w:rPr>
          <w:rFonts w:ascii="Times New Roman" w:hAnsi="Times New Roman"/>
          <w:b/>
          <w:bCs/>
          <w:sz w:val="28"/>
          <w:szCs w:val="28"/>
        </w:rPr>
        <w:lastRenderedPageBreak/>
        <w:t>Теория:</w:t>
      </w:r>
    </w:p>
    <w:p w:rsidR="0007198A" w:rsidRPr="0007198A" w:rsidRDefault="0007198A" w:rsidP="00875F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198A">
        <w:rPr>
          <w:rFonts w:ascii="Times New Roman" w:hAnsi="Times New Roman"/>
          <w:sz w:val="28"/>
          <w:szCs w:val="28"/>
        </w:rPr>
        <w:t>Объяснение постановочного материала танца.</w:t>
      </w:r>
    </w:p>
    <w:p w:rsidR="0007198A" w:rsidRPr="0007198A" w:rsidRDefault="0007198A" w:rsidP="00CE3E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198A"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</w:p>
    <w:p w:rsidR="0007198A" w:rsidRDefault="0007198A" w:rsidP="00875FC4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198A">
        <w:rPr>
          <w:rFonts w:ascii="Times New Roman" w:hAnsi="Times New Roman"/>
          <w:sz w:val="28"/>
          <w:szCs w:val="28"/>
        </w:rPr>
        <w:t>Работа над постановками хореографических композиций.</w:t>
      </w:r>
    </w:p>
    <w:p w:rsidR="00CE3E29" w:rsidRDefault="00875FC4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6.2</w:t>
      </w:r>
      <w:r w:rsidRPr="00D1265B">
        <w:rPr>
          <w:rFonts w:ascii="Times New Roman" w:eastAsiaTheme="minorHAnsi" w:hAnsi="Times New Roman"/>
          <w:b/>
          <w:sz w:val="28"/>
          <w:szCs w:val="28"/>
        </w:rPr>
        <w:t xml:space="preserve"> Тема: </w:t>
      </w:r>
      <w:r w:rsidR="00CE3E29">
        <w:rPr>
          <w:rFonts w:ascii="Times New Roman" w:eastAsia="CIDFont+F3" w:hAnsi="Times New Roman"/>
          <w:b/>
          <w:sz w:val="28"/>
          <w:szCs w:val="28"/>
        </w:rPr>
        <w:t>Танцевальный номер.</w:t>
      </w:r>
    </w:p>
    <w:p w:rsidR="00CE3E29" w:rsidRDefault="00875FC4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 w:rsidRPr="001B3D00">
        <w:rPr>
          <w:rFonts w:ascii="Times New Roman" w:eastAsia="CIDFont+F3" w:hAnsi="Times New Roman"/>
          <w:b/>
          <w:sz w:val="28"/>
          <w:szCs w:val="28"/>
        </w:rPr>
        <w:t>Теория:</w:t>
      </w:r>
      <w:r w:rsidRPr="001B3D00">
        <w:rPr>
          <w:rFonts w:ascii="Times New Roman" w:eastAsia="CIDFont+F3" w:hAnsi="Times New Roman"/>
          <w:sz w:val="28"/>
          <w:szCs w:val="28"/>
        </w:rPr>
        <w:t xml:space="preserve"> Тема номера, его структура.</w:t>
      </w:r>
    </w:p>
    <w:p w:rsidR="00875FC4" w:rsidRPr="00B82565" w:rsidRDefault="00875FC4" w:rsidP="00CE3E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 </w:t>
      </w:r>
      <w:r w:rsidRPr="0007198A">
        <w:rPr>
          <w:rFonts w:ascii="Times New Roman" w:eastAsia="CIDFont+F3" w:hAnsi="Times New Roman"/>
          <w:b/>
          <w:sz w:val="28"/>
          <w:szCs w:val="28"/>
        </w:rPr>
        <w:t>Практика:</w:t>
      </w:r>
      <w:r w:rsidRPr="001B3D00">
        <w:rPr>
          <w:rFonts w:ascii="Times New Roman" w:eastAsia="CIDFont+F3" w:hAnsi="Times New Roman"/>
          <w:sz w:val="28"/>
          <w:szCs w:val="28"/>
        </w:rPr>
        <w:t xml:space="preserve"> Разучивание танцевального номера. Характеры героев, рисунок танца,</w:t>
      </w:r>
      <w:r w:rsidR="00CE3E29">
        <w:rPr>
          <w:rFonts w:ascii="Times New Roman" w:eastAsia="CIDFont+F3" w:hAnsi="Times New Roman"/>
          <w:sz w:val="28"/>
          <w:szCs w:val="28"/>
        </w:rPr>
        <w:t xml:space="preserve"> </w:t>
      </w:r>
      <w:r w:rsidRPr="001B3D00">
        <w:rPr>
          <w:rFonts w:ascii="Times New Roman" w:eastAsia="CIDFont+F3" w:hAnsi="Times New Roman"/>
          <w:sz w:val="28"/>
          <w:szCs w:val="28"/>
        </w:rPr>
        <w:t>отработка движений.</w:t>
      </w:r>
    </w:p>
    <w:p w:rsidR="0007198A" w:rsidRPr="0007198A" w:rsidRDefault="0007198A" w:rsidP="00875FC4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7198A">
        <w:rPr>
          <w:rFonts w:ascii="Times New Roman" w:hAnsi="Times New Roman"/>
          <w:b/>
          <w:bCs/>
          <w:sz w:val="28"/>
          <w:szCs w:val="28"/>
        </w:rPr>
        <w:t xml:space="preserve">7.Итоговое занятие </w:t>
      </w:r>
    </w:p>
    <w:p w:rsidR="0007198A" w:rsidRPr="0007198A" w:rsidRDefault="0007198A" w:rsidP="00875FC4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198A">
        <w:rPr>
          <w:rFonts w:ascii="Times New Roman" w:hAnsi="Times New Roman"/>
          <w:sz w:val="28"/>
          <w:szCs w:val="28"/>
        </w:rPr>
        <w:t>Итоговое занятие проводится по форме отчетного концерта, где учащиеся демонстрируют умения и навыки, приобретенные за учебный год.</w:t>
      </w:r>
    </w:p>
    <w:p w:rsidR="00C54703" w:rsidRPr="00A5689A" w:rsidRDefault="00C54703" w:rsidP="00C54703">
      <w:pPr>
        <w:spacing w:after="0" w:line="360" w:lineRule="auto"/>
        <w:ind w:left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 Планируемые результаты</w:t>
      </w:r>
    </w:p>
    <w:p w:rsidR="00C54703" w:rsidRPr="00D32017" w:rsidRDefault="00C54703" w:rsidP="00C54703">
      <w:pPr>
        <w:spacing w:after="0" w:line="360" w:lineRule="auto"/>
        <w:ind w:left="54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323D51">
        <w:rPr>
          <w:rFonts w:ascii="Times New Roman" w:hAnsi="Times New Roman"/>
          <w:b/>
          <w:sz w:val="28"/>
          <w:szCs w:val="28"/>
          <w:u w:val="single"/>
        </w:rPr>
        <w:t>Первый</w:t>
      </w:r>
      <w:r w:rsidRPr="00D3201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23D51">
        <w:rPr>
          <w:rFonts w:ascii="Times New Roman" w:hAnsi="Times New Roman"/>
          <w:b/>
          <w:sz w:val="28"/>
          <w:szCs w:val="28"/>
          <w:u w:val="single"/>
        </w:rPr>
        <w:t>год обучения</w:t>
      </w:r>
    </w:p>
    <w:p w:rsidR="0081492B" w:rsidRPr="0081492B" w:rsidRDefault="00C54703" w:rsidP="0081492B">
      <w:pPr>
        <w:pStyle w:val="ae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492B" w:rsidRPr="0081492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Личностные результаты:</w:t>
      </w:r>
    </w:p>
    <w:p w:rsidR="0081492B" w:rsidRPr="0081492B" w:rsidRDefault="0081492B" w:rsidP="0081492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ащийся будет иметь навыки коллективной и самостоятельной творческой деятельности;</w:t>
      </w:r>
    </w:p>
    <w:p w:rsidR="0081492B" w:rsidRPr="0081492B" w:rsidRDefault="0081492B" w:rsidP="0081492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 учащегося будет сформирована уверенность в себе;</w:t>
      </w:r>
    </w:p>
    <w:p w:rsidR="0081492B" w:rsidRPr="0081492B" w:rsidRDefault="0081492B" w:rsidP="0081492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 учащегося будут навыки поведения, направленные на общепринятые ценности жизни (культура, вежливость, такт)</w:t>
      </w:r>
    </w:p>
    <w:p w:rsidR="0081492B" w:rsidRPr="0081492B" w:rsidRDefault="0081492B" w:rsidP="0081492B">
      <w:pPr>
        <w:spacing w:after="0" w:line="360" w:lineRule="auto"/>
        <w:ind w:firstLine="210"/>
        <w:jc w:val="both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proofErr w:type="spellStart"/>
      <w:r w:rsidRPr="0081492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Метапредметные</w:t>
      </w:r>
      <w:proofErr w:type="spellEnd"/>
      <w:r w:rsidRPr="0081492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 результаты:</w:t>
      </w:r>
    </w:p>
    <w:p w:rsidR="0081492B" w:rsidRPr="0081492B" w:rsidRDefault="0081492B" w:rsidP="0081492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 учащегося будут сформированы навыки </w:t>
      </w:r>
      <w:proofErr w:type="spellStart"/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морегуляции</w:t>
      </w:r>
      <w:proofErr w:type="spellEnd"/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;</w:t>
      </w:r>
    </w:p>
    <w:p w:rsidR="0081492B" w:rsidRPr="0081492B" w:rsidRDefault="0081492B" w:rsidP="0081492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ащийся будет уметь проявлять инициативу и самостоятельность в обучении;</w:t>
      </w:r>
    </w:p>
    <w:p w:rsidR="0081492B" w:rsidRPr="0081492B" w:rsidRDefault="0081492B" w:rsidP="0081492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ащийся будет знать, как интегрироваться в группу и строить продуктивное взаимодействие со сверстниками и взрослыми;</w:t>
      </w:r>
    </w:p>
    <w:p w:rsidR="0081492B" w:rsidRPr="0081492B" w:rsidRDefault="0081492B" w:rsidP="0081492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ащийся приобретёт умение выражать и отстаивать свою точку зрения, принимать другую.</w:t>
      </w:r>
    </w:p>
    <w:p w:rsidR="0081492B" w:rsidRPr="0081492B" w:rsidRDefault="0081492B" w:rsidP="0081492B">
      <w:pPr>
        <w:spacing w:after="0" w:line="360" w:lineRule="auto"/>
        <w:ind w:firstLine="210"/>
        <w:jc w:val="both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Предметные результаты:</w:t>
      </w:r>
    </w:p>
    <w:p w:rsidR="0081492B" w:rsidRPr="0081492B" w:rsidRDefault="0081492B" w:rsidP="0081492B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ащийся будет свободно владеть хореографической и специальной терминологией;</w:t>
      </w:r>
    </w:p>
    <w:p w:rsidR="0081492B" w:rsidRPr="0081492B" w:rsidRDefault="0081492B" w:rsidP="0081492B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учащийся будет уметь исполнять танцы классической, народной и эстрадной программы на высоком техническом уровне;</w:t>
      </w:r>
    </w:p>
    <w:p w:rsidR="0081492B" w:rsidRPr="0081492B" w:rsidRDefault="0081492B" w:rsidP="0081492B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 учащегося будут сформированы навыки предметной рефлексии;</w:t>
      </w:r>
    </w:p>
    <w:p w:rsidR="0081492B" w:rsidRPr="0081492B" w:rsidRDefault="0081492B" w:rsidP="0081492B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чащийся будет владеть обширными знаниями о технике танцевального исполнения;  </w:t>
      </w:r>
    </w:p>
    <w:p w:rsidR="0081492B" w:rsidRPr="0081492B" w:rsidRDefault="0081492B" w:rsidP="0081492B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ащийся будет иметь опыт самостоятельной постановки танцевального номера, творческого проекта</w:t>
      </w:r>
      <w:r w:rsidRPr="0081492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.</w:t>
      </w:r>
    </w:p>
    <w:p w:rsidR="00C54703" w:rsidRPr="0081492B" w:rsidRDefault="0081492B" w:rsidP="008149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492B">
        <w:rPr>
          <w:rFonts w:ascii="Times New Roman" w:hAnsi="Times New Roman"/>
          <w:b/>
          <w:sz w:val="28"/>
          <w:szCs w:val="28"/>
          <w:u w:val="single"/>
        </w:rPr>
        <w:t>Второй год обучения</w:t>
      </w:r>
    </w:p>
    <w:p w:rsidR="0081492B" w:rsidRPr="0081492B" w:rsidRDefault="0081492B" w:rsidP="0081492B">
      <w:pPr>
        <w:spacing w:after="0" w:line="360" w:lineRule="auto"/>
        <w:ind w:firstLine="2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:</w:t>
      </w: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492B" w:rsidRPr="0081492B" w:rsidRDefault="0081492B" w:rsidP="0081492B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йся будет иметь устойчивую мотивацию к занятиям хореографией; </w:t>
      </w:r>
    </w:p>
    <w:p w:rsidR="0081492B" w:rsidRPr="0081492B" w:rsidRDefault="0081492B" w:rsidP="0081492B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У учащегося будут развиты дисциплинированность, ответственность и дружелюбие; </w:t>
      </w:r>
    </w:p>
    <w:p w:rsidR="0081492B" w:rsidRPr="0081492B" w:rsidRDefault="0081492B" w:rsidP="0081492B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>У учащегося будет сформирован познавательный интерес к изучению хореографической культуры;</w:t>
      </w:r>
    </w:p>
    <w:p w:rsidR="0081492B" w:rsidRPr="0081492B" w:rsidRDefault="0081492B" w:rsidP="0081492B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У учащегося будет сформирована способность к самоорганизации в учебной, репетиционной и концертной деятельности. </w:t>
      </w:r>
    </w:p>
    <w:p w:rsidR="0081492B" w:rsidRPr="0081492B" w:rsidRDefault="0081492B" w:rsidP="0081492B">
      <w:pPr>
        <w:spacing w:after="0" w:line="360" w:lineRule="auto"/>
        <w:ind w:firstLine="2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1492B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</w:t>
      </w:r>
      <w:proofErr w:type="spellEnd"/>
      <w:r w:rsidRPr="008149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ы:</w:t>
      </w: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492B" w:rsidRPr="0081492B" w:rsidRDefault="0081492B" w:rsidP="0081492B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йся будет </w:t>
      </w:r>
      <w:proofErr w:type="gramStart"/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>знать</w:t>
      </w:r>
      <w:proofErr w:type="gramEnd"/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нимать учебную задачу в исполнительской деятельности; </w:t>
      </w:r>
    </w:p>
    <w:p w:rsidR="0081492B" w:rsidRPr="0081492B" w:rsidRDefault="0081492B" w:rsidP="0081492B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>Учащийся будет уметь оценивать результаты своей работы по заданному алгоритму;</w:t>
      </w:r>
    </w:p>
    <w:p w:rsidR="0081492B" w:rsidRPr="0081492B" w:rsidRDefault="0081492B" w:rsidP="0081492B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йся будет уметь контролировать свои действия в межличностном взаимодействии, в коллективной танцевальной и концертной деятельности. </w:t>
      </w:r>
    </w:p>
    <w:p w:rsidR="0081492B" w:rsidRPr="0081492B" w:rsidRDefault="0081492B" w:rsidP="0081492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:</w:t>
      </w: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492B" w:rsidRPr="0081492B" w:rsidRDefault="0081492B" w:rsidP="0081492B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йся будет знать </w:t>
      </w:r>
      <w:proofErr w:type="gramStart"/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>базовую</w:t>
      </w:r>
      <w:proofErr w:type="gramEnd"/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инологии в области хореографии; </w:t>
      </w:r>
    </w:p>
    <w:p w:rsidR="0081492B" w:rsidRPr="0081492B" w:rsidRDefault="0081492B" w:rsidP="0081492B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йся будет знать специфику групповых репетиций; </w:t>
      </w:r>
    </w:p>
    <w:p w:rsidR="0081492B" w:rsidRPr="0081492B" w:rsidRDefault="0081492B" w:rsidP="0081492B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>Учащийся будет владеть пониманием составления схемы рисунка изучаемых танцев;</w:t>
      </w:r>
    </w:p>
    <w:p w:rsidR="0081492B" w:rsidRPr="0081492B" w:rsidRDefault="0081492B" w:rsidP="0081492B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щийся будет уметь правильно выполнять основные элементы детского танца: полька, галоп, подскоки;</w:t>
      </w:r>
    </w:p>
    <w:p w:rsidR="0081492B" w:rsidRPr="0081492B" w:rsidRDefault="0081492B" w:rsidP="0081492B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йся будет владеть музыкально-ритмической координацией и музыкально-двигательной памятью; </w:t>
      </w:r>
    </w:p>
    <w:p w:rsidR="0081492B" w:rsidRPr="0081492B" w:rsidRDefault="0081492B" w:rsidP="0081492B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йся будет владеть физическими качествами (сила, выносливость, гибкость) в соответствии с возрастной нормой. </w:t>
      </w:r>
    </w:p>
    <w:p w:rsidR="0081492B" w:rsidRDefault="0081492B" w:rsidP="0081492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год обучения</w:t>
      </w:r>
    </w:p>
    <w:p w:rsidR="0081492B" w:rsidRPr="0081492B" w:rsidRDefault="0081492B" w:rsidP="0081492B">
      <w:pPr>
        <w:spacing w:after="0"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чностные результаты: </w:t>
      </w:r>
    </w:p>
    <w:p w:rsidR="0081492B" w:rsidRPr="0081492B" w:rsidRDefault="0081492B" w:rsidP="0081492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ащийся будет иметь навыки коллективной и самостоятельной творческой деятельности;</w:t>
      </w:r>
    </w:p>
    <w:p w:rsidR="0081492B" w:rsidRPr="0081492B" w:rsidRDefault="0081492B" w:rsidP="0081492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 учащегося будет сформирована уверенность в себе;</w:t>
      </w:r>
    </w:p>
    <w:p w:rsidR="0081492B" w:rsidRPr="0081492B" w:rsidRDefault="0081492B" w:rsidP="0081492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 учащегося будут навыки поведения, направленные на общепринятые ценности жизни (культура, вежливость, такт)</w:t>
      </w:r>
    </w:p>
    <w:p w:rsidR="0081492B" w:rsidRPr="0081492B" w:rsidRDefault="0081492B" w:rsidP="0081492B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1492B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</w:t>
      </w:r>
      <w:proofErr w:type="spellEnd"/>
      <w:r w:rsidRPr="008149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ы:</w:t>
      </w: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492B" w:rsidRPr="0081492B" w:rsidRDefault="0081492B" w:rsidP="0081492B">
      <w:pPr>
        <w:numPr>
          <w:ilvl w:val="0"/>
          <w:numId w:val="25"/>
        </w:numPr>
        <w:spacing w:after="120" w:line="360" w:lineRule="auto"/>
        <w:ind w:right="567"/>
        <w:contextualSpacing/>
        <w:jc w:val="both"/>
        <w:rPr>
          <w:rFonts w:ascii="Times New Roman" w:hAnsi="Times New Roman"/>
          <w:sz w:val="28"/>
          <w:szCs w:val="28"/>
        </w:rPr>
      </w:pPr>
      <w:r w:rsidRPr="0081492B">
        <w:rPr>
          <w:rFonts w:ascii="Times New Roman" w:hAnsi="Times New Roman"/>
          <w:sz w:val="28"/>
          <w:szCs w:val="28"/>
        </w:rPr>
        <w:t xml:space="preserve">Учащийся будет уметь задавать вопросы по существу; </w:t>
      </w:r>
    </w:p>
    <w:p w:rsidR="0081492B" w:rsidRPr="0081492B" w:rsidRDefault="0081492B" w:rsidP="0081492B">
      <w:pPr>
        <w:numPr>
          <w:ilvl w:val="0"/>
          <w:numId w:val="25"/>
        </w:numPr>
        <w:spacing w:after="120" w:line="360" w:lineRule="auto"/>
        <w:ind w:right="567"/>
        <w:contextualSpacing/>
        <w:jc w:val="both"/>
        <w:rPr>
          <w:rFonts w:ascii="Times New Roman" w:hAnsi="Times New Roman"/>
          <w:sz w:val="28"/>
          <w:szCs w:val="28"/>
        </w:rPr>
      </w:pPr>
      <w:r w:rsidRPr="0081492B">
        <w:rPr>
          <w:rFonts w:ascii="Times New Roman" w:hAnsi="Times New Roman"/>
          <w:sz w:val="28"/>
          <w:szCs w:val="28"/>
        </w:rPr>
        <w:t xml:space="preserve">Учащийся будет уметь формулировать собственное мнение о результатах работы; </w:t>
      </w:r>
    </w:p>
    <w:p w:rsidR="0081492B" w:rsidRPr="0081492B" w:rsidRDefault="0081492B" w:rsidP="0081492B">
      <w:pPr>
        <w:numPr>
          <w:ilvl w:val="0"/>
          <w:numId w:val="25"/>
        </w:numPr>
        <w:spacing w:after="120" w:line="360" w:lineRule="auto"/>
        <w:ind w:right="567"/>
        <w:contextualSpacing/>
        <w:jc w:val="both"/>
        <w:rPr>
          <w:rFonts w:ascii="Times New Roman" w:hAnsi="Times New Roman"/>
          <w:sz w:val="28"/>
          <w:szCs w:val="28"/>
        </w:rPr>
      </w:pPr>
      <w:r w:rsidRPr="0081492B">
        <w:rPr>
          <w:rFonts w:ascii="Times New Roman" w:hAnsi="Times New Roman"/>
          <w:sz w:val="28"/>
          <w:szCs w:val="28"/>
        </w:rPr>
        <w:t xml:space="preserve">Учащийся будет уметь взаимодействовать в танцевальной деятельности с партнером, в группе, коллективе; </w:t>
      </w:r>
    </w:p>
    <w:p w:rsidR="0081492B" w:rsidRPr="0081492B" w:rsidRDefault="0081492B" w:rsidP="0081492B">
      <w:pPr>
        <w:numPr>
          <w:ilvl w:val="0"/>
          <w:numId w:val="25"/>
        </w:numPr>
        <w:spacing w:after="120" w:line="360" w:lineRule="auto"/>
        <w:ind w:right="567"/>
        <w:contextualSpacing/>
        <w:rPr>
          <w:sz w:val="28"/>
          <w:szCs w:val="28"/>
        </w:rPr>
      </w:pPr>
      <w:r w:rsidRPr="0081492B">
        <w:rPr>
          <w:rFonts w:ascii="Times New Roman" w:hAnsi="Times New Roman"/>
          <w:sz w:val="28"/>
          <w:szCs w:val="28"/>
        </w:rPr>
        <w:t>Учащийся будет уметь анализировать характер, рисунок, схему, сюжет танца по заданному алгоритму.</w:t>
      </w:r>
    </w:p>
    <w:p w:rsidR="0081492B" w:rsidRPr="0081492B" w:rsidRDefault="0081492B" w:rsidP="0081492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:</w:t>
      </w: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492B" w:rsidRPr="0081492B" w:rsidRDefault="0081492B" w:rsidP="0081492B">
      <w:pPr>
        <w:numPr>
          <w:ilvl w:val="0"/>
          <w:numId w:val="26"/>
        </w:numPr>
        <w:spacing w:after="120" w:line="360" w:lineRule="auto"/>
        <w:ind w:right="567"/>
        <w:contextualSpacing/>
        <w:jc w:val="both"/>
        <w:rPr>
          <w:rFonts w:ascii="Times New Roman" w:hAnsi="Times New Roman"/>
          <w:sz w:val="28"/>
          <w:szCs w:val="28"/>
        </w:rPr>
      </w:pPr>
      <w:r w:rsidRPr="0081492B">
        <w:rPr>
          <w:rFonts w:ascii="Times New Roman" w:hAnsi="Times New Roman"/>
          <w:sz w:val="28"/>
          <w:szCs w:val="28"/>
        </w:rPr>
        <w:t xml:space="preserve">Учащийся будет уметь работать в паре с партнером, в группе, коллективе; </w:t>
      </w:r>
    </w:p>
    <w:p w:rsidR="0081492B" w:rsidRPr="0081492B" w:rsidRDefault="0081492B" w:rsidP="0081492B">
      <w:pPr>
        <w:numPr>
          <w:ilvl w:val="0"/>
          <w:numId w:val="26"/>
        </w:numPr>
        <w:spacing w:after="120" w:line="360" w:lineRule="auto"/>
        <w:ind w:right="567"/>
        <w:contextualSpacing/>
        <w:jc w:val="both"/>
        <w:rPr>
          <w:rFonts w:ascii="Times New Roman" w:hAnsi="Times New Roman"/>
          <w:sz w:val="28"/>
          <w:szCs w:val="28"/>
        </w:rPr>
      </w:pPr>
      <w:r w:rsidRPr="0081492B">
        <w:rPr>
          <w:rFonts w:ascii="Times New Roman" w:hAnsi="Times New Roman"/>
          <w:sz w:val="28"/>
          <w:szCs w:val="28"/>
        </w:rPr>
        <w:t xml:space="preserve">Учащийся будет уметь солировать в танце; </w:t>
      </w:r>
    </w:p>
    <w:p w:rsidR="0081492B" w:rsidRPr="0081492B" w:rsidRDefault="0081492B" w:rsidP="0081492B">
      <w:pPr>
        <w:numPr>
          <w:ilvl w:val="0"/>
          <w:numId w:val="26"/>
        </w:numPr>
        <w:spacing w:after="120" w:line="360" w:lineRule="auto"/>
        <w:ind w:right="567"/>
        <w:contextualSpacing/>
        <w:jc w:val="both"/>
        <w:rPr>
          <w:rFonts w:ascii="Times New Roman" w:hAnsi="Times New Roman"/>
          <w:sz w:val="28"/>
          <w:szCs w:val="28"/>
        </w:rPr>
      </w:pPr>
      <w:r w:rsidRPr="0081492B">
        <w:rPr>
          <w:rFonts w:ascii="Times New Roman" w:hAnsi="Times New Roman"/>
          <w:sz w:val="28"/>
          <w:szCs w:val="28"/>
        </w:rPr>
        <w:t xml:space="preserve">Учащийся будет знать и качественно исполнять изученные танцевальные композиции; </w:t>
      </w:r>
    </w:p>
    <w:p w:rsidR="0081492B" w:rsidRPr="0081492B" w:rsidRDefault="0081492B" w:rsidP="0081492B">
      <w:pPr>
        <w:numPr>
          <w:ilvl w:val="0"/>
          <w:numId w:val="26"/>
        </w:numPr>
        <w:spacing w:after="120" w:line="360" w:lineRule="auto"/>
        <w:ind w:right="567"/>
        <w:contextualSpacing/>
        <w:jc w:val="both"/>
        <w:rPr>
          <w:sz w:val="28"/>
          <w:szCs w:val="28"/>
        </w:rPr>
      </w:pPr>
      <w:r w:rsidRPr="0081492B">
        <w:rPr>
          <w:rFonts w:ascii="Times New Roman" w:hAnsi="Times New Roman"/>
          <w:sz w:val="28"/>
          <w:szCs w:val="28"/>
        </w:rPr>
        <w:t xml:space="preserve">Учащийся будет уметь передавать характер танца, создавать образ и распределять сценическое пространство. </w:t>
      </w:r>
    </w:p>
    <w:p w:rsidR="00CE3E29" w:rsidRDefault="00CE3E29" w:rsidP="00C547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703" w:rsidRDefault="00C54703" w:rsidP="00C547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. Организационно – педагогические условия</w:t>
      </w:r>
    </w:p>
    <w:p w:rsidR="00C54703" w:rsidRPr="00C54703" w:rsidRDefault="00C54703" w:rsidP="00C54703">
      <w:pPr>
        <w:pStyle w:val="a4"/>
        <w:numPr>
          <w:ilvl w:val="1"/>
          <w:numId w:val="2"/>
        </w:numPr>
        <w:suppressAutoHyphens/>
        <w:spacing w:after="0" w:line="36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ar-SA"/>
        </w:rPr>
      </w:pPr>
      <w:r w:rsidRPr="00C54703">
        <w:rPr>
          <w:rFonts w:ascii="Times New Roman" w:eastAsia="SimSun" w:hAnsi="Times New Roman"/>
          <w:b/>
          <w:bCs/>
          <w:sz w:val="28"/>
          <w:szCs w:val="28"/>
          <w:lang w:eastAsia="ar-SA"/>
        </w:rPr>
        <w:t>Условия реализации программы</w:t>
      </w:r>
    </w:p>
    <w:p w:rsidR="00C54703" w:rsidRPr="00C54703" w:rsidRDefault="00C54703" w:rsidP="00C54703">
      <w:pPr>
        <w:pStyle w:val="a4"/>
        <w:numPr>
          <w:ilvl w:val="2"/>
          <w:numId w:val="2"/>
        </w:numPr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  <w:r w:rsidRPr="00C54703">
        <w:rPr>
          <w:rFonts w:ascii="Times New Roman" w:eastAsia="SimSun" w:hAnsi="Times New Roman"/>
          <w:b/>
          <w:sz w:val="28"/>
          <w:szCs w:val="28"/>
          <w:lang w:eastAsia="ar-SA"/>
        </w:rPr>
        <w:t>Материально-техническое обеспечение</w:t>
      </w:r>
    </w:p>
    <w:p w:rsidR="00C54703" w:rsidRPr="00132230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 xml:space="preserve">- </w:t>
      </w:r>
      <w:r w:rsidRPr="00132230">
        <w:rPr>
          <w:rFonts w:ascii="Times New Roman" w:eastAsia="CIDFont+F3" w:hAnsi="Times New Roman"/>
          <w:sz w:val="28"/>
          <w:szCs w:val="28"/>
        </w:rPr>
        <w:t xml:space="preserve">Оборудованный балетными станками и зеркалами  просторный класс со </w:t>
      </w:r>
      <w:proofErr w:type="gramStart"/>
      <w:r w:rsidRPr="00132230">
        <w:rPr>
          <w:rFonts w:ascii="Times New Roman" w:eastAsia="CIDFont+F3" w:hAnsi="Times New Roman"/>
          <w:sz w:val="28"/>
          <w:szCs w:val="28"/>
        </w:rPr>
        <w:t>специальным</w:t>
      </w:r>
      <w:proofErr w:type="gramEnd"/>
      <w:r w:rsidRPr="00132230">
        <w:rPr>
          <w:rFonts w:ascii="Times New Roman" w:eastAsia="CIDFont+F3" w:hAnsi="Times New Roman"/>
          <w:sz w:val="28"/>
          <w:szCs w:val="28"/>
        </w:rPr>
        <w:t xml:space="preserve">: 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 xml:space="preserve">- </w:t>
      </w:r>
      <w:r w:rsidRPr="00C54703">
        <w:rPr>
          <w:rFonts w:ascii="Times New Roman" w:eastAsia="CIDFont+F3" w:hAnsi="Times New Roman"/>
          <w:sz w:val="28"/>
          <w:szCs w:val="28"/>
        </w:rPr>
        <w:t>покрытием пола (паркет, линолеум);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 xml:space="preserve">Раздевалка для </w:t>
      </w:r>
      <w:proofErr w:type="gramStart"/>
      <w:r w:rsidRPr="00C54703">
        <w:rPr>
          <w:rFonts w:ascii="Times New Roman" w:eastAsia="CIDFont+F3" w:hAnsi="Times New Roman"/>
          <w:sz w:val="28"/>
          <w:szCs w:val="28"/>
        </w:rPr>
        <w:t>обучающихся</w:t>
      </w:r>
      <w:proofErr w:type="gramEnd"/>
      <w:r w:rsidRPr="00C54703">
        <w:rPr>
          <w:rFonts w:ascii="Times New Roman" w:eastAsia="CIDFont+F3" w:hAnsi="Times New Roman"/>
          <w:sz w:val="28"/>
          <w:szCs w:val="28"/>
        </w:rPr>
        <w:t>;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Специальной танцевальной формы;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 xml:space="preserve">Аудиоаппаратуры с </w:t>
      </w:r>
      <w:proofErr w:type="spellStart"/>
      <w:r w:rsidRPr="00C54703">
        <w:rPr>
          <w:rFonts w:ascii="Times New Roman" w:eastAsia="CIDFont+F3" w:hAnsi="Times New Roman"/>
          <w:sz w:val="28"/>
          <w:szCs w:val="28"/>
        </w:rPr>
        <w:t>флеш</w:t>
      </w:r>
      <w:proofErr w:type="spellEnd"/>
      <w:r w:rsidRPr="00C54703">
        <w:rPr>
          <w:rFonts w:ascii="Times New Roman" w:eastAsia="CIDFont+F3" w:hAnsi="Times New Roman"/>
          <w:sz w:val="28"/>
          <w:szCs w:val="28"/>
        </w:rPr>
        <w:t>-носителем;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Мячи;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Скакалки;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Музыкальная фонотека;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proofErr w:type="gramStart"/>
      <w:r w:rsidRPr="00C54703">
        <w:rPr>
          <w:rFonts w:ascii="Times New Roman" w:eastAsia="CIDFont+F3" w:hAnsi="Times New Roman"/>
          <w:sz w:val="28"/>
          <w:szCs w:val="28"/>
        </w:rPr>
        <w:t>Танцевальных</w:t>
      </w:r>
      <w:proofErr w:type="gramEnd"/>
      <w:r w:rsidRPr="00C54703">
        <w:rPr>
          <w:rFonts w:ascii="Times New Roman" w:eastAsia="CIDFont+F3" w:hAnsi="Times New Roman"/>
          <w:sz w:val="28"/>
          <w:szCs w:val="28"/>
        </w:rPr>
        <w:t xml:space="preserve"> костюмы.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IDFont+F3" w:hAnsi="Times New Roman"/>
          <w:b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2.1.2 </w:t>
      </w:r>
      <w:r w:rsidRPr="00C54703">
        <w:rPr>
          <w:rFonts w:ascii="Times New Roman" w:eastAsia="CIDFont+F3" w:hAnsi="Times New Roman"/>
          <w:b/>
          <w:sz w:val="28"/>
          <w:szCs w:val="28"/>
        </w:rPr>
        <w:t>Информационное обеспечение: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3" w:hAnsi="Times New Roman"/>
          <w:sz w:val="28"/>
          <w:szCs w:val="28"/>
        </w:rPr>
        <w:t xml:space="preserve">Библиотека по хореографии: учебно-методическая литература </w:t>
      </w:r>
      <w:r>
        <w:rPr>
          <w:rFonts w:ascii="Times New Roman" w:eastAsia="CIDFont+F3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для преподавателей.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Наглядные пособия: учебные DVD фильмы, нотный материал, CD диски, альбомы,</w:t>
      </w:r>
      <w:r>
        <w:rPr>
          <w:rFonts w:ascii="Times New Roman" w:eastAsia="CIDFont+F3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книги по истории танца, персоналии</w:t>
      </w:r>
      <w:r>
        <w:rPr>
          <w:rFonts w:ascii="Times New Roman" w:eastAsia="CIDFont+F3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-</w:t>
      </w:r>
      <w:r>
        <w:rPr>
          <w:rFonts w:ascii="Times New Roman" w:eastAsia="CIDFont+F3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библиографии.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Специальные журналы по хореографии</w:t>
      </w:r>
      <w:r>
        <w:rPr>
          <w:rFonts w:ascii="Times New Roman" w:eastAsia="CIDFont+F3" w:hAnsi="Times New Roman"/>
          <w:sz w:val="28"/>
          <w:szCs w:val="28"/>
        </w:rPr>
        <w:t>:</w:t>
      </w:r>
      <w:r w:rsidRPr="00C54703">
        <w:rPr>
          <w:rFonts w:ascii="Times New Roman" w:eastAsia="CIDFont+F3" w:hAnsi="Times New Roman"/>
          <w:sz w:val="28"/>
          <w:szCs w:val="28"/>
        </w:rPr>
        <w:t xml:space="preserve"> «Балет и Танец» для учащихся.</w:t>
      </w:r>
    </w:p>
    <w:p w:rsid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 xml:space="preserve">Электронные </w:t>
      </w:r>
      <w:proofErr w:type="gramStart"/>
      <w:r>
        <w:rPr>
          <w:rFonts w:ascii="Times New Roman" w:eastAsia="CIDFont+F3" w:hAnsi="Times New Roman"/>
          <w:sz w:val="28"/>
          <w:szCs w:val="28"/>
        </w:rPr>
        <w:t>-</w:t>
      </w:r>
      <w:r w:rsidRPr="00C54703">
        <w:rPr>
          <w:rFonts w:ascii="Times New Roman" w:eastAsia="CIDFont+F3" w:hAnsi="Times New Roman"/>
          <w:sz w:val="28"/>
          <w:szCs w:val="28"/>
        </w:rPr>
        <w:t>о</w:t>
      </w:r>
      <w:proofErr w:type="gramEnd"/>
      <w:r w:rsidRPr="00C54703">
        <w:rPr>
          <w:rFonts w:ascii="Times New Roman" w:eastAsia="CIDFont+F3" w:hAnsi="Times New Roman"/>
          <w:sz w:val="28"/>
          <w:szCs w:val="28"/>
        </w:rPr>
        <w:t>бразовательные ресурсы (мультимедийные презентации, учебные</w:t>
      </w:r>
      <w:r>
        <w:rPr>
          <w:rFonts w:ascii="Times New Roman" w:eastAsia="CIDFont+F3" w:hAnsi="Times New Roman"/>
          <w:sz w:val="28"/>
          <w:szCs w:val="28"/>
        </w:rPr>
        <w:t>-</w:t>
      </w:r>
      <w:r w:rsidRPr="00C54703">
        <w:rPr>
          <w:rFonts w:ascii="Times New Roman" w:eastAsia="CIDFont+F3" w:hAnsi="Times New Roman"/>
          <w:sz w:val="28"/>
          <w:szCs w:val="28"/>
        </w:rPr>
        <w:t>пособия, интернет-контент).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703" w:rsidRDefault="00C54703" w:rsidP="00C547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703">
        <w:rPr>
          <w:rFonts w:ascii="Times New Roman" w:hAnsi="Times New Roman"/>
          <w:b/>
          <w:sz w:val="28"/>
          <w:szCs w:val="28"/>
        </w:rPr>
        <w:t>2.1.3 Нормативно-правовая база:</w:t>
      </w:r>
    </w:p>
    <w:p w:rsidR="00C54703" w:rsidRPr="00C54703" w:rsidRDefault="00C54703" w:rsidP="00C54703">
      <w:pPr>
        <w:suppressAutoHyphens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bookmarkStart w:id="0" w:name="_Hlk100259087"/>
      <w:r w:rsidRPr="00C54703">
        <w:rPr>
          <w:rFonts w:ascii="Times New Roman" w:eastAsia="SimSun" w:hAnsi="Times New Roman"/>
          <w:sz w:val="28"/>
          <w:szCs w:val="28"/>
          <w:lang w:eastAsia="ar-SA"/>
        </w:rPr>
        <w:t xml:space="preserve">           1. Федеральный Закон «Об образовании в Российской Федерации» от 29.12.2012 №273-Ф3.</w:t>
      </w:r>
    </w:p>
    <w:p w:rsidR="00C54703" w:rsidRPr="00C54703" w:rsidRDefault="00C54703" w:rsidP="00C54703">
      <w:pPr>
        <w:suppressAutoHyphens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C54703">
        <w:rPr>
          <w:rFonts w:ascii="Times New Roman" w:eastAsia="SimSun" w:hAnsi="Times New Roman"/>
          <w:sz w:val="28"/>
          <w:szCs w:val="28"/>
          <w:lang w:eastAsia="ar-SA"/>
        </w:rPr>
        <w:t xml:space="preserve">           2. Приказ Министерства образования и науки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C54703" w:rsidRPr="00C54703" w:rsidRDefault="00C54703" w:rsidP="00C54703">
      <w:pPr>
        <w:suppressAutoHyphens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C54703">
        <w:rPr>
          <w:rFonts w:ascii="Times New Roman" w:eastAsia="SimSun" w:hAnsi="Times New Roman"/>
          <w:sz w:val="28"/>
          <w:szCs w:val="28"/>
          <w:lang w:eastAsia="ar-SA"/>
        </w:rPr>
        <w:lastRenderedPageBreak/>
        <w:t xml:space="preserve">          3. Концепция развития дополнительного образования детей (утверждена распоряжением Правительства РФ от 04.09.2014 № 1726-р).</w:t>
      </w:r>
    </w:p>
    <w:p w:rsidR="00C54703" w:rsidRPr="00C54703" w:rsidRDefault="00C54703" w:rsidP="00C54703">
      <w:pPr>
        <w:suppressAutoHyphens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C54703">
        <w:rPr>
          <w:rFonts w:ascii="Times New Roman" w:eastAsia="SimSun" w:hAnsi="Times New Roman"/>
          <w:sz w:val="28"/>
          <w:szCs w:val="28"/>
          <w:lang w:eastAsia="ar-SA"/>
        </w:rPr>
        <w:t xml:space="preserve">          4. Письмо Министерства образования и науки РФ от 18 ноября 2015 г. № 09-3242 «Методические рекомендации по проектированию дополнительных общеразвивающих программ (включая </w:t>
      </w:r>
      <w:proofErr w:type="spellStart"/>
      <w:r w:rsidRPr="00C54703">
        <w:rPr>
          <w:rFonts w:ascii="Times New Roman" w:eastAsia="SimSun" w:hAnsi="Times New Roman"/>
          <w:sz w:val="28"/>
          <w:szCs w:val="28"/>
          <w:lang w:eastAsia="ar-SA"/>
        </w:rPr>
        <w:t>разноуровневые</w:t>
      </w:r>
      <w:proofErr w:type="spellEnd"/>
      <w:r w:rsidRPr="00C54703">
        <w:rPr>
          <w:rFonts w:ascii="Times New Roman" w:eastAsia="SimSun" w:hAnsi="Times New Roman"/>
          <w:sz w:val="28"/>
          <w:szCs w:val="28"/>
          <w:lang w:eastAsia="ar-SA"/>
        </w:rPr>
        <w:t xml:space="preserve"> программы)».</w:t>
      </w:r>
    </w:p>
    <w:bookmarkEnd w:id="0"/>
    <w:p w:rsidR="00C54703" w:rsidRDefault="00C54703" w:rsidP="00C54703">
      <w:pPr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/>
          <w:b/>
          <w:sz w:val="28"/>
          <w:szCs w:val="28"/>
          <w:lang w:eastAsia="ar-SA"/>
        </w:rPr>
      </w:pPr>
      <w:r w:rsidRPr="00C54703">
        <w:rPr>
          <w:rFonts w:ascii="Times New Roman" w:eastAsia="SimSun" w:hAnsi="Times New Roman"/>
          <w:b/>
          <w:bCs/>
          <w:sz w:val="28"/>
          <w:szCs w:val="28"/>
          <w:lang w:eastAsia="ar-SA"/>
        </w:rPr>
        <w:t xml:space="preserve">                                </w:t>
      </w:r>
      <w:r w:rsidRPr="00C54703">
        <w:rPr>
          <w:rFonts w:ascii="Times New Roman" w:eastAsia="SimSun" w:hAnsi="Times New Roman"/>
          <w:b/>
          <w:sz w:val="28"/>
          <w:szCs w:val="28"/>
          <w:lang w:eastAsia="ar-SA"/>
        </w:rPr>
        <w:t>2.1.4 Список методической литературы</w:t>
      </w:r>
    </w:p>
    <w:p w:rsidR="00A3602D" w:rsidRPr="00A3602D" w:rsidRDefault="00A3602D" w:rsidP="00A3602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1. Барышникова Т. Азбука хореографии. Методические указания в помощь учащимся и педагогам детских хореографических коллективов, балетных школ и студий. - СП б.: «</w:t>
      </w:r>
      <w:proofErr w:type="spellStart"/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Люкси</w:t>
      </w:r>
      <w:proofErr w:type="spellEnd"/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proofErr w:type="spellStart"/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Респекс</w:t>
      </w:r>
      <w:proofErr w:type="spellEnd"/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». - 256 с, ил</w:t>
      </w:r>
      <w:proofErr w:type="gramStart"/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2019;</w:t>
      </w:r>
    </w:p>
    <w:p w:rsidR="00A3602D" w:rsidRPr="00A3602D" w:rsidRDefault="00A3602D" w:rsidP="00A3602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3602D">
        <w:rPr>
          <w:rFonts w:ascii="Times New Roman" w:eastAsia="Times New Roman" w:hAnsi="Times New Roman"/>
          <w:sz w:val="24"/>
          <w:szCs w:val="24"/>
          <w:shd w:val="clear" w:color="auto" w:fill="F5F5F5"/>
          <w:lang w:eastAsia="ru-RU"/>
        </w:rPr>
        <w:t xml:space="preserve"> </w:t>
      </w:r>
      <w:proofErr w:type="spellStart"/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Бекина</w:t>
      </w:r>
      <w:proofErr w:type="spellEnd"/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 xml:space="preserve"> С. И. И другие. Музыка и движение (упражнения, игры и пляски для детей 6 -7 лет): </w:t>
      </w:r>
      <w:proofErr w:type="spellStart"/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изопыта</w:t>
      </w:r>
      <w:proofErr w:type="spellEnd"/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муз. руководителей дет. садов</w:t>
      </w:r>
      <w:proofErr w:type="gramStart"/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/А</w:t>
      </w:r>
      <w:proofErr w:type="gramEnd"/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 xml:space="preserve">вт.-сост.: С. И. </w:t>
      </w:r>
      <w:proofErr w:type="spellStart"/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Бекина</w:t>
      </w:r>
      <w:proofErr w:type="spellEnd"/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, Т.П. Ломова, Е.Н., 2019;</w:t>
      </w:r>
    </w:p>
    <w:p w:rsidR="00A3602D" w:rsidRPr="00A3602D" w:rsidRDefault="00A3602D" w:rsidP="00A3602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3. Базарова Н.П. Классический танец. Методика обучения... - Л., Искусство, 2018;</w:t>
      </w:r>
    </w:p>
    <w:p w:rsidR="00A3602D" w:rsidRPr="00A3602D" w:rsidRDefault="00A3602D" w:rsidP="00A3602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4. Ваганова А.Я. Основы классического танца. – СПб</w:t>
      </w:r>
      <w:proofErr w:type="gramStart"/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Издательство «Лань». 2016.</w:t>
      </w:r>
    </w:p>
    <w:p w:rsidR="00C54703" w:rsidRDefault="00C54703" w:rsidP="00FE0E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54703">
        <w:rPr>
          <w:rFonts w:ascii="Times New Roman" w:eastAsiaTheme="minorHAnsi" w:hAnsi="Times New Roman"/>
          <w:b/>
          <w:sz w:val="28"/>
          <w:szCs w:val="28"/>
        </w:rPr>
        <w:t>2.2. Оценочные материалы и формы аттестации</w:t>
      </w:r>
    </w:p>
    <w:p w:rsidR="00FE0EAE" w:rsidRPr="00FE0EAE" w:rsidRDefault="00FE0EAE" w:rsidP="00FE0EA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FE0EAE">
        <w:rPr>
          <w:rFonts w:ascii="Times New Roman" w:hAnsi="Times New Roman"/>
          <w:sz w:val="28"/>
          <w:szCs w:val="28"/>
        </w:rPr>
        <w:t xml:space="preserve">При зачислении  на программу  проводится </w:t>
      </w:r>
      <w:r w:rsidRPr="00FE0EAE">
        <w:rPr>
          <w:rFonts w:ascii="Times New Roman" w:hAnsi="Times New Roman"/>
          <w:b/>
          <w:sz w:val="28"/>
          <w:szCs w:val="28"/>
        </w:rPr>
        <w:t>входной контроль</w:t>
      </w:r>
      <w:r w:rsidRPr="00FE0EAE">
        <w:rPr>
          <w:rFonts w:ascii="Times New Roman" w:hAnsi="Times New Roman"/>
          <w:sz w:val="28"/>
          <w:szCs w:val="28"/>
        </w:rPr>
        <w:t>.                          Для отслеживания результативности образовательной деяте</w:t>
      </w:r>
      <w:r w:rsidRPr="00FE0EAE">
        <w:rPr>
          <w:rFonts w:ascii="Times New Roman" w:hAnsi="Times New Roman"/>
          <w:sz w:val="28"/>
          <w:szCs w:val="28"/>
        </w:rPr>
        <w:t xml:space="preserve">льности по программе проводятся </w:t>
      </w:r>
      <w:r w:rsidRPr="00FE0EAE">
        <w:rPr>
          <w:rFonts w:ascii="Times New Roman" w:hAnsi="Times New Roman"/>
          <w:sz w:val="28"/>
          <w:szCs w:val="28"/>
        </w:rPr>
        <w:t xml:space="preserve">следующие виды контроля:                                                                                                                    </w:t>
      </w:r>
      <w:r w:rsidRPr="00FE0EA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екущий контроль</w:t>
      </w:r>
      <w:r w:rsidRPr="00FE0EA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водится на всех этапах изучения и развития знаний, умений, их закрепления.</w:t>
      </w:r>
      <w:r w:rsidRPr="00FE0E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ормы текущего контроля</w:t>
      </w:r>
      <w:r w:rsidRPr="00FE0EAE">
        <w:rPr>
          <w:rFonts w:ascii="Times New Roman" w:eastAsia="Times New Roman" w:hAnsi="Times New Roman"/>
          <w:sz w:val="28"/>
          <w:szCs w:val="28"/>
          <w:lang w:eastAsia="ru-RU"/>
        </w:rPr>
        <w:t xml:space="preserve">: наблюдение, устный опрос, практические задания.                                                                                                                     </w:t>
      </w:r>
      <w:r w:rsidRPr="00FE0EA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ромежуточная аттестация</w:t>
      </w:r>
      <w:r w:rsidRPr="00FE0EAE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проводится  в конце каждого полугодия. Формы промежуточной аттестации: открытые занятия, концертная и конкурсная деятельность.</w:t>
      </w:r>
    </w:p>
    <w:p w:rsidR="00DB2506" w:rsidRPr="00DB2506" w:rsidRDefault="00DB2506" w:rsidP="00DB2506">
      <w:pPr>
        <w:shd w:val="clear" w:color="auto" w:fill="FFFFFF"/>
        <w:spacing w:before="310" w:line="360" w:lineRule="auto"/>
        <w:ind w:firstLine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0EAE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аттестации (контроля)</w:t>
      </w: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обучения во всех группах проводятся контрольные за</w:t>
      </w: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DB25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ятия, на которых выявляется уровень знаний и </w:t>
      </w:r>
      <w:r w:rsidRPr="00DB25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навыков, приобретаемых на за</w:t>
      </w:r>
      <w:r w:rsidRPr="00DB25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softHyphen/>
      </w: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нятиях. Обычно такие заняти</w:t>
      </w:r>
      <w:r w:rsidR="00FE0EAE">
        <w:rPr>
          <w:rFonts w:ascii="Times New Roman" w:eastAsia="Times New Roman" w:hAnsi="Times New Roman"/>
          <w:sz w:val="28"/>
          <w:szCs w:val="28"/>
          <w:lang w:eastAsia="ru-RU"/>
        </w:rPr>
        <w:t>я проводятся в конце полугодия</w:t>
      </w:r>
      <w:bookmarkStart w:id="1" w:name="_GoBack"/>
      <w:bookmarkEnd w:id="1"/>
      <w:r w:rsidR="00FE0E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 промежуточная аттестация)</w:t>
      </w:r>
    </w:p>
    <w:p w:rsidR="00DB2506" w:rsidRPr="00DB2506" w:rsidRDefault="00DB2506" w:rsidP="00DB2506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E0EA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Форма представления результатов:</w:t>
      </w:r>
      <w:r w:rsidRPr="00DB2506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B25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езультаты обучения по программе можно наблюдать при </w:t>
      </w:r>
      <w:proofErr w:type="gramStart"/>
      <w:r w:rsidRPr="00DB25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ступлениях</w:t>
      </w:r>
      <w:proofErr w:type="gramEnd"/>
      <w:r w:rsidRPr="00DB25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хся на концертах, конкурсах, открытых занятиях и по оценочной шкале в контрольных ведомостях.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оценки результатов I года обучения. 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1. Практический тест по разделу «Музыкальная грамота».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2. Контрольный срез на знание танцевальных терминов.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3. Творческий рассказ на тему «Откуда ты, танец?».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4. Творческие игры на воображение и фантазию.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5. Промежуточная  аттестация.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оценки результатов II года обучения. 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1. Устный опрос по разделу «Народно-сценический танец».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2. Контрольный срез на знание терминов классического и народного танцев.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Практический тест на ориентировку в пространстве: точки зала, колона, линия, «лучик»,  круг,  полукруг, пары (тройки, четверки).</w:t>
      </w:r>
      <w:proofErr w:type="gramEnd"/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омежуточная аттестация. 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5. Постановочная практика «В поисках творчества»: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- «Закончи движение»,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- «Продолжи движение»,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- танцевальные импровизации под музыку.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оценки результатов III -го года обучения. 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1. Устный опрос по раздел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ременный танец</w:t>
      </w: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2. Контрольный срез на знание танцевальной терминологии.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3. Контрольный зачет «Методика исполнения упражнений у станка и на середине».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омежуточная аттестация. 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5. Постановочная практика «В поисках творчества»: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- составление комбинации в эстрадном стиле,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оставление комбинации в народном стиле,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- составление танцевальной связки  в современном стиле,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- танцевальная импровизация на заданную тему.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В ходе итогового годового контроля оценивается: правильность исполнения; техничность; активность; уровень физической нагрузки; знание теоретической и практической части; творческий подход, артистичность.</w:t>
      </w:r>
    </w:p>
    <w:p w:rsidR="00C54703" w:rsidRDefault="00C54703" w:rsidP="0013223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3 Методические материалы</w:t>
      </w:r>
    </w:p>
    <w:p w:rsidR="00C54703" w:rsidRDefault="00C54703" w:rsidP="00C547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тоды. </w:t>
      </w:r>
    </w:p>
    <w:p w:rsidR="00C54703" w:rsidRDefault="00C54703" w:rsidP="00C547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снительно - иллюстративный. </w:t>
      </w:r>
    </w:p>
    <w:p w:rsidR="00C54703" w:rsidRDefault="00C54703" w:rsidP="00C547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проводит беседы – лекции, рассказывает и показывает на иллюстрациях, видеофильмах, схемах. </w:t>
      </w:r>
    </w:p>
    <w:p w:rsidR="00C54703" w:rsidRDefault="00C54703" w:rsidP="00C547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глядно – просветительский. </w:t>
      </w:r>
    </w:p>
    <w:p w:rsidR="00C54703" w:rsidRDefault="00C54703" w:rsidP="00C547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, знакомит с другими танцевальными коллективами, посещение концертов, конкурсов с выступлением артистов профессионалов. </w:t>
      </w:r>
    </w:p>
    <w:p w:rsidR="00C54703" w:rsidRDefault="00C54703" w:rsidP="00C547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ктические. </w:t>
      </w:r>
    </w:p>
    <w:p w:rsidR="00C54703" w:rsidRDefault="00C54703" w:rsidP="00C547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непосредственно в танцевальном зале с педагогом, выступление на широкую публику. </w:t>
      </w:r>
    </w:p>
    <w:p w:rsidR="00C54703" w:rsidRDefault="00C54703" w:rsidP="00C547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усиливается познавательная деятельность за счет систематического проведения бесед о танцевальном искусстве, совместных просмотров видеофильмов о танце, посещение концертов, театров. </w:t>
      </w:r>
    </w:p>
    <w:p w:rsidR="00C54703" w:rsidRDefault="00C54703" w:rsidP="00C547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педагог знакомит учеников со специальными периодическими изданиями, танцевальной литературой и видеофильмами, что позволяет детям расширить свои познания о мире танца. Беседы на тему сценического образа (костюм, прическа, макияж, обувь), а так же культуры поведения на сценических площадках и в танцевальном зале способствуют приобщению детей к искусству и пониманию танцевальной культуры. Проводятся творческие семинары, круглые столы, мастер-классы, выездные тренинги. </w:t>
      </w:r>
    </w:p>
    <w:p w:rsidR="00C54703" w:rsidRDefault="00C54703" w:rsidP="00C5470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же с первых занятий педагог обязан общаться с детьми, используя специальную танцевальную терминологию. Методика преподавания в кружках в своей основе опирается на профессионально-хореографическое </w:t>
      </w:r>
      <w:r>
        <w:rPr>
          <w:sz w:val="28"/>
          <w:szCs w:val="28"/>
        </w:rPr>
        <w:lastRenderedPageBreak/>
        <w:t xml:space="preserve">учебники. Также в процессе обучения детей педагог следит за новыми тенденциями в современном </w:t>
      </w:r>
      <w:r>
        <w:rPr>
          <w:color w:val="auto"/>
          <w:sz w:val="28"/>
          <w:szCs w:val="28"/>
        </w:rPr>
        <w:t xml:space="preserve">мире, потому как современный танец имеет стремительное развитие также как и мир, в котором мы живём сегодня. </w:t>
      </w:r>
    </w:p>
    <w:p w:rsidR="00C54703" w:rsidRDefault="00C54703" w:rsidP="00C5470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чётный концерт – показатель работы танцевального коллектива. Уже на первом году обучения у детей есть возможность показать свои первые танцевальные навыки на небольших концертах и утренниках, это и есть приобщение детей к сцене. </w:t>
      </w:r>
    </w:p>
    <w:p w:rsidR="00C54703" w:rsidRPr="00C54703" w:rsidRDefault="00C54703" w:rsidP="00C54703">
      <w:pPr>
        <w:pStyle w:val="Default"/>
        <w:spacing w:line="360" w:lineRule="auto"/>
        <w:rPr>
          <w:color w:val="auto"/>
          <w:sz w:val="28"/>
          <w:szCs w:val="28"/>
        </w:rPr>
      </w:pPr>
      <w:r w:rsidRPr="00C54703">
        <w:rPr>
          <w:iCs/>
          <w:color w:val="auto"/>
          <w:sz w:val="28"/>
          <w:szCs w:val="28"/>
        </w:rPr>
        <w:t xml:space="preserve">Принципы </w:t>
      </w:r>
    </w:p>
    <w:p w:rsidR="00C54703" w:rsidRDefault="00C54703" w:rsidP="00C5470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реемственности </w:t>
      </w:r>
    </w:p>
    <w:p w:rsidR="00C54703" w:rsidRDefault="00C54703" w:rsidP="00C5470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более сложного курса основывается на знаниях и умениях навыках полученных на более ранних этапах обучения. </w:t>
      </w:r>
    </w:p>
    <w:p w:rsidR="00C54703" w:rsidRDefault="00C54703" w:rsidP="00C5470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ознательности и активности. </w:t>
      </w:r>
    </w:p>
    <w:p w:rsidR="00C54703" w:rsidRPr="00C54703" w:rsidRDefault="00C54703" w:rsidP="00C547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4703">
        <w:rPr>
          <w:rFonts w:ascii="Times New Roman" w:hAnsi="Times New Roman"/>
          <w:sz w:val="28"/>
          <w:szCs w:val="28"/>
        </w:rPr>
        <w:t>Работа представляет собой процесс, в котором каждый участник контролирует свое поведение, свою работу. Она проводится в танцевальном классе и в присутствии всех: анализ, оценки, обсуждение, действие партнеров активизируют деятельность, способствуют развитию личности и самооценки.</w:t>
      </w:r>
    </w:p>
    <w:p w:rsidR="00A3602D" w:rsidRDefault="00A3602D" w:rsidP="00C547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703" w:rsidRDefault="00C54703" w:rsidP="00C547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 Календарный учебный график</w:t>
      </w:r>
    </w:p>
    <w:p w:rsidR="00C54703" w:rsidRDefault="00C54703" w:rsidP="00C547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3705"/>
        <w:gridCol w:w="1638"/>
        <w:gridCol w:w="1468"/>
        <w:gridCol w:w="1468"/>
        <w:gridCol w:w="1468"/>
      </w:tblGrid>
      <w:tr w:rsidR="00132230" w:rsidRPr="00132230" w:rsidTr="00996F22">
        <w:trPr>
          <w:trHeight w:val="608"/>
        </w:trPr>
        <w:tc>
          <w:tcPr>
            <w:tcW w:w="4644" w:type="dxa"/>
            <w:gridSpan w:val="2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b/>
                <w:sz w:val="26"/>
                <w:szCs w:val="26"/>
              </w:rPr>
              <w:t>Этапы образовательного процес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b/>
                <w:sz w:val="26"/>
                <w:szCs w:val="26"/>
              </w:rPr>
              <w:t>1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b/>
                <w:sz w:val="26"/>
                <w:szCs w:val="26"/>
              </w:rPr>
              <w:t>2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b/>
                <w:sz w:val="26"/>
                <w:szCs w:val="26"/>
              </w:rPr>
              <w:t>3 год</w:t>
            </w:r>
          </w:p>
        </w:tc>
      </w:tr>
      <w:tr w:rsidR="00132230" w:rsidRPr="00132230" w:rsidTr="00996F22">
        <w:tc>
          <w:tcPr>
            <w:tcW w:w="4644" w:type="dxa"/>
            <w:gridSpan w:val="2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Продолжительность учебного года, нед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36</w:t>
            </w:r>
          </w:p>
        </w:tc>
      </w:tr>
      <w:tr w:rsidR="00132230" w:rsidRPr="00132230" w:rsidTr="00996F22">
        <w:tc>
          <w:tcPr>
            <w:tcW w:w="4644" w:type="dxa"/>
            <w:gridSpan w:val="2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Количество учебных дн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2</w:t>
            </w:r>
          </w:p>
        </w:tc>
      </w:tr>
      <w:tr w:rsidR="00132230" w:rsidRPr="00132230" w:rsidTr="00996F22">
        <w:trPr>
          <w:trHeight w:val="420"/>
        </w:trPr>
        <w:tc>
          <w:tcPr>
            <w:tcW w:w="3220" w:type="dxa"/>
            <w:vMerge w:val="restart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Продолжительность учебных периодов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3223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полугодие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01.09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31.12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01.09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31.12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01.09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31.12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32230" w:rsidRPr="00132230" w:rsidTr="00996F22">
        <w:trPr>
          <w:trHeight w:val="465"/>
        </w:trPr>
        <w:tc>
          <w:tcPr>
            <w:tcW w:w="3220" w:type="dxa"/>
            <w:vMerge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2 </w:t>
            </w: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полугод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1.01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31.05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11.01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31.05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11.01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31.05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132230" w:rsidRPr="00132230" w:rsidTr="00996F22">
        <w:tc>
          <w:tcPr>
            <w:tcW w:w="4644" w:type="dxa"/>
            <w:gridSpan w:val="2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Возраст детей, л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- 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 -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2-15</w:t>
            </w:r>
          </w:p>
        </w:tc>
      </w:tr>
      <w:tr w:rsidR="00132230" w:rsidRPr="00132230" w:rsidTr="00996F22">
        <w:tc>
          <w:tcPr>
            <w:tcW w:w="4644" w:type="dxa"/>
            <w:gridSpan w:val="2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Продолжительность занятий,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5 ми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5 ми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5 мин.</w:t>
            </w:r>
          </w:p>
        </w:tc>
      </w:tr>
      <w:tr w:rsidR="00132230" w:rsidRPr="00132230" w:rsidTr="00996F22">
        <w:tc>
          <w:tcPr>
            <w:tcW w:w="4644" w:type="dxa"/>
            <w:gridSpan w:val="2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Режим 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2 раз/</w:t>
            </w:r>
            <w:proofErr w:type="spellStart"/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 xml:space="preserve"> раз/</w:t>
            </w:r>
            <w:proofErr w:type="spellStart"/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2 раз/</w:t>
            </w:r>
            <w:proofErr w:type="spellStart"/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нед</w:t>
            </w:r>
            <w:proofErr w:type="spellEnd"/>
          </w:p>
        </w:tc>
      </w:tr>
      <w:tr w:rsidR="00132230" w:rsidRPr="00132230" w:rsidTr="00996F22">
        <w:tc>
          <w:tcPr>
            <w:tcW w:w="4644" w:type="dxa"/>
            <w:gridSpan w:val="2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Годовая учебная нагрузка,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144</w:t>
            </w:r>
          </w:p>
        </w:tc>
      </w:tr>
    </w:tbl>
    <w:p w:rsidR="00132230" w:rsidRPr="00132230" w:rsidRDefault="00C54703" w:rsidP="00DB2506">
      <w:pPr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sz w:val="28"/>
          <w:szCs w:val="28"/>
          <w:lang w:eastAsia="ar-SA"/>
        </w:rPr>
      </w:pPr>
      <w:r w:rsidRPr="00C54703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132230" w:rsidRPr="00132230">
        <w:rPr>
          <w:rFonts w:ascii="Times New Roman" w:eastAsia="SimSun" w:hAnsi="Times New Roman"/>
          <w:b/>
          <w:bCs/>
          <w:sz w:val="28"/>
          <w:szCs w:val="28"/>
          <w:lang w:eastAsia="ar-SA"/>
        </w:rPr>
        <w:t xml:space="preserve">                   2.5 Календарный план воспитательной работы</w:t>
      </w:r>
    </w:p>
    <w:tbl>
      <w:tblPr>
        <w:tblStyle w:val="a3"/>
        <w:tblW w:w="5212" w:type="pct"/>
        <w:jc w:val="center"/>
        <w:tblLook w:val="04A0" w:firstRow="1" w:lastRow="0" w:firstColumn="1" w:lastColumn="0" w:noHBand="0" w:noVBand="1"/>
      </w:tblPr>
      <w:tblGrid>
        <w:gridCol w:w="1440"/>
        <w:gridCol w:w="4419"/>
        <w:gridCol w:w="2262"/>
        <w:gridCol w:w="1856"/>
      </w:tblGrid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ингент участников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52" w:type="pct"/>
          </w:tcPr>
          <w:p w:rsidR="00132230" w:rsidRPr="00132230" w:rsidRDefault="00132230" w:rsidP="0013223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sz w:val="28"/>
                <w:szCs w:val="28"/>
              </w:rPr>
              <w:t>Всемирный День защиты животных</w:t>
            </w:r>
          </w:p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sz w:val="28"/>
                <w:szCs w:val="28"/>
              </w:rPr>
              <w:t xml:space="preserve">«Мы в ответе за тех, кого приручили» 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удожественное воспитание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 xml:space="preserve">обучающиеся 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52" w:type="pct"/>
          </w:tcPr>
          <w:p w:rsidR="00132230" w:rsidRPr="00132230" w:rsidRDefault="00132230" w:rsidP="0013223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никулярные мероприятия по отдельному плану</w:t>
            </w:r>
          </w:p>
          <w:p w:rsidR="00132230" w:rsidRPr="00132230" w:rsidRDefault="00132230" w:rsidP="0013223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32230" w:rsidRPr="00132230" w:rsidRDefault="00132230" w:rsidP="0013223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народного единства. Лекция.</w:t>
            </w:r>
          </w:p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132230" w:rsidRPr="00132230" w:rsidRDefault="00132230" w:rsidP="0013223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звивающего досуга.</w:t>
            </w:r>
          </w:p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жданск</w:t>
            </w:r>
            <w:proofErr w:type="gramStart"/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-</w:t>
            </w:r>
            <w:proofErr w:type="gramEnd"/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атриотическое воспитание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52" w:type="pct"/>
          </w:tcPr>
          <w:p w:rsidR="00132230" w:rsidRPr="00132230" w:rsidRDefault="00132230" w:rsidP="0013223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color w:val="000000"/>
                <w:sz w:val="28"/>
                <w:szCs w:val="28"/>
              </w:rPr>
              <w:t>Каникулярные мероприятия по отдельному плану.</w:t>
            </w:r>
          </w:p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color w:val="000000"/>
                <w:sz w:val="28"/>
                <w:szCs w:val="28"/>
              </w:rPr>
              <w:t>Рождественская неделя.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звивающего досуга</w:t>
            </w:r>
          </w:p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логический час, приуроченный к всемирному дню защиты морских млекопитающих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асленичная неделя», мероприятия, посвященные празднованию Масленицы.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  <w:tr w:rsidR="00132230" w:rsidRPr="00132230" w:rsidTr="00996F22">
        <w:trPr>
          <w:trHeight w:val="601"/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кл мероприятий, посвященных международному женскому Дню 8 марта.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кл мероприятий, посвященных Дню воссоединения Крыма с Россией – 18.03.2022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никулярные мероприятия по отдельному плану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звивающего досуга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кл мероприятий, посвященных Дню космонавтики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здничные мероприятия, посвященные 1 мая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кл праздничных мероприятий, посвященных Дню Победы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ражданско-патриотическое </w:t>
            </w: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оспитание;</w:t>
            </w:r>
          </w:p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ховно-нравственное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учающиеся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кл праздничных мероприятий, посвященных Дню города Находка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жданско-патриотическое воспитание;</w:t>
            </w:r>
          </w:p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ховно-нравственное.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я, посвященные празднованию Дня защиты детей.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звивающего досуга</w:t>
            </w:r>
          </w:p>
          <w:p w:rsidR="00132230" w:rsidRPr="00132230" w:rsidRDefault="00132230" w:rsidP="0013223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</w:tbl>
    <w:p w:rsidR="00132230" w:rsidRPr="00132230" w:rsidRDefault="00132230" w:rsidP="00132230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132230" w:rsidRPr="00132230" w:rsidRDefault="00132230" w:rsidP="00132230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писок литературы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</w:p>
    <w:p w:rsidR="00AC3020" w:rsidRPr="00AC3020" w:rsidRDefault="00AC3020" w:rsidP="00AC3020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020">
        <w:rPr>
          <w:rFonts w:ascii="Times New Roman" w:eastAsia="Times New Roman" w:hAnsi="Times New Roman"/>
          <w:sz w:val="28"/>
          <w:szCs w:val="28"/>
          <w:lang w:eastAsia="ru-RU"/>
        </w:rPr>
        <w:t>Антропова, Л.В. Развитие выразительности в процессе обучения хореографическому искусству // Образование и общество, 2019.</w:t>
      </w:r>
    </w:p>
    <w:p w:rsidR="00AC3020" w:rsidRPr="00AC3020" w:rsidRDefault="00AC3020" w:rsidP="00AC3020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020">
        <w:rPr>
          <w:rFonts w:ascii="Times New Roman" w:eastAsia="Times New Roman" w:hAnsi="Times New Roman"/>
          <w:sz w:val="28"/>
          <w:szCs w:val="28"/>
          <w:lang w:eastAsia="ru-RU"/>
        </w:rPr>
        <w:t>Базарова, Н.П. Азбука классического танца. Первые три года обучения: учебное пособие / Н.П. Базарова, СПб</w:t>
      </w:r>
      <w:proofErr w:type="gramStart"/>
      <w:r w:rsidRPr="00AC3020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AC3020">
        <w:rPr>
          <w:rFonts w:ascii="Times New Roman" w:eastAsia="Times New Roman" w:hAnsi="Times New Roman"/>
          <w:sz w:val="28"/>
          <w:szCs w:val="28"/>
          <w:lang w:eastAsia="ru-RU"/>
        </w:rPr>
        <w:t>Издательство Санкт-Петербургского университета, 2016.</w:t>
      </w:r>
    </w:p>
    <w:p w:rsidR="00AC3020" w:rsidRPr="00AC3020" w:rsidRDefault="00AC3020" w:rsidP="00AC3020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020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в, В.А. Особенности формирования эстетических эмоций средствами хореографического искусства // Вестник ЧГАКИ, 2019. </w:t>
      </w:r>
    </w:p>
    <w:p w:rsidR="00AC3020" w:rsidRPr="00AC3020" w:rsidRDefault="00AC3020" w:rsidP="00AC3020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C3020">
        <w:rPr>
          <w:rFonts w:ascii="Times New Roman" w:eastAsia="Times New Roman" w:hAnsi="Times New Roman"/>
          <w:sz w:val="28"/>
          <w:szCs w:val="28"/>
          <w:lang w:eastAsia="ru-RU"/>
        </w:rPr>
        <w:t>Заикин</w:t>
      </w:r>
      <w:proofErr w:type="spellEnd"/>
      <w:r w:rsidRPr="00AC3020">
        <w:rPr>
          <w:rFonts w:ascii="Times New Roman" w:eastAsia="Times New Roman" w:hAnsi="Times New Roman"/>
          <w:sz w:val="28"/>
          <w:szCs w:val="28"/>
          <w:lang w:eastAsia="ru-RU"/>
        </w:rPr>
        <w:t xml:space="preserve">, Н.И. Проблемы использования местных особенностей русского народного танца при создании хореографического произведения // Традиции и новации в хореографическом образовании: материалы Международной научно - практической конференции, Орел: ОГИИК; ПФ «Оперативная полиграфия», 2019. </w:t>
      </w:r>
    </w:p>
    <w:p w:rsidR="00AC3020" w:rsidRPr="00AC3020" w:rsidRDefault="00AC3020" w:rsidP="00AC3020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020">
        <w:rPr>
          <w:rFonts w:ascii="Times New Roman" w:eastAsia="Times New Roman" w:hAnsi="Times New Roman"/>
          <w:sz w:val="28"/>
          <w:szCs w:val="28"/>
          <w:lang w:eastAsia="ru-RU"/>
        </w:rPr>
        <w:t>Игумнова, М.А. Роль хореографии в творческом развитии детей / М.А. Игумнова. СПб</w:t>
      </w:r>
      <w:proofErr w:type="gramStart"/>
      <w:r w:rsidRPr="00AC3020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AC3020">
        <w:rPr>
          <w:rFonts w:ascii="Times New Roman" w:eastAsia="Times New Roman" w:hAnsi="Times New Roman"/>
          <w:sz w:val="28"/>
          <w:szCs w:val="28"/>
          <w:lang w:eastAsia="ru-RU"/>
        </w:rPr>
        <w:t>Издательский дом «ДРОФА», 2019.</w:t>
      </w:r>
    </w:p>
    <w:p w:rsidR="00AC3020" w:rsidRPr="00AC3020" w:rsidRDefault="00AC3020" w:rsidP="00AC302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230" w:rsidRDefault="00132230" w:rsidP="00132230">
      <w:pPr>
        <w:shd w:val="clear" w:color="auto" w:fill="FFFFFF"/>
        <w:suppressAutoHyphens/>
        <w:spacing w:after="0" w:line="360" w:lineRule="auto"/>
        <w:jc w:val="both"/>
        <w:rPr>
          <w:rFonts w:ascii="Times New Roman" w:eastAsia="CIDFont+F3" w:hAnsi="Times New Roman"/>
          <w:color w:val="000000"/>
          <w:sz w:val="28"/>
          <w:szCs w:val="28"/>
        </w:rPr>
      </w:pPr>
    </w:p>
    <w:p w:rsidR="00132230" w:rsidRDefault="00132230" w:rsidP="00132230">
      <w:pPr>
        <w:shd w:val="clear" w:color="auto" w:fill="FFFFFF"/>
        <w:suppressAutoHyphens/>
        <w:spacing w:after="0" w:line="360" w:lineRule="auto"/>
        <w:jc w:val="both"/>
        <w:rPr>
          <w:rFonts w:ascii="Times New Roman" w:eastAsia="CIDFont+F3" w:hAnsi="Times New Roman"/>
          <w:color w:val="000000"/>
          <w:sz w:val="28"/>
          <w:szCs w:val="28"/>
        </w:rPr>
      </w:pPr>
    </w:p>
    <w:p w:rsidR="00132230" w:rsidRDefault="00132230" w:rsidP="00132230">
      <w:pPr>
        <w:shd w:val="clear" w:color="auto" w:fill="FFFFFF"/>
        <w:suppressAutoHyphens/>
        <w:spacing w:after="0" w:line="360" w:lineRule="auto"/>
        <w:jc w:val="both"/>
        <w:rPr>
          <w:rFonts w:ascii="Times New Roman" w:eastAsia="CIDFont+F3" w:hAnsi="Times New Roman"/>
          <w:color w:val="000000"/>
          <w:sz w:val="28"/>
          <w:szCs w:val="28"/>
        </w:rPr>
      </w:pPr>
    </w:p>
    <w:p w:rsidR="00132230" w:rsidRDefault="00132230" w:rsidP="00132230">
      <w:pPr>
        <w:shd w:val="clear" w:color="auto" w:fill="FFFFFF"/>
        <w:suppressAutoHyphens/>
        <w:spacing w:after="0" w:line="360" w:lineRule="auto"/>
        <w:jc w:val="both"/>
        <w:rPr>
          <w:rFonts w:ascii="Times New Roman" w:eastAsia="CIDFont+F3" w:hAnsi="Times New Roman"/>
          <w:color w:val="000000"/>
          <w:sz w:val="28"/>
          <w:szCs w:val="28"/>
        </w:rPr>
      </w:pPr>
    </w:p>
    <w:p w:rsidR="00AC302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r w:rsidR="00F32F7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</w:t>
      </w:r>
      <w:r w:rsidR="00F32F7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</w:t>
      </w: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32230" w:rsidRPr="00F32F75" w:rsidRDefault="00F32F75" w:rsidP="00AC30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132230" w:rsidRPr="00F32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32230" w:rsidRPr="00F32F75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1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ходная диагностика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Cs/>
          <w:sz w:val="28"/>
          <w:szCs w:val="28"/>
          <w:lang w:eastAsia="ru-RU"/>
        </w:rPr>
        <w:t>Цель:</w:t>
      </w:r>
      <w:r w:rsidRPr="00132230">
        <w:rPr>
          <w:rFonts w:ascii="Times New Roman" w:eastAsia="Times New Roman" w:hAnsi="Times New Roman"/>
          <w:b/>
          <w:bCs/>
          <w:color w:val="C10000"/>
          <w:sz w:val="28"/>
          <w:szCs w:val="28"/>
          <w:lang w:eastAsia="ru-RU"/>
        </w:rPr>
        <w:t xml:space="preserve">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уровень развития необходимых физических качеств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д занятия: педагог проводит вводное учебно-практическое занятие </w:t>
      </w:r>
      <w:proofErr w:type="gramStart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-</w:t>
      </w:r>
      <w:proofErr w:type="spellStart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ѐтными</w:t>
      </w:r>
      <w:proofErr w:type="spellEnd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ментами, которые органично вплетены в содержание и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 занятия, не являясь явными «раздражителями» для новичков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ям необходимо выполнить предложенные элементы (нормативы), для того,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педагог мог определить уровень начальной физической подготовки и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необходимых для танцора качеств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Гибкость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«Складочка» – складка: И.П. – сидя на полу, вытянуть ноги </w:t>
      </w:r>
      <w:proofErr w:type="spellStart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ерѐд</w:t>
      </w:r>
      <w:proofErr w:type="spellEnd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уками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зить по ногам, будто намазывая масло на хлеб, полностью прижаться к ногам,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ержать 3 </w:t>
      </w:r>
      <w:proofErr w:type="spellStart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ѐта</w:t>
      </w:r>
      <w:proofErr w:type="spellEnd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литка» – наклон назад: И.П. – стоя на коленях, руки на поясе, сделать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наклон назад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анка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алетный шаг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Выполнить у станка </w:t>
      </w:r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 позицию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делать плие и максимально развести колени </w:t>
      </w:r>
      <w:proofErr w:type="gramStart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ы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ротность</w:t>
      </w:r>
      <w:proofErr w:type="spellEnd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ыполнить «Бабочку», «Лягушку» (</w:t>
      </w:r>
      <w:proofErr w:type="spellStart"/>
      <w:proofErr w:type="gramStart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ѐжа</w:t>
      </w:r>
      <w:proofErr w:type="spellEnd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животе) и встать в I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ицию. Из </w:t>
      </w:r>
      <w:proofErr w:type="spellStart"/>
      <w:proofErr w:type="gramStart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</w:t>
      </w:r>
      <w:proofErr w:type="gramEnd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ѐх</w:t>
      </w:r>
      <w:proofErr w:type="spellEnd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ок выводится средний балл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ыжки</w:t>
      </w:r>
      <w:r w:rsidRPr="00132230">
        <w:rPr>
          <w:rFonts w:ascii="Times New Roman" w:eastAsia="Times New Roman" w:hAnsi="Times New Roman"/>
          <w:b/>
          <w:bCs/>
          <w:color w:val="C10000"/>
          <w:sz w:val="28"/>
          <w:szCs w:val="28"/>
          <w:lang w:eastAsia="ru-RU"/>
        </w:rPr>
        <w:t xml:space="preserve">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личие толчка): И.П. – руки на поясе, стойка по 6-й позиции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ить 10 прыжков с прямыми ногами. Оценивается </w:t>
      </w:r>
      <w:proofErr w:type="spellStart"/>
      <w:proofErr w:type="gramStart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ѐгкость</w:t>
      </w:r>
      <w:proofErr w:type="spellEnd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истота и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та исполнения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иседы: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П. – руки на поясе, стойка по 6-й позиции. Выполнить 10 раз,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тягивая </w:t>
      </w:r>
      <w:proofErr w:type="gramStart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и</w:t>
      </w:r>
      <w:proofErr w:type="gramEnd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ерѐд</w:t>
      </w:r>
      <w:proofErr w:type="spellEnd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ыжки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какалке – 10 раз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Музыкально-ритмическая координация</w:t>
      </w:r>
      <w:r w:rsidRPr="00132230">
        <w:rPr>
          <w:rFonts w:ascii="Times New Roman" w:eastAsia="Times New Roman" w:hAnsi="Times New Roman"/>
          <w:b/>
          <w:bCs/>
          <w:color w:val="C10000"/>
          <w:sz w:val="28"/>
          <w:szCs w:val="28"/>
          <w:lang w:eastAsia="ru-RU"/>
        </w:rPr>
        <w:t xml:space="preserve">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элементы игровой технологии)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гра </w:t>
      </w:r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«Повтори за мной»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воспроизведение ритмического рисунка в хлопках </w:t>
      </w:r>
      <w:proofErr w:type="gramStart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proofErr w:type="gramEnd"/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ыкальное сопровождение, методом </w:t>
      </w:r>
      <w:proofErr w:type="spellStart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ѐнного</w:t>
      </w:r>
      <w:proofErr w:type="spellEnd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блюдения оценивается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ость и </w:t>
      </w:r>
      <w:proofErr w:type="spellStart"/>
      <w:proofErr w:type="gramStart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proofErr w:type="gramEnd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ѐткость</w:t>
      </w:r>
      <w:proofErr w:type="spellEnd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я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ысокий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ѐнок</w:t>
      </w:r>
      <w:proofErr w:type="spellEnd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роизводит ритмический рисунок без ошибок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едний</w:t>
      </w:r>
      <w:proofErr w:type="gramEnd"/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допускает 2-3 ошибки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изкий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неверно воспроизводит ритмический рисунок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Шкала оценивания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ля всех показателей)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 4 – низкий уровень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-7 – средний уровень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-10 – высокий уровень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Тест "Чего не хватает?»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разработан Р. С. </w:t>
      </w:r>
      <w:proofErr w:type="spellStart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овым</w:t>
      </w:r>
      <w:proofErr w:type="spellEnd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дание: </w:t>
      </w:r>
      <w:proofErr w:type="spellStart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ѐнку</w:t>
      </w:r>
      <w:proofErr w:type="spellEnd"/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агаются 7 рисунков, на каждом из которых не хватает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-то важной детали, либо что-то нарисовано неправильно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водящий диагностику педагог фиксирует время, затраченное на выполнение</w:t>
      </w:r>
    </w:p>
    <w:p w:rsidR="00132230" w:rsidRPr="00132230" w:rsidRDefault="00132230" w:rsidP="0013223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задания с помощью секундомера.__</w:t>
      </w:r>
    </w:p>
    <w:p w:rsidR="00132230" w:rsidRPr="00132230" w:rsidRDefault="00132230" w:rsidP="0013223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2230" w:rsidRPr="00132230" w:rsidRDefault="00132230" w:rsidP="0013223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2230" w:rsidRPr="00132230" w:rsidRDefault="00132230" w:rsidP="0013223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2230" w:rsidRPr="00132230" w:rsidRDefault="00132230" w:rsidP="00132230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32230" w:rsidRPr="00132230" w:rsidRDefault="00132230" w:rsidP="00132230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32230" w:rsidRPr="00132230" w:rsidRDefault="00132230" w:rsidP="0013223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32230" w:rsidRPr="00132230" w:rsidRDefault="00132230" w:rsidP="00132230">
      <w:r>
        <w:rPr>
          <w:noProof/>
          <w:lang w:eastAsia="ru-RU"/>
        </w:rPr>
        <w:drawing>
          <wp:inline distT="0" distB="0" distL="0" distR="0">
            <wp:extent cx="1057275" cy="1228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28775" cy="1714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19275" cy="1733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14475" cy="1514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5475" cy="1419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5475" cy="22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230" w:rsidRPr="00132230" w:rsidRDefault="00132230" w:rsidP="00132230">
      <w:r>
        <w:rPr>
          <w:noProof/>
          <w:lang w:eastAsia="ru-RU"/>
        </w:rPr>
        <w:lastRenderedPageBreak/>
        <w:drawing>
          <wp:inline distT="0" distB="0" distL="0" distR="0">
            <wp:extent cx="2657475" cy="3133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132230">
        <w:rPr>
          <w:rFonts w:ascii="Times New Roman,Bold" w:hAnsi="Times New Roman,Bold" w:cs="Times New Roman,Bold"/>
          <w:b/>
          <w:bCs/>
          <w:sz w:val="24"/>
          <w:szCs w:val="24"/>
        </w:rPr>
        <w:t>Оценка результатов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230">
        <w:rPr>
          <w:rFonts w:ascii="Times New Roman" w:hAnsi="Times New Roman"/>
          <w:sz w:val="24"/>
          <w:szCs w:val="24"/>
        </w:rPr>
        <w:t xml:space="preserve">10 баллов (очень высокий уровень) – </w:t>
      </w:r>
      <w:proofErr w:type="spellStart"/>
      <w:r w:rsidRPr="00132230">
        <w:rPr>
          <w:rFonts w:ascii="Times New Roman" w:hAnsi="Times New Roman"/>
          <w:sz w:val="24"/>
          <w:szCs w:val="24"/>
        </w:rPr>
        <w:t>ребѐнок</w:t>
      </w:r>
      <w:proofErr w:type="spellEnd"/>
      <w:r w:rsidRPr="00132230">
        <w:rPr>
          <w:rFonts w:ascii="Times New Roman" w:hAnsi="Times New Roman"/>
          <w:sz w:val="24"/>
          <w:szCs w:val="24"/>
        </w:rPr>
        <w:t xml:space="preserve"> назвал все 7 неточностей менее чем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230">
        <w:rPr>
          <w:rFonts w:ascii="Times New Roman" w:hAnsi="Times New Roman"/>
          <w:sz w:val="24"/>
          <w:szCs w:val="24"/>
        </w:rPr>
        <w:t>за 25 секунд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230">
        <w:rPr>
          <w:rFonts w:ascii="Times New Roman" w:hAnsi="Times New Roman"/>
          <w:sz w:val="24"/>
          <w:szCs w:val="24"/>
        </w:rPr>
        <w:t>8 - 9 баллов (</w:t>
      </w:r>
      <w:proofErr w:type="gramStart"/>
      <w:r w:rsidRPr="00132230">
        <w:rPr>
          <w:rFonts w:ascii="Times New Roman" w:hAnsi="Times New Roman"/>
          <w:sz w:val="24"/>
          <w:szCs w:val="24"/>
        </w:rPr>
        <w:t>высокий</w:t>
      </w:r>
      <w:proofErr w:type="gramEnd"/>
      <w:r w:rsidRPr="00132230">
        <w:rPr>
          <w:rFonts w:ascii="Times New Roman" w:hAnsi="Times New Roman"/>
          <w:sz w:val="24"/>
          <w:szCs w:val="24"/>
        </w:rPr>
        <w:t>) – время поиска всех неточностей заняло 26-30 секунд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230">
        <w:rPr>
          <w:rFonts w:ascii="Times New Roman" w:hAnsi="Times New Roman"/>
          <w:sz w:val="24"/>
          <w:szCs w:val="24"/>
        </w:rPr>
        <w:t>4 - 7 баллов (</w:t>
      </w:r>
      <w:proofErr w:type="gramStart"/>
      <w:r w:rsidRPr="00132230">
        <w:rPr>
          <w:rFonts w:ascii="Times New Roman" w:hAnsi="Times New Roman"/>
          <w:sz w:val="24"/>
          <w:szCs w:val="24"/>
        </w:rPr>
        <w:t>средний</w:t>
      </w:r>
      <w:proofErr w:type="gramEnd"/>
      <w:r w:rsidRPr="00132230">
        <w:rPr>
          <w:rFonts w:ascii="Times New Roman" w:hAnsi="Times New Roman"/>
          <w:sz w:val="24"/>
          <w:szCs w:val="24"/>
        </w:rPr>
        <w:t>) – время поиска заняло от 31 до 40 секунд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230">
        <w:rPr>
          <w:rFonts w:ascii="Times New Roman" w:hAnsi="Times New Roman"/>
          <w:sz w:val="24"/>
          <w:szCs w:val="24"/>
        </w:rPr>
        <w:t>2 - 3 балла (</w:t>
      </w:r>
      <w:proofErr w:type="gramStart"/>
      <w:r w:rsidRPr="00132230">
        <w:rPr>
          <w:rFonts w:ascii="Times New Roman" w:hAnsi="Times New Roman"/>
          <w:sz w:val="24"/>
          <w:szCs w:val="24"/>
        </w:rPr>
        <w:t>низкий</w:t>
      </w:r>
      <w:proofErr w:type="gramEnd"/>
      <w:r w:rsidRPr="00132230">
        <w:rPr>
          <w:rFonts w:ascii="Times New Roman" w:hAnsi="Times New Roman"/>
          <w:sz w:val="24"/>
          <w:szCs w:val="24"/>
        </w:rPr>
        <w:t>) – время поиска составило 41-45 секунд;</w:t>
      </w:r>
    </w:p>
    <w:p w:rsidR="00132230" w:rsidRPr="00132230" w:rsidRDefault="00132230" w:rsidP="00132230">
      <w:pPr>
        <w:rPr>
          <w:rFonts w:ascii="Times New Roman" w:hAnsi="Times New Roman"/>
          <w:sz w:val="24"/>
          <w:szCs w:val="24"/>
        </w:rPr>
      </w:pPr>
      <w:r w:rsidRPr="00132230">
        <w:rPr>
          <w:rFonts w:ascii="Times New Roman" w:hAnsi="Times New Roman"/>
          <w:sz w:val="24"/>
          <w:szCs w:val="24"/>
        </w:rPr>
        <w:t>0 - 1 балл (очень низкий) – время поиска больше 45 секунд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</w:p>
    <w:p w:rsidR="00F32F75" w:rsidRDefault="00F32F75" w:rsidP="0013223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223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49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60"/>
        <w:gridCol w:w="1701"/>
        <w:gridCol w:w="1134"/>
        <w:gridCol w:w="1275"/>
        <w:gridCol w:w="1276"/>
        <w:gridCol w:w="1276"/>
      </w:tblGrid>
      <w:tr w:rsidR="00132230" w:rsidRPr="00132230" w:rsidTr="00996F22">
        <w:trPr>
          <w:trHeight w:val="173"/>
        </w:trPr>
        <w:tc>
          <w:tcPr>
            <w:tcW w:w="1242" w:type="dxa"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итерии</w:t>
            </w:r>
          </w:p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ценок</w:t>
            </w:r>
          </w:p>
        </w:tc>
        <w:tc>
          <w:tcPr>
            <w:tcW w:w="1560" w:type="dxa"/>
            <w:vMerge w:val="restart"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чество выполнения элементов в танце</w:t>
            </w:r>
          </w:p>
        </w:tc>
        <w:tc>
          <w:tcPr>
            <w:tcW w:w="1701" w:type="dxa"/>
            <w:vMerge w:val="restart"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нхронность и техника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оретические знания</w:t>
            </w:r>
          </w:p>
        </w:tc>
        <w:tc>
          <w:tcPr>
            <w:tcW w:w="1275" w:type="dxa"/>
            <w:vMerge w:val="restart"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ровень </w:t>
            </w:r>
            <w:proofErr w:type="spellStart"/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формированности</w:t>
            </w:r>
            <w:proofErr w:type="spellEnd"/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узыкальности и чувства ритма</w:t>
            </w:r>
          </w:p>
        </w:tc>
        <w:tc>
          <w:tcPr>
            <w:tcW w:w="1276" w:type="dxa"/>
            <w:vMerge w:val="restart"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вень развития координации тела и движений</w:t>
            </w:r>
          </w:p>
        </w:tc>
        <w:tc>
          <w:tcPr>
            <w:tcW w:w="1276" w:type="dxa"/>
            <w:vMerge w:val="restart"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астие в концертах и конкурсах</w:t>
            </w:r>
          </w:p>
        </w:tc>
      </w:tr>
      <w:tr w:rsidR="00132230" w:rsidRPr="00132230" w:rsidTr="00996F22">
        <w:trPr>
          <w:trHeight w:val="172"/>
        </w:trPr>
        <w:tc>
          <w:tcPr>
            <w:tcW w:w="1242" w:type="dxa"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 И О</w:t>
            </w:r>
          </w:p>
        </w:tc>
        <w:tc>
          <w:tcPr>
            <w:tcW w:w="1560" w:type="dxa"/>
            <w:vMerge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32230">
        <w:rPr>
          <w:rFonts w:ascii="Times New Roman" w:eastAsiaTheme="minorHAnsi" w:hAnsi="Times New Roman"/>
          <w:sz w:val="28"/>
          <w:szCs w:val="28"/>
        </w:rPr>
        <w:t>Итоговый контроль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32230">
        <w:rPr>
          <w:rFonts w:ascii="Times New Roman" w:eastAsiaTheme="minorHAnsi" w:hAnsi="Times New Roman"/>
          <w:sz w:val="28"/>
          <w:szCs w:val="28"/>
        </w:rPr>
        <w:t>Теория: Тест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32230">
        <w:rPr>
          <w:rFonts w:ascii="Times New Roman" w:eastAsiaTheme="minorHAnsi" w:hAnsi="Times New Roman"/>
          <w:sz w:val="28"/>
          <w:szCs w:val="28"/>
        </w:rPr>
        <w:t xml:space="preserve">1. Выбери правильный вариант ответа. </w:t>
      </w:r>
      <w:proofErr w:type="spellStart"/>
      <w:r w:rsidRPr="00132230">
        <w:rPr>
          <w:rFonts w:ascii="Times New Roman" w:eastAsiaTheme="minorHAnsi" w:hAnsi="Times New Roman"/>
          <w:sz w:val="28"/>
          <w:szCs w:val="28"/>
        </w:rPr>
        <w:t>Релевэ</w:t>
      </w:r>
      <w:proofErr w:type="spellEnd"/>
      <w:r w:rsidRPr="00132230">
        <w:rPr>
          <w:rFonts w:ascii="Times New Roman" w:eastAsiaTheme="minorHAnsi" w:hAnsi="Times New Roman"/>
          <w:sz w:val="28"/>
          <w:szCs w:val="28"/>
        </w:rPr>
        <w:t xml:space="preserve"> – это…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бросок ноги вверх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приседание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 xml:space="preserve">в) поднимание на </w:t>
      </w:r>
      <w:proofErr w:type="spellStart"/>
      <w:r w:rsidRPr="00132230">
        <w:rPr>
          <w:rFonts w:ascii="Times New Roman" w:eastAsia="CIDFont+F3" w:hAnsi="Times New Roman"/>
          <w:sz w:val="28"/>
          <w:szCs w:val="28"/>
        </w:rPr>
        <w:t>полупальцы</w:t>
      </w:r>
      <w:proofErr w:type="spellEnd"/>
      <w:r w:rsidRPr="00132230">
        <w:rPr>
          <w:rFonts w:ascii="Times New Roman" w:eastAsia="CIDFont+F3" w:hAnsi="Times New Roman"/>
          <w:sz w:val="28"/>
          <w:szCs w:val="28"/>
        </w:rPr>
        <w:t>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32230">
        <w:rPr>
          <w:rFonts w:ascii="Times New Roman" w:eastAsiaTheme="minorHAnsi" w:hAnsi="Times New Roman"/>
          <w:sz w:val="28"/>
          <w:szCs w:val="28"/>
        </w:rPr>
        <w:t xml:space="preserve">2. Батман </w:t>
      </w:r>
      <w:proofErr w:type="spellStart"/>
      <w:r w:rsidRPr="00132230">
        <w:rPr>
          <w:rFonts w:ascii="Times New Roman" w:eastAsiaTheme="minorHAnsi" w:hAnsi="Times New Roman"/>
          <w:sz w:val="28"/>
          <w:szCs w:val="28"/>
        </w:rPr>
        <w:t>тандю</w:t>
      </w:r>
      <w:proofErr w:type="spellEnd"/>
      <w:r w:rsidRPr="00132230">
        <w:rPr>
          <w:rFonts w:ascii="Times New Roman" w:eastAsiaTheme="minorHAnsi" w:hAnsi="Times New Roman"/>
          <w:sz w:val="28"/>
          <w:szCs w:val="28"/>
        </w:rPr>
        <w:t xml:space="preserve"> в переводе с </w:t>
      </w:r>
      <w:proofErr w:type="gramStart"/>
      <w:r w:rsidRPr="00132230">
        <w:rPr>
          <w:rFonts w:ascii="Times New Roman" w:eastAsiaTheme="minorHAnsi" w:hAnsi="Times New Roman"/>
          <w:sz w:val="28"/>
          <w:szCs w:val="28"/>
        </w:rPr>
        <w:t>французского</w:t>
      </w:r>
      <w:proofErr w:type="gramEnd"/>
      <w:r w:rsidRPr="00132230">
        <w:rPr>
          <w:rFonts w:ascii="Times New Roman" w:eastAsiaTheme="minorHAnsi" w:hAnsi="Times New Roman"/>
          <w:sz w:val="28"/>
          <w:szCs w:val="28"/>
        </w:rPr>
        <w:t xml:space="preserve"> означает…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отведение ноги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приведение ноги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отведение и приведение ноги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Theme="minorHAnsi" w:hAnsi="Times New Roman"/>
          <w:sz w:val="28"/>
          <w:szCs w:val="28"/>
        </w:rPr>
        <w:t xml:space="preserve">3. </w:t>
      </w:r>
      <w:r w:rsidRPr="00132230">
        <w:rPr>
          <w:rFonts w:ascii="Times New Roman" w:eastAsia="CIDFont+F3" w:hAnsi="Times New Roman"/>
          <w:sz w:val="28"/>
          <w:szCs w:val="28"/>
        </w:rPr>
        <w:t xml:space="preserve">Из 1 позиции рабочая нога отводится вперёд по принципу батман </w:t>
      </w:r>
      <w:proofErr w:type="spellStart"/>
      <w:r w:rsidRPr="00132230">
        <w:rPr>
          <w:rFonts w:ascii="Times New Roman" w:eastAsia="CIDFont+F3" w:hAnsi="Times New Roman"/>
          <w:sz w:val="28"/>
          <w:szCs w:val="28"/>
        </w:rPr>
        <w:t>тандю</w:t>
      </w:r>
      <w:proofErr w:type="spellEnd"/>
      <w:r w:rsidRPr="00132230">
        <w:rPr>
          <w:rFonts w:ascii="Times New Roman" w:eastAsia="CIDFont+F3" w:hAnsi="Times New Roman"/>
          <w:sz w:val="28"/>
          <w:szCs w:val="28"/>
        </w:rPr>
        <w:t>, затем носок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 xml:space="preserve">сильно отводится назад </w:t>
      </w:r>
      <w:proofErr w:type="gramStart"/>
      <w:r w:rsidRPr="00132230">
        <w:rPr>
          <w:rFonts w:ascii="Times New Roman" w:eastAsia="CIDFont+F3" w:hAnsi="Times New Roman"/>
          <w:sz w:val="28"/>
          <w:szCs w:val="28"/>
        </w:rPr>
        <w:t>и</w:t>
      </w:r>
      <w:proofErr w:type="gramEnd"/>
      <w:r w:rsidRPr="00132230">
        <w:rPr>
          <w:rFonts w:ascii="Times New Roman" w:eastAsia="CIDFont+F3" w:hAnsi="Times New Roman"/>
          <w:sz w:val="28"/>
          <w:szCs w:val="28"/>
        </w:rPr>
        <w:t xml:space="preserve"> удерживая пятку в выворотном положение нога рисует круг и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lastRenderedPageBreak/>
        <w:t>доходит до стороны, рабочая нога закрывается в исходную позицию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>4.</w:t>
      </w:r>
      <w:r w:rsidRPr="00132230">
        <w:rPr>
          <w:rFonts w:ascii="Times New Roman" w:eastAsia="CIDFont+F3" w:hAnsi="Times New Roman"/>
          <w:sz w:val="28"/>
          <w:szCs w:val="28"/>
        </w:rPr>
        <w:t>Выберите подходящее под описание упражнение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 xml:space="preserve">а) </w:t>
      </w:r>
      <w:proofErr w:type="spellStart"/>
      <w:r w:rsidRPr="00132230">
        <w:rPr>
          <w:rFonts w:ascii="Times New Roman" w:eastAsia="CIDFont+F3" w:hAnsi="Times New Roman"/>
          <w:sz w:val="28"/>
          <w:szCs w:val="28"/>
        </w:rPr>
        <w:t>релевэ</w:t>
      </w:r>
      <w:proofErr w:type="spellEnd"/>
      <w:r w:rsidRPr="00132230">
        <w:rPr>
          <w:rFonts w:ascii="Times New Roman" w:eastAsia="CIDFont+F3" w:hAnsi="Times New Roman"/>
          <w:sz w:val="28"/>
          <w:szCs w:val="28"/>
        </w:rPr>
        <w:t>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 xml:space="preserve">б) </w:t>
      </w:r>
      <w:proofErr w:type="gramStart"/>
      <w:r w:rsidRPr="00132230">
        <w:rPr>
          <w:rFonts w:ascii="Times New Roman" w:eastAsia="CIDFont+F3" w:hAnsi="Times New Roman"/>
          <w:sz w:val="28"/>
          <w:szCs w:val="28"/>
        </w:rPr>
        <w:t>плие</w:t>
      </w:r>
      <w:proofErr w:type="gramEnd"/>
      <w:r w:rsidRPr="00132230">
        <w:rPr>
          <w:rFonts w:ascii="Times New Roman" w:eastAsia="CIDFont+F3" w:hAnsi="Times New Roman"/>
          <w:sz w:val="28"/>
          <w:szCs w:val="28"/>
        </w:rPr>
        <w:t>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 xml:space="preserve">в) </w:t>
      </w:r>
      <w:proofErr w:type="spellStart"/>
      <w:r w:rsidRPr="00132230">
        <w:rPr>
          <w:rFonts w:ascii="Times New Roman" w:eastAsia="CIDFont+F3" w:hAnsi="Times New Roman"/>
          <w:sz w:val="28"/>
          <w:szCs w:val="28"/>
        </w:rPr>
        <w:t>ронд</w:t>
      </w:r>
      <w:proofErr w:type="spellEnd"/>
      <w:r w:rsidRPr="00132230">
        <w:rPr>
          <w:rFonts w:ascii="Times New Roman" w:eastAsia="CIDFont+F3" w:hAnsi="Times New Roman"/>
          <w:sz w:val="28"/>
          <w:szCs w:val="28"/>
        </w:rPr>
        <w:t xml:space="preserve"> де </w:t>
      </w:r>
      <w:proofErr w:type="spellStart"/>
      <w:r w:rsidRPr="00132230">
        <w:rPr>
          <w:rFonts w:ascii="Times New Roman" w:eastAsia="CIDFont+F3" w:hAnsi="Times New Roman"/>
          <w:sz w:val="28"/>
          <w:szCs w:val="28"/>
        </w:rPr>
        <w:t>жан</w:t>
      </w:r>
      <w:proofErr w:type="spellEnd"/>
      <w:r w:rsidRPr="00132230">
        <w:rPr>
          <w:rFonts w:ascii="Times New Roman" w:eastAsia="CIDFont+F3" w:hAnsi="Times New Roman"/>
          <w:sz w:val="28"/>
          <w:szCs w:val="28"/>
        </w:rPr>
        <w:t xml:space="preserve"> партер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Theme="minorHAnsi" w:hAnsi="Times New Roman"/>
          <w:sz w:val="28"/>
          <w:szCs w:val="28"/>
        </w:rPr>
        <w:t xml:space="preserve">4. </w:t>
      </w:r>
      <w:proofErr w:type="spellStart"/>
      <w:r w:rsidRPr="00132230">
        <w:rPr>
          <w:rFonts w:ascii="Times New Roman" w:eastAsiaTheme="minorHAnsi" w:hAnsi="Times New Roman"/>
          <w:sz w:val="28"/>
          <w:szCs w:val="28"/>
        </w:rPr>
        <w:t>Деми</w:t>
      </w:r>
      <w:proofErr w:type="spellEnd"/>
      <w:r w:rsidRPr="00132230">
        <w:rPr>
          <w:rFonts w:ascii="Times New Roman" w:eastAsiaTheme="minorHAnsi" w:hAnsi="Times New Roman"/>
          <w:sz w:val="28"/>
          <w:szCs w:val="28"/>
        </w:rPr>
        <w:t xml:space="preserve"> плие в переводе с </w:t>
      </w:r>
      <w:proofErr w:type="gramStart"/>
      <w:r w:rsidRPr="00132230">
        <w:rPr>
          <w:rFonts w:ascii="Times New Roman" w:eastAsiaTheme="minorHAnsi" w:hAnsi="Times New Roman"/>
          <w:sz w:val="28"/>
          <w:szCs w:val="28"/>
        </w:rPr>
        <w:t>французского</w:t>
      </w:r>
      <w:proofErr w:type="gramEnd"/>
      <w:r w:rsidRPr="00132230">
        <w:rPr>
          <w:rFonts w:ascii="Times New Roman" w:eastAsiaTheme="minorHAnsi" w:hAnsi="Times New Roman"/>
          <w:sz w:val="28"/>
          <w:szCs w:val="28"/>
        </w:rPr>
        <w:t xml:space="preserve"> означает </w:t>
      </w:r>
      <w:r w:rsidRPr="00132230">
        <w:rPr>
          <w:rFonts w:ascii="Times New Roman" w:eastAsia="CIDFont+F3" w:hAnsi="Times New Roman"/>
          <w:sz w:val="28"/>
          <w:szCs w:val="28"/>
        </w:rPr>
        <w:t>__________________________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32230">
        <w:rPr>
          <w:rFonts w:ascii="Times New Roman" w:eastAsiaTheme="minorHAnsi" w:hAnsi="Times New Roman"/>
          <w:sz w:val="28"/>
          <w:szCs w:val="28"/>
        </w:rPr>
        <w:t xml:space="preserve">5. </w:t>
      </w:r>
      <w:proofErr w:type="spellStart"/>
      <w:r w:rsidRPr="00132230">
        <w:rPr>
          <w:rFonts w:ascii="Times New Roman" w:eastAsiaTheme="minorHAnsi" w:hAnsi="Times New Roman"/>
          <w:sz w:val="28"/>
          <w:szCs w:val="28"/>
        </w:rPr>
        <w:t>Ронд</w:t>
      </w:r>
      <w:proofErr w:type="spellEnd"/>
      <w:r w:rsidRPr="00132230">
        <w:rPr>
          <w:rFonts w:ascii="Times New Roman" w:eastAsiaTheme="minorHAnsi" w:hAnsi="Times New Roman"/>
          <w:sz w:val="28"/>
          <w:szCs w:val="28"/>
        </w:rPr>
        <w:t xml:space="preserve"> де </w:t>
      </w:r>
      <w:proofErr w:type="spellStart"/>
      <w:r w:rsidRPr="00132230">
        <w:rPr>
          <w:rFonts w:ascii="Times New Roman" w:eastAsiaTheme="minorHAnsi" w:hAnsi="Times New Roman"/>
          <w:sz w:val="28"/>
          <w:szCs w:val="28"/>
        </w:rPr>
        <w:t>жан</w:t>
      </w:r>
      <w:proofErr w:type="spellEnd"/>
      <w:r w:rsidRPr="00132230">
        <w:rPr>
          <w:rFonts w:ascii="Times New Roman" w:eastAsiaTheme="minorHAnsi" w:hAnsi="Times New Roman"/>
          <w:sz w:val="28"/>
          <w:szCs w:val="28"/>
        </w:rPr>
        <w:t xml:space="preserve"> партер – это…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круг ногой по полу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квадрат руками по воздуху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большое приседание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</w:t>
      </w:r>
      <w:r w:rsidRPr="00132230">
        <w:rPr>
          <w:rFonts w:ascii="Times New Roman" w:eastAsiaTheme="minorHAnsi" w:hAnsi="Times New Roman"/>
          <w:sz w:val="28"/>
          <w:szCs w:val="28"/>
        </w:rPr>
        <w:t>Назовите приспособление, служащее опорой танцовщикам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станок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палка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обруч.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7.</w:t>
      </w:r>
      <w:r w:rsidRPr="00132230">
        <w:rPr>
          <w:rFonts w:ascii="Times New Roman" w:eastAsiaTheme="minorHAnsi" w:hAnsi="Times New Roman"/>
          <w:sz w:val="28"/>
          <w:szCs w:val="28"/>
        </w:rPr>
        <w:t xml:space="preserve">Как с французского языка переводится слово </w:t>
      </w:r>
      <w:proofErr w:type="spellStart"/>
      <w:r w:rsidRPr="00132230">
        <w:rPr>
          <w:rFonts w:ascii="Times New Roman" w:eastAsiaTheme="minorHAnsi" w:hAnsi="Times New Roman"/>
          <w:sz w:val="28"/>
          <w:szCs w:val="28"/>
        </w:rPr>
        <w:t>demi</w:t>
      </w:r>
      <w:proofErr w:type="spellEnd"/>
      <w:r w:rsidRPr="001322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132230">
        <w:rPr>
          <w:rFonts w:ascii="Times New Roman" w:eastAsiaTheme="minorHAnsi" w:hAnsi="Times New Roman"/>
          <w:sz w:val="28"/>
          <w:szCs w:val="28"/>
        </w:rPr>
        <w:t>plie</w:t>
      </w:r>
      <w:proofErr w:type="spellEnd"/>
      <w:r w:rsidRPr="00132230">
        <w:rPr>
          <w:rFonts w:ascii="Times New Roman" w:eastAsiaTheme="minorHAnsi" w:hAnsi="Times New Roman"/>
          <w:sz w:val="28"/>
          <w:szCs w:val="28"/>
        </w:rPr>
        <w:t>?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полуприседание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приседание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полное приседание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.</w:t>
      </w:r>
      <w:r w:rsidRPr="00132230">
        <w:rPr>
          <w:rFonts w:ascii="Times New Roman" w:eastAsiaTheme="minorHAnsi" w:hAnsi="Times New Roman"/>
          <w:sz w:val="28"/>
          <w:szCs w:val="28"/>
        </w:rPr>
        <w:t>Международный день танца?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30 декабря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29 апреля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bidi="he-IL"/>
        </w:rPr>
      </w:pPr>
      <w:r w:rsidRPr="00132230">
        <w:rPr>
          <w:rFonts w:ascii="Times New Roman" w:eastAsiaTheme="minorHAnsi" w:hAnsi="Times New Roman"/>
          <w:sz w:val="28"/>
          <w:szCs w:val="28"/>
          <w:lang w:bidi="he-IL"/>
        </w:rPr>
        <w:t>27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28 мая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. </w:t>
      </w:r>
      <w:r w:rsidRPr="00132230">
        <w:rPr>
          <w:rFonts w:ascii="Times New Roman" w:eastAsiaTheme="minorHAnsi" w:hAnsi="Times New Roman"/>
          <w:sz w:val="28"/>
          <w:szCs w:val="28"/>
        </w:rPr>
        <w:t>Сколько точек направления в танцевальном классе?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7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6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8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0. </w:t>
      </w:r>
      <w:r w:rsidRPr="00132230">
        <w:rPr>
          <w:rFonts w:ascii="Times New Roman" w:eastAsiaTheme="minorHAnsi" w:hAnsi="Times New Roman"/>
          <w:sz w:val="28"/>
          <w:szCs w:val="28"/>
        </w:rPr>
        <w:t xml:space="preserve">Направление движения или поворота к себе, </w:t>
      </w:r>
      <w:proofErr w:type="gramStart"/>
      <w:r w:rsidRPr="00132230">
        <w:rPr>
          <w:rFonts w:ascii="Times New Roman" w:eastAsiaTheme="minorHAnsi" w:hAnsi="Times New Roman"/>
          <w:sz w:val="28"/>
          <w:szCs w:val="28"/>
        </w:rPr>
        <w:t>во</w:t>
      </w:r>
      <w:proofErr w:type="gramEnd"/>
      <w:r w:rsidRPr="00132230">
        <w:rPr>
          <w:rFonts w:ascii="Times New Roman" w:eastAsiaTheme="minorHAnsi" w:hAnsi="Times New Roman"/>
          <w:sz w:val="28"/>
          <w:szCs w:val="28"/>
        </w:rPr>
        <w:t xml:space="preserve"> внутрь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  <w:lang w:val="en-US"/>
        </w:rPr>
      </w:pPr>
      <w:r w:rsidRPr="00132230">
        <w:rPr>
          <w:rFonts w:ascii="Times New Roman" w:eastAsia="CIDFont+F3" w:hAnsi="Times New Roman"/>
          <w:sz w:val="28"/>
          <w:szCs w:val="28"/>
        </w:rPr>
        <w:t>а</w:t>
      </w:r>
      <w:r w:rsidRPr="00132230">
        <w:rPr>
          <w:rFonts w:ascii="Times New Roman" w:eastAsia="CIDFont+F3" w:hAnsi="Times New Roman"/>
          <w:sz w:val="28"/>
          <w:szCs w:val="28"/>
          <w:lang w:val="en-US"/>
        </w:rPr>
        <w:t xml:space="preserve">) en </w:t>
      </w:r>
      <w:proofErr w:type="spellStart"/>
      <w:r w:rsidRPr="00132230">
        <w:rPr>
          <w:rFonts w:ascii="Times New Roman" w:eastAsia="CIDFont+F3" w:hAnsi="Times New Roman"/>
          <w:sz w:val="28"/>
          <w:szCs w:val="28"/>
          <w:lang w:val="en-US"/>
        </w:rPr>
        <w:t>dehors</w:t>
      </w:r>
      <w:proofErr w:type="spellEnd"/>
      <w:r w:rsidRPr="00132230">
        <w:rPr>
          <w:rFonts w:ascii="Times New Roman" w:eastAsia="CIDFont+F3" w:hAnsi="Times New Roman"/>
          <w:sz w:val="28"/>
          <w:szCs w:val="28"/>
          <w:lang w:val="en-US"/>
        </w:rPr>
        <w:t>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  <w:lang w:val="en-US"/>
        </w:rPr>
      </w:pPr>
      <w:r w:rsidRPr="00132230">
        <w:rPr>
          <w:rFonts w:ascii="Times New Roman" w:eastAsia="CIDFont+F3" w:hAnsi="Times New Roman"/>
          <w:sz w:val="28"/>
          <w:szCs w:val="28"/>
        </w:rPr>
        <w:t>б</w:t>
      </w:r>
      <w:r w:rsidRPr="00132230">
        <w:rPr>
          <w:rFonts w:ascii="Times New Roman" w:eastAsia="CIDFont+F3" w:hAnsi="Times New Roman"/>
          <w:sz w:val="28"/>
          <w:szCs w:val="28"/>
          <w:lang w:val="en-US"/>
        </w:rPr>
        <w:t>) en dedans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 xml:space="preserve">в) </w:t>
      </w:r>
      <w:proofErr w:type="spellStart"/>
      <w:r w:rsidRPr="00132230">
        <w:rPr>
          <w:rFonts w:ascii="Times New Roman" w:eastAsia="CIDFont+F3" w:hAnsi="Times New Roman"/>
          <w:sz w:val="28"/>
          <w:szCs w:val="28"/>
        </w:rPr>
        <w:t>rond</w:t>
      </w:r>
      <w:proofErr w:type="spellEnd"/>
      <w:r w:rsidRPr="00132230">
        <w:rPr>
          <w:rFonts w:ascii="Times New Roman" w:eastAsia="CIDFont+F3" w:hAnsi="Times New Roman"/>
          <w:sz w:val="28"/>
          <w:szCs w:val="28"/>
        </w:rPr>
        <w:t>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1. </w:t>
      </w:r>
      <w:r w:rsidRPr="00132230">
        <w:rPr>
          <w:rFonts w:ascii="Times New Roman" w:eastAsiaTheme="minorHAnsi" w:hAnsi="Times New Roman"/>
          <w:sz w:val="28"/>
          <w:szCs w:val="28"/>
        </w:rPr>
        <w:t xml:space="preserve">Что означает </w:t>
      </w:r>
      <w:proofErr w:type="spellStart"/>
      <w:r w:rsidRPr="00132230">
        <w:rPr>
          <w:rFonts w:ascii="Times New Roman" w:eastAsiaTheme="minorHAnsi" w:hAnsi="Times New Roman"/>
          <w:sz w:val="28"/>
          <w:szCs w:val="28"/>
        </w:rPr>
        <w:t>en</w:t>
      </w:r>
      <w:proofErr w:type="spellEnd"/>
      <w:r w:rsidRPr="001322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132230">
        <w:rPr>
          <w:rFonts w:ascii="Times New Roman" w:eastAsiaTheme="minorHAnsi" w:hAnsi="Times New Roman"/>
          <w:sz w:val="28"/>
          <w:szCs w:val="28"/>
        </w:rPr>
        <w:t>face</w:t>
      </w:r>
      <w:proofErr w:type="spellEnd"/>
      <w:r w:rsidRPr="00132230">
        <w:rPr>
          <w:rFonts w:ascii="Times New Roman" w:eastAsiaTheme="minorHAnsi" w:hAnsi="Times New Roman"/>
          <w:sz w:val="28"/>
          <w:szCs w:val="28"/>
        </w:rPr>
        <w:t>?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спиной к зрителям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лицом к зрителям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боком к зрителям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2.</w:t>
      </w:r>
      <w:r w:rsidRPr="00132230">
        <w:rPr>
          <w:rFonts w:ascii="Times New Roman" w:eastAsiaTheme="minorHAnsi" w:hAnsi="Times New Roman"/>
          <w:sz w:val="28"/>
          <w:szCs w:val="28"/>
        </w:rPr>
        <w:t>Первая позиция ног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пятки сомкнуты вместе, носочки разведены и направлены в разные стороны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стопы расположены на расстоянии одной стопы друг от друга, пяточки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направлены друг к другу, носочки разведены разные стороны; в) стопы вместе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>13.</w:t>
      </w:r>
      <w:r w:rsidRPr="00132230">
        <w:rPr>
          <w:rFonts w:ascii="Times New Roman" w:eastAsia="CIDFont+F3" w:hAnsi="Times New Roman"/>
          <w:sz w:val="28"/>
          <w:szCs w:val="28"/>
        </w:rPr>
        <w:t>Подготовительное движение для исполнения упражнений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реверанс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поклон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 xml:space="preserve">в) </w:t>
      </w:r>
      <w:proofErr w:type="spellStart"/>
      <w:r w:rsidRPr="00132230">
        <w:rPr>
          <w:rFonts w:ascii="Times New Roman" w:eastAsia="CIDFont+F3" w:hAnsi="Times New Roman"/>
          <w:sz w:val="28"/>
          <w:szCs w:val="28"/>
        </w:rPr>
        <w:t>preparation</w:t>
      </w:r>
      <w:proofErr w:type="spellEnd"/>
      <w:r w:rsidRPr="00132230">
        <w:rPr>
          <w:rFonts w:ascii="Times New Roman" w:eastAsia="CIDFont+F3" w:hAnsi="Times New Roman"/>
          <w:sz w:val="28"/>
          <w:szCs w:val="28"/>
        </w:rPr>
        <w:t>.</w:t>
      </w:r>
      <w:r>
        <w:rPr>
          <w:rFonts w:ascii="Times New Roman" w:eastAsia="CIDFont+F3" w:hAnsi="Times New Roman"/>
          <w:sz w:val="28"/>
          <w:szCs w:val="28"/>
        </w:rPr>
        <w:t xml:space="preserve"> 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>14.</w:t>
      </w:r>
      <w:r w:rsidRPr="00132230">
        <w:rPr>
          <w:rFonts w:ascii="Times New Roman" w:eastAsia="CIDFont+F3" w:hAnsi="Times New Roman"/>
          <w:sz w:val="28"/>
          <w:szCs w:val="28"/>
        </w:rPr>
        <w:t>Что такое партерная гимнастика?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гимнастика на полу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гимнастика у станка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гимнастика на улице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>15.</w:t>
      </w:r>
      <w:r w:rsidRPr="00132230">
        <w:rPr>
          <w:rFonts w:ascii="Times New Roman" w:eastAsia="CIDFont+F3" w:hAnsi="Times New Roman"/>
          <w:sz w:val="28"/>
          <w:szCs w:val="28"/>
        </w:rPr>
        <w:t>Сколько позиций рук в классическом танце?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 xml:space="preserve"> а) 2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 xml:space="preserve"> </w:t>
      </w:r>
      <w:r w:rsidRPr="00132230">
        <w:rPr>
          <w:rFonts w:ascii="Times New Roman" w:eastAsia="CIDFont+F3" w:hAnsi="Times New Roman"/>
          <w:sz w:val="28"/>
          <w:szCs w:val="28"/>
        </w:rPr>
        <w:t>б) 4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 xml:space="preserve">  </w:t>
      </w:r>
      <w:r w:rsidRPr="00132230">
        <w:rPr>
          <w:rFonts w:ascii="Times New Roman" w:eastAsia="CIDFont+F3" w:hAnsi="Times New Roman"/>
          <w:sz w:val="28"/>
          <w:szCs w:val="28"/>
        </w:rPr>
        <w:t>в) 3.</w:t>
      </w:r>
    </w:p>
    <w:sectPr w:rsidR="00132230" w:rsidRPr="0013223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B9" w:rsidRDefault="009C6DB9" w:rsidP="00F32F75">
      <w:pPr>
        <w:spacing w:after="0" w:line="240" w:lineRule="auto"/>
      </w:pPr>
      <w:r>
        <w:separator/>
      </w:r>
    </w:p>
  </w:endnote>
  <w:endnote w:type="continuationSeparator" w:id="0">
    <w:p w:rsidR="009C6DB9" w:rsidRDefault="009C6DB9" w:rsidP="00F3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C3" w:rsidRDefault="00BE1EC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663004"/>
      <w:docPartObj>
        <w:docPartGallery w:val="Page Numbers (Bottom of Page)"/>
        <w:docPartUnique/>
      </w:docPartObj>
    </w:sdtPr>
    <w:sdtEndPr/>
    <w:sdtContent>
      <w:p w:rsidR="00BE1EC3" w:rsidRDefault="00BE1E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EAE">
          <w:rPr>
            <w:noProof/>
          </w:rPr>
          <w:t>22</w:t>
        </w:r>
        <w:r>
          <w:fldChar w:fldCharType="end"/>
        </w:r>
      </w:p>
    </w:sdtContent>
  </w:sdt>
  <w:p w:rsidR="00BE1EC3" w:rsidRDefault="00BE1EC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C3" w:rsidRDefault="00BE1E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B9" w:rsidRDefault="009C6DB9" w:rsidP="00F32F75">
      <w:pPr>
        <w:spacing w:after="0" w:line="240" w:lineRule="auto"/>
      </w:pPr>
      <w:r>
        <w:separator/>
      </w:r>
    </w:p>
  </w:footnote>
  <w:footnote w:type="continuationSeparator" w:id="0">
    <w:p w:rsidR="009C6DB9" w:rsidRDefault="009C6DB9" w:rsidP="00F3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C3" w:rsidRDefault="00BE1E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C3" w:rsidRDefault="00BE1EC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C3" w:rsidRDefault="00BE1E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799"/>
    <w:multiLevelType w:val="hybridMultilevel"/>
    <w:tmpl w:val="66E84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B3F"/>
    <w:multiLevelType w:val="multilevel"/>
    <w:tmpl w:val="831A12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9DD0C61"/>
    <w:multiLevelType w:val="multilevel"/>
    <w:tmpl w:val="9E22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D8738B6"/>
    <w:multiLevelType w:val="hybridMultilevel"/>
    <w:tmpl w:val="DE4A5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559F"/>
    <w:multiLevelType w:val="hybridMultilevel"/>
    <w:tmpl w:val="0CD45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47519"/>
    <w:multiLevelType w:val="multilevel"/>
    <w:tmpl w:val="403C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6577F2"/>
    <w:multiLevelType w:val="hybridMultilevel"/>
    <w:tmpl w:val="C6D8E7BC"/>
    <w:lvl w:ilvl="0" w:tplc="19C03B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F4819"/>
    <w:multiLevelType w:val="hybridMultilevel"/>
    <w:tmpl w:val="024422AC"/>
    <w:lvl w:ilvl="0" w:tplc="6BA2C5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3AA5"/>
    <w:multiLevelType w:val="multilevel"/>
    <w:tmpl w:val="DEAA9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D24310A"/>
    <w:multiLevelType w:val="hybridMultilevel"/>
    <w:tmpl w:val="213E8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84718"/>
    <w:multiLevelType w:val="hybridMultilevel"/>
    <w:tmpl w:val="986CFD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159E"/>
    <w:multiLevelType w:val="hybridMultilevel"/>
    <w:tmpl w:val="024422AC"/>
    <w:lvl w:ilvl="0" w:tplc="6BA2C5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1775F"/>
    <w:multiLevelType w:val="multilevel"/>
    <w:tmpl w:val="2F96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58B1115"/>
    <w:multiLevelType w:val="hybridMultilevel"/>
    <w:tmpl w:val="5E08B4BE"/>
    <w:lvl w:ilvl="0" w:tplc="CF06CE06">
      <w:start w:val="1"/>
      <w:numFmt w:val="decimal"/>
      <w:lvlText w:val="%1."/>
      <w:lvlJc w:val="left"/>
      <w:pPr>
        <w:ind w:left="927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0C39FB"/>
    <w:multiLevelType w:val="multilevel"/>
    <w:tmpl w:val="B6A6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2ADC6249"/>
    <w:multiLevelType w:val="hybridMultilevel"/>
    <w:tmpl w:val="E04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24395"/>
    <w:multiLevelType w:val="multilevel"/>
    <w:tmpl w:val="6262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D2356A3"/>
    <w:multiLevelType w:val="hybridMultilevel"/>
    <w:tmpl w:val="024422AC"/>
    <w:lvl w:ilvl="0" w:tplc="6BA2C5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33DC3"/>
    <w:multiLevelType w:val="multilevel"/>
    <w:tmpl w:val="51C0A7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2DA5530E"/>
    <w:multiLevelType w:val="hybridMultilevel"/>
    <w:tmpl w:val="1F22C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54C78"/>
    <w:multiLevelType w:val="hybridMultilevel"/>
    <w:tmpl w:val="964C7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C748F"/>
    <w:multiLevelType w:val="hybridMultilevel"/>
    <w:tmpl w:val="737E0416"/>
    <w:lvl w:ilvl="0" w:tplc="8FE8540A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75877ED"/>
    <w:multiLevelType w:val="multilevel"/>
    <w:tmpl w:val="5382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E1F60AF"/>
    <w:multiLevelType w:val="hybridMultilevel"/>
    <w:tmpl w:val="460217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F03817"/>
    <w:multiLevelType w:val="hybridMultilevel"/>
    <w:tmpl w:val="9D50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F3A6E"/>
    <w:multiLevelType w:val="multilevel"/>
    <w:tmpl w:val="969C44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A506DC8"/>
    <w:multiLevelType w:val="hybridMultilevel"/>
    <w:tmpl w:val="A0427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E6C6B"/>
    <w:multiLevelType w:val="multilevel"/>
    <w:tmpl w:val="3CE68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</w:rPr>
    </w:lvl>
  </w:abstractNum>
  <w:abstractNum w:abstractNumId="28">
    <w:nsid w:val="5F842140"/>
    <w:multiLevelType w:val="multilevel"/>
    <w:tmpl w:val="545EE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085289A"/>
    <w:multiLevelType w:val="hybridMultilevel"/>
    <w:tmpl w:val="CA664E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249E5"/>
    <w:multiLevelType w:val="hybridMultilevel"/>
    <w:tmpl w:val="539CF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87F2D"/>
    <w:multiLevelType w:val="hybridMultilevel"/>
    <w:tmpl w:val="8910AA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26E57"/>
    <w:multiLevelType w:val="hybridMultilevel"/>
    <w:tmpl w:val="85408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975C6"/>
    <w:multiLevelType w:val="hybridMultilevel"/>
    <w:tmpl w:val="E35CC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179A9"/>
    <w:multiLevelType w:val="hybridMultilevel"/>
    <w:tmpl w:val="4D6CB066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>
    <w:nsid w:val="77FC40C8"/>
    <w:multiLevelType w:val="hybridMultilevel"/>
    <w:tmpl w:val="EF9A8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23362F"/>
    <w:multiLevelType w:val="hybridMultilevel"/>
    <w:tmpl w:val="A668572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D5734DD"/>
    <w:multiLevelType w:val="hybridMultilevel"/>
    <w:tmpl w:val="F6ACBD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C0CB0"/>
    <w:multiLevelType w:val="hybridMultilevel"/>
    <w:tmpl w:val="2F5E9CA8"/>
    <w:lvl w:ilvl="0" w:tplc="791E15D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28"/>
  </w:num>
  <w:num w:numId="5">
    <w:abstractNumId w:val="25"/>
  </w:num>
  <w:num w:numId="6">
    <w:abstractNumId w:val="27"/>
  </w:num>
  <w:num w:numId="7">
    <w:abstractNumId w:val="16"/>
  </w:num>
  <w:num w:numId="8">
    <w:abstractNumId w:val="12"/>
  </w:num>
  <w:num w:numId="9">
    <w:abstractNumId w:val="10"/>
  </w:num>
  <w:num w:numId="10">
    <w:abstractNumId w:val="31"/>
  </w:num>
  <w:num w:numId="11">
    <w:abstractNumId w:val="37"/>
  </w:num>
  <w:num w:numId="12">
    <w:abstractNumId w:val="15"/>
  </w:num>
  <w:num w:numId="13">
    <w:abstractNumId w:val="20"/>
  </w:num>
  <w:num w:numId="14">
    <w:abstractNumId w:val="0"/>
  </w:num>
  <w:num w:numId="15">
    <w:abstractNumId w:val="19"/>
  </w:num>
  <w:num w:numId="16">
    <w:abstractNumId w:val="17"/>
  </w:num>
  <w:num w:numId="17">
    <w:abstractNumId w:val="11"/>
  </w:num>
  <w:num w:numId="18">
    <w:abstractNumId w:val="7"/>
  </w:num>
  <w:num w:numId="19">
    <w:abstractNumId w:val="33"/>
  </w:num>
  <w:num w:numId="20">
    <w:abstractNumId w:val="26"/>
  </w:num>
  <w:num w:numId="21">
    <w:abstractNumId w:val="3"/>
  </w:num>
  <w:num w:numId="22">
    <w:abstractNumId w:val="9"/>
  </w:num>
  <w:num w:numId="23">
    <w:abstractNumId w:val="34"/>
  </w:num>
  <w:num w:numId="24">
    <w:abstractNumId w:val="4"/>
  </w:num>
  <w:num w:numId="25">
    <w:abstractNumId w:val="32"/>
  </w:num>
  <w:num w:numId="26">
    <w:abstractNumId w:val="30"/>
  </w:num>
  <w:num w:numId="27">
    <w:abstractNumId w:val="24"/>
  </w:num>
  <w:num w:numId="28">
    <w:abstractNumId w:val="36"/>
  </w:num>
  <w:num w:numId="29">
    <w:abstractNumId w:val="29"/>
  </w:num>
  <w:num w:numId="30">
    <w:abstractNumId w:val="23"/>
  </w:num>
  <w:num w:numId="31">
    <w:abstractNumId w:val="35"/>
  </w:num>
  <w:num w:numId="32">
    <w:abstractNumId w:val="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</w:num>
  <w:num w:numId="38">
    <w:abstractNumId w:val="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AB"/>
    <w:rsid w:val="000001A3"/>
    <w:rsid w:val="0000146C"/>
    <w:rsid w:val="000019C9"/>
    <w:rsid w:val="00006E10"/>
    <w:rsid w:val="00006F7D"/>
    <w:rsid w:val="00007308"/>
    <w:rsid w:val="00010355"/>
    <w:rsid w:val="000137F7"/>
    <w:rsid w:val="00016401"/>
    <w:rsid w:val="000203A4"/>
    <w:rsid w:val="00020C36"/>
    <w:rsid w:val="00020EA8"/>
    <w:rsid w:val="000233F3"/>
    <w:rsid w:val="000242D4"/>
    <w:rsid w:val="000248C9"/>
    <w:rsid w:val="000260FA"/>
    <w:rsid w:val="00030FFF"/>
    <w:rsid w:val="000337A3"/>
    <w:rsid w:val="00034159"/>
    <w:rsid w:val="000374D8"/>
    <w:rsid w:val="00037F56"/>
    <w:rsid w:val="00041728"/>
    <w:rsid w:val="00043F16"/>
    <w:rsid w:val="00045F05"/>
    <w:rsid w:val="00052EEB"/>
    <w:rsid w:val="0005546C"/>
    <w:rsid w:val="000571C2"/>
    <w:rsid w:val="00060484"/>
    <w:rsid w:val="0006301B"/>
    <w:rsid w:val="0006408E"/>
    <w:rsid w:val="000649C4"/>
    <w:rsid w:val="000678D3"/>
    <w:rsid w:val="00071019"/>
    <w:rsid w:val="0007198A"/>
    <w:rsid w:val="00074564"/>
    <w:rsid w:val="00076C00"/>
    <w:rsid w:val="00080211"/>
    <w:rsid w:val="00081CB5"/>
    <w:rsid w:val="00082389"/>
    <w:rsid w:val="00095FE9"/>
    <w:rsid w:val="000A11DF"/>
    <w:rsid w:val="000A11E7"/>
    <w:rsid w:val="000A1644"/>
    <w:rsid w:val="000A49DC"/>
    <w:rsid w:val="000A592A"/>
    <w:rsid w:val="000A6D17"/>
    <w:rsid w:val="000B067D"/>
    <w:rsid w:val="000C3539"/>
    <w:rsid w:val="000C4ACA"/>
    <w:rsid w:val="000C6378"/>
    <w:rsid w:val="000C6E8C"/>
    <w:rsid w:val="000D3F38"/>
    <w:rsid w:val="000D75B8"/>
    <w:rsid w:val="000D7B62"/>
    <w:rsid w:val="000D7C7D"/>
    <w:rsid w:val="000E1FE7"/>
    <w:rsid w:val="000F542E"/>
    <w:rsid w:val="0010282A"/>
    <w:rsid w:val="001037D0"/>
    <w:rsid w:val="00105813"/>
    <w:rsid w:val="0011354D"/>
    <w:rsid w:val="001206A6"/>
    <w:rsid w:val="00121880"/>
    <w:rsid w:val="00127476"/>
    <w:rsid w:val="00132230"/>
    <w:rsid w:val="00133137"/>
    <w:rsid w:val="001452D5"/>
    <w:rsid w:val="00150789"/>
    <w:rsid w:val="001523F8"/>
    <w:rsid w:val="00152A44"/>
    <w:rsid w:val="001602AF"/>
    <w:rsid w:val="00162155"/>
    <w:rsid w:val="0016441E"/>
    <w:rsid w:val="001679C5"/>
    <w:rsid w:val="00171017"/>
    <w:rsid w:val="0017116E"/>
    <w:rsid w:val="001752DB"/>
    <w:rsid w:val="00190F76"/>
    <w:rsid w:val="001944CE"/>
    <w:rsid w:val="001970C6"/>
    <w:rsid w:val="001972F8"/>
    <w:rsid w:val="001A0918"/>
    <w:rsid w:val="001A0A5A"/>
    <w:rsid w:val="001A52A3"/>
    <w:rsid w:val="001A6F42"/>
    <w:rsid w:val="001B0D0F"/>
    <w:rsid w:val="001B0F21"/>
    <w:rsid w:val="001B339D"/>
    <w:rsid w:val="001B3D00"/>
    <w:rsid w:val="001B6576"/>
    <w:rsid w:val="001B6A15"/>
    <w:rsid w:val="001C1666"/>
    <w:rsid w:val="001C3CD1"/>
    <w:rsid w:val="001C4FD7"/>
    <w:rsid w:val="001C60B2"/>
    <w:rsid w:val="001D0174"/>
    <w:rsid w:val="001D1629"/>
    <w:rsid w:val="001D693B"/>
    <w:rsid w:val="001E1CCB"/>
    <w:rsid w:val="001E25DF"/>
    <w:rsid w:val="001E3D8D"/>
    <w:rsid w:val="001E7A95"/>
    <w:rsid w:val="001E7F1A"/>
    <w:rsid w:val="001F0E9D"/>
    <w:rsid w:val="001F1228"/>
    <w:rsid w:val="001F6C8B"/>
    <w:rsid w:val="002043B9"/>
    <w:rsid w:val="00205EF0"/>
    <w:rsid w:val="00207F75"/>
    <w:rsid w:val="00211516"/>
    <w:rsid w:val="00213A48"/>
    <w:rsid w:val="00217C87"/>
    <w:rsid w:val="00222E22"/>
    <w:rsid w:val="00224E94"/>
    <w:rsid w:val="002266D6"/>
    <w:rsid w:val="00226E6C"/>
    <w:rsid w:val="00227126"/>
    <w:rsid w:val="002324A2"/>
    <w:rsid w:val="00232F6A"/>
    <w:rsid w:val="00235215"/>
    <w:rsid w:val="002376B5"/>
    <w:rsid w:val="00243A0B"/>
    <w:rsid w:val="002441D7"/>
    <w:rsid w:val="00245148"/>
    <w:rsid w:val="002452EA"/>
    <w:rsid w:val="0025796F"/>
    <w:rsid w:val="00264031"/>
    <w:rsid w:val="002640B5"/>
    <w:rsid w:val="00264BC5"/>
    <w:rsid w:val="002673C5"/>
    <w:rsid w:val="00271A16"/>
    <w:rsid w:val="00273B97"/>
    <w:rsid w:val="00273E80"/>
    <w:rsid w:val="002746B4"/>
    <w:rsid w:val="002762DE"/>
    <w:rsid w:val="0028264F"/>
    <w:rsid w:val="00283B8D"/>
    <w:rsid w:val="00292F0D"/>
    <w:rsid w:val="002951EA"/>
    <w:rsid w:val="002962F0"/>
    <w:rsid w:val="002A0C7F"/>
    <w:rsid w:val="002A212A"/>
    <w:rsid w:val="002A214A"/>
    <w:rsid w:val="002A24F2"/>
    <w:rsid w:val="002B5604"/>
    <w:rsid w:val="002B7BA1"/>
    <w:rsid w:val="002C0EB6"/>
    <w:rsid w:val="002C1FCE"/>
    <w:rsid w:val="002C28CC"/>
    <w:rsid w:val="002C2985"/>
    <w:rsid w:val="002C4573"/>
    <w:rsid w:val="002C514B"/>
    <w:rsid w:val="002D02B8"/>
    <w:rsid w:val="002D1D52"/>
    <w:rsid w:val="002D31D0"/>
    <w:rsid w:val="002D5117"/>
    <w:rsid w:val="002E1C9C"/>
    <w:rsid w:val="002E5AF5"/>
    <w:rsid w:val="002E5FED"/>
    <w:rsid w:val="002F0B8A"/>
    <w:rsid w:val="002F2AAE"/>
    <w:rsid w:val="002F3959"/>
    <w:rsid w:val="002F3CE0"/>
    <w:rsid w:val="002F6CB7"/>
    <w:rsid w:val="00300450"/>
    <w:rsid w:val="00304B14"/>
    <w:rsid w:val="00304E72"/>
    <w:rsid w:val="00305BD3"/>
    <w:rsid w:val="00306135"/>
    <w:rsid w:val="00311D93"/>
    <w:rsid w:val="00315E34"/>
    <w:rsid w:val="00323D51"/>
    <w:rsid w:val="00330460"/>
    <w:rsid w:val="0033420A"/>
    <w:rsid w:val="00336A69"/>
    <w:rsid w:val="00336D0B"/>
    <w:rsid w:val="00340F84"/>
    <w:rsid w:val="00342532"/>
    <w:rsid w:val="00345657"/>
    <w:rsid w:val="0034663E"/>
    <w:rsid w:val="00350C6B"/>
    <w:rsid w:val="0035125E"/>
    <w:rsid w:val="00351EC6"/>
    <w:rsid w:val="0035724E"/>
    <w:rsid w:val="00357DE4"/>
    <w:rsid w:val="00360107"/>
    <w:rsid w:val="0036105D"/>
    <w:rsid w:val="00363BAC"/>
    <w:rsid w:val="00364388"/>
    <w:rsid w:val="00367DC8"/>
    <w:rsid w:val="003701B8"/>
    <w:rsid w:val="003738AF"/>
    <w:rsid w:val="003815B8"/>
    <w:rsid w:val="0038180D"/>
    <w:rsid w:val="0038279F"/>
    <w:rsid w:val="00383A5A"/>
    <w:rsid w:val="00384A4C"/>
    <w:rsid w:val="003861E6"/>
    <w:rsid w:val="003931FA"/>
    <w:rsid w:val="003934B7"/>
    <w:rsid w:val="00396162"/>
    <w:rsid w:val="00397333"/>
    <w:rsid w:val="003A5066"/>
    <w:rsid w:val="003B1584"/>
    <w:rsid w:val="003B44CF"/>
    <w:rsid w:val="003B7F5A"/>
    <w:rsid w:val="003C4751"/>
    <w:rsid w:val="003D39B5"/>
    <w:rsid w:val="003D4B23"/>
    <w:rsid w:val="003E2D5F"/>
    <w:rsid w:val="003E3B95"/>
    <w:rsid w:val="003E48F9"/>
    <w:rsid w:val="003E51E4"/>
    <w:rsid w:val="003E535F"/>
    <w:rsid w:val="003F1BAB"/>
    <w:rsid w:val="003F3EC0"/>
    <w:rsid w:val="003F462D"/>
    <w:rsid w:val="00401495"/>
    <w:rsid w:val="00402D85"/>
    <w:rsid w:val="004034BE"/>
    <w:rsid w:val="00405295"/>
    <w:rsid w:val="00406E22"/>
    <w:rsid w:val="00410256"/>
    <w:rsid w:val="004205EB"/>
    <w:rsid w:val="0042152E"/>
    <w:rsid w:val="0042249B"/>
    <w:rsid w:val="004234F9"/>
    <w:rsid w:val="00424235"/>
    <w:rsid w:val="00425348"/>
    <w:rsid w:val="00430FE3"/>
    <w:rsid w:val="004323F3"/>
    <w:rsid w:val="00433C7F"/>
    <w:rsid w:val="00437AAF"/>
    <w:rsid w:val="00442AF8"/>
    <w:rsid w:val="00445139"/>
    <w:rsid w:val="00450159"/>
    <w:rsid w:val="00457467"/>
    <w:rsid w:val="00457FA3"/>
    <w:rsid w:val="00464044"/>
    <w:rsid w:val="004673F3"/>
    <w:rsid w:val="0047585E"/>
    <w:rsid w:val="004829FB"/>
    <w:rsid w:val="00485AB1"/>
    <w:rsid w:val="00496F58"/>
    <w:rsid w:val="004A102F"/>
    <w:rsid w:val="004A453C"/>
    <w:rsid w:val="004A7BE8"/>
    <w:rsid w:val="004A7FC5"/>
    <w:rsid w:val="004B2FCB"/>
    <w:rsid w:val="004B4C99"/>
    <w:rsid w:val="004B50AC"/>
    <w:rsid w:val="004C76A0"/>
    <w:rsid w:val="004C76C3"/>
    <w:rsid w:val="004E1F8B"/>
    <w:rsid w:val="004E4439"/>
    <w:rsid w:val="004E4F37"/>
    <w:rsid w:val="004E7C74"/>
    <w:rsid w:val="004F6DA1"/>
    <w:rsid w:val="004F7AC2"/>
    <w:rsid w:val="0050222A"/>
    <w:rsid w:val="00505464"/>
    <w:rsid w:val="005076A9"/>
    <w:rsid w:val="00507AE3"/>
    <w:rsid w:val="00507AFD"/>
    <w:rsid w:val="00510BCC"/>
    <w:rsid w:val="00511D32"/>
    <w:rsid w:val="00511DCE"/>
    <w:rsid w:val="0051284A"/>
    <w:rsid w:val="00517636"/>
    <w:rsid w:val="00517FB1"/>
    <w:rsid w:val="00524BBA"/>
    <w:rsid w:val="005300A1"/>
    <w:rsid w:val="00530A95"/>
    <w:rsid w:val="00530AAB"/>
    <w:rsid w:val="00530DB6"/>
    <w:rsid w:val="00531E62"/>
    <w:rsid w:val="00534867"/>
    <w:rsid w:val="00535661"/>
    <w:rsid w:val="00536A42"/>
    <w:rsid w:val="00537D84"/>
    <w:rsid w:val="00540309"/>
    <w:rsid w:val="00540A71"/>
    <w:rsid w:val="0054224C"/>
    <w:rsid w:val="0054427D"/>
    <w:rsid w:val="00544BC7"/>
    <w:rsid w:val="0054569A"/>
    <w:rsid w:val="00553E87"/>
    <w:rsid w:val="00555339"/>
    <w:rsid w:val="00561A99"/>
    <w:rsid w:val="005649FB"/>
    <w:rsid w:val="00565B6B"/>
    <w:rsid w:val="005737B6"/>
    <w:rsid w:val="005738C1"/>
    <w:rsid w:val="00573F81"/>
    <w:rsid w:val="00575035"/>
    <w:rsid w:val="0057760A"/>
    <w:rsid w:val="005806E3"/>
    <w:rsid w:val="00584132"/>
    <w:rsid w:val="00585BF3"/>
    <w:rsid w:val="005916AB"/>
    <w:rsid w:val="005943AF"/>
    <w:rsid w:val="0059770D"/>
    <w:rsid w:val="00597B88"/>
    <w:rsid w:val="005A4E0C"/>
    <w:rsid w:val="005A518F"/>
    <w:rsid w:val="005A7FC4"/>
    <w:rsid w:val="005B1B40"/>
    <w:rsid w:val="005B36A9"/>
    <w:rsid w:val="005C0F23"/>
    <w:rsid w:val="005C1D4B"/>
    <w:rsid w:val="005C3318"/>
    <w:rsid w:val="005C6832"/>
    <w:rsid w:val="005C77C7"/>
    <w:rsid w:val="005D065E"/>
    <w:rsid w:val="005D24DF"/>
    <w:rsid w:val="005D41BC"/>
    <w:rsid w:val="005D444E"/>
    <w:rsid w:val="005D7E79"/>
    <w:rsid w:val="005F31B4"/>
    <w:rsid w:val="005F757C"/>
    <w:rsid w:val="00600494"/>
    <w:rsid w:val="00601354"/>
    <w:rsid w:val="006017A6"/>
    <w:rsid w:val="00606E34"/>
    <w:rsid w:val="006070B1"/>
    <w:rsid w:val="00617D0A"/>
    <w:rsid w:val="00622D7C"/>
    <w:rsid w:val="006252D1"/>
    <w:rsid w:val="006257C0"/>
    <w:rsid w:val="00626621"/>
    <w:rsid w:val="00626A7B"/>
    <w:rsid w:val="00626E2B"/>
    <w:rsid w:val="006303C2"/>
    <w:rsid w:val="00636BC5"/>
    <w:rsid w:val="00645924"/>
    <w:rsid w:val="00652499"/>
    <w:rsid w:val="0065310F"/>
    <w:rsid w:val="00657F45"/>
    <w:rsid w:val="006626EB"/>
    <w:rsid w:val="00662EE9"/>
    <w:rsid w:val="006638F3"/>
    <w:rsid w:val="006641BA"/>
    <w:rsid w:val="00664F26"/>
    <w:rsid w:val="0066700E"/>
    <w:rsid w:val="006753F3"/>
    <w:rsid w:val="006754C0"/>
    <w:rsid w:val="0068049E"/>
    <w:rsid w:val="00684882"/>
    <w:rsid w:val="006927C3"/>
    <w:rsid w:val="00693659"/>
    <w:rsid w:val="00696EA0"/>
    <w:rsid w:val="006A1CEB"/>
    <w:rsid w:val="006A56B2"/>
    <w:rsid w:val="006B17CF"/>
    <w:rsid w:val="006B1A6E"/>
    <w:rsid w:val="006B7D8A"/>
    <w:rsid w:val="006D3C95"/>
    <w:rsid w:val="006D69E3"/>
    <w:rsid w:val="006E3971"/>
    <w:rsid w:val="006E573F"/>
    <w:rsid w:val="006F16CD"/>
    <w:rsid w:val="006F1FEB"/>
    <w:rsid w:val="006F2281"/>
    <w:rsid w:val="006F2BD5"/>
    <w:rsid w:val="006F76CF"/>
    <w:rsid w:val="00704F6A"/>
    <w:rsid w:val="00706820"/>
    <w:rsid w:val="00711772"/>
    <w:rsid w:val="007133EA"/>
    <w:rsid w:val="00714EE2"/>
    <w:rsid w:val="00715EE6"/>
    <w:rsid w:val="00716CC3"/>
    <w:rsid w:val="00723360"/>
    <w:rsid w:val="00724439"/>
    <w:rsid w:val="00725DF4"/>
    <w:rsid w:val="00730143"/>
    <w:rsid w:val="00733253"/>
    <w:rsid w:val="00733987"/>
    <w:rsid w:val="007361C1"/>
    <w:rsid w:val="007368FE"/>
    <w:rsid w:val="00741D75"/>
    <w:rsid w:val="00742BD2"/>
    <w:rsid w:val="007478BC"/>
    <w:rsid w:val="007508AC"/>
    <w:rsid w:val="0075668E"/>
    <w:rsid w:val="00761B70"/>
    <w:rsid w:val="007644D0"/>
    <w:rsid w:val="00770BD3"/>
    <w:rsid w:val="00770F6B"/>
    <w:rsid w:val="0077250B"/>
    <w:rsid w:val="00776367"/>
    <w:rsid w:val="0077750C"/>
    <w:rsid w:val="00784D53"/>
    <w:rsid w:val="0079235F"/>
    <w:rsid w:val="007A08AA"/>
    <w:rsid w:val="007A0A27"/>
    <w:rsid w:val="007A7AD4"/>
    <w:rsid w:val="007B4AE8"/>
    <w:rsid w:val="007B4E5F"/>
    <w:rsid w:val="007B4F3C"/>
    <w:rsid w:val="007B56AC"/>
    <w:rsid w:val="007B7C2A"/>
    <w:rsid w:val="007C0431"/>
    <w:rsid w:val="007C14ED"/>
    <w:rsid w:val="007C1B89"/>
    <w:rsid w:val="007D062C"/>
    <w:rsid w:val="007D137D"/>
    <w:rsid w:val="007D1C31"/>
    <w:rsid w:val="007D1DD7"/>
    <w:rsid w:val="007D342C"/>
    <w:rsid w:val="007D5A43"/>
    <w:rsid w:val="007D66F8"/>
    <w:rsid w:val="007E0D84"/>
    <w:rsid w:val="007E412F"/>
    <w:rsid w:val="007E4220"/>
    <w:rsid w:val="007E5444"/>
    <w:rsid w:val="007E59D1"/>
    <w:rsid w:val="007F09E1"/>
    <w:rsid w:val="007F3596"/>
    <w:rsid w:val="007F445B"/>
    <w:rsid w:val="007F69C1"/>
    <w:rsid w:val="007F6A92"/>
    <w:rsid w:val="00800AB4"/>
    <w:rsid w:val="00800E50"/>
    <w:rsid w:val="00801198"/>
    <w:rsid w:val="0080381D"/>
    <w:rsid w:val="008039BF"/>
    <w:rsid w:val="0081079F"/>
    <w:rsid w:val="008136B4"/>
    <w:rsid w:val="0081492B"/>
    <w:rsid w:val="008158CF"/>
    <w:rsid w:val="00830179"/>
    <w:rsid w:val="00831103"/>
    <w:rsid w:val="008432AC"/>
    <w:rsid w:val="008432D0"/>
    <w:rsid w:val="0084556A"/>
    <w:rsid w:val="00846777"/>
    <w:rsid w:val="00850D8A"/>
    <w:rsid w:val="008519FD"/>
    <w:rsid w:val="008525E9"/>
    <w:rsid w:val="00852F99"/>
    <w:rsid w:val="00853DF8"/>
    <w:rsid w:val="00855ECE"/>
    <w:rsid w:val="00856BEC"/>
    <w:rsid w:val="00857321"/>
    <w:rsid w:val="008578C9"/>
    <w:rsid w:val="00860B6A"/>
    <w:rsid w:val="00870F2F"/>
    <w:rsid w:val="00871D1E"/>
    <w:rsid w:val="0087255F"/>
    <w:rsid w:val="0087353A"/>
    <w:rsid w:val="00875FC4"/>
    <w:rsid w:val="008822A4"/>
    <w:rsid w:val="00883191"/>
    <w:rsid w:val="008862AD"/>
    <w:rsid w:val="008949B9"/>
    <w:rsid w:val="008A2360"/>
    <w:rsid w:val="008A45AF"/>
    <w:rsid w:val="008A6220"/>
    <w:rsid w:val="008A7359"/>
    <w:rsid w:val="008B31FF"/>
    <w:rsid w:val="008B5BBE"/>
    <w:rsid w:val="008B79E8"/>
    <w:rsid w:val="008C0643"/>
    <w:rsid w:val="008C37A1"/>
    <w:rsid w:val="008C38B8"/>
    <w:rsid w:val="008D2885"/>
    <w:rsid w:val="008D28C3"/>
    <w:rsid w:val="008D4773"/>
    <w:rsid w:val="008D607E"/>
    <w:rsid w:val="008D733D"/>
    <w:rsid w:val="008E2393"/>
    <w:rsid w:val="008E427C"/>
    <w:rsid w:val="008E4FBD"/>
    <w:rsid w:val="008E6701"/>
    <w:rsid w:val="008F7C17"/>
    <w:rsid w:val="00907D38"/>
    <w:rsid w:val="00926700"/>
    <w:rsid w:val="00927EFB"/>
    <w:rsid w:val="00931A89"/>
    <w:rsid w:val="00935F32"/>
    <w:rsid w:val="009360D4"/>
    <w:rsid w:val="00941F18"/>
    <w:rsid w:val="00943D9A"/>
    <w:rsid w:val="00944610"/>
    <w:rsid w:val="009447B7"/>
    <w:rsid w:val="00952727"/>
    <w:rsid w:val="00952894"/>
    <w:rsid w:val="00953C35"/>
    <w:rsid w:val="00956DF9"/>
    <w:rsid w:val="00960A2E"/>
    <w:rsid w:val="00960AAF"/>
    <w:rsid w:val="00961585"/>
    <w:rsid w:val="009729BA"/>
    <w:rsid w:val="00972DA6"/>
    <w:rsid w:val="00973509"/>
    <w:rsid w:val="009735C0"/>
    <w:rsid w:val="009813B6"/>
    <w:rsid w:val="00983EF3"/>
    <w:rsid w:val="00993F72"/>
    <w:rsid w:val="00996F22"/>
    <w:rsid w:val="00996FBD"/>
    <w:rsid w:val="009A1891"/>
    <w:rsid w:val="009A4119"/>
    <w:rsid w:val="009A7B3D"/>
    <w:rsid w:val="009B0994"/>
    <w:rsid w:val="009C45A1"/>
    <w:rsid w:val="009C6BD4"/>
    <w:rsid w:val="009C6DB9"/>
    <w:rsid w:val="009D40AE"/>
    <w:rsid w:val="009D5014"/>
    <w:rsid w:val="009D56AC"/>
    <w:rsid w:val="009E0324"/>
    <w:rsid w:val="009E2B3C"/>
    <w:rsid w:val="009E3AA5"/>
    <w:rsid w:val="009E5958"/>
    <w:rsid w:val="009F0A99"/>
    <w:rsid w:val="009F2932"/>
    <w:rsid w:val="009F3619"/>
    <w:rsid w:val="009F416B"/>
    <w:rsid w:val="00A000B1"/>
    <w:rsid w:val="00A00ED3"/>
    <w:rsid w:val="00A01B48"/>
    <w:rsid w:val="00A03707"/>
    <w:rsid w:val="00A04E8A"/>
    <w:rsid w:val="00A04EBE"/>
    <w:rsid w:val="00A1193D"/>
    <w:rsid w:val="00A12654"/>
    <w:rsid w:val="00A16D9F"/>
    <w:rsid w:val="00A20A24"/>
    <w:rsid w:val="00A20E3A"/>
    <w:rsid w:val="00A2277D"/>
    <w:rsid w:val="00A22BB6"/>
    <w:rsid w:val="00A3027A"/>
    <w:rsid w:val="00A325AC"/>
    <w:rsid w:val="00A3265C"/>
    <w:rsid w:val="00A3602D"/>
    <w:rsid w:val="00A46254"/>
    <w:rsid w:val="00A50D2C"/>
    <w:rsid w:val="00A557D4"/>
    <w:rsid w:val="00A55DFC"/>
    <w:rsid w:val="00A5742F"/>
    <w:rsid w:val="00A60748"/>
    <w:rsid w:val="00A61BCD"/>
    <w:rsid w:val="00A636BC"/>
    <w:rsid w:val="00A6611A"/>
    <w:rsid w:val="00A77318"/>
    <w:rsid w:val="00A83005"/>
    <w:rsid w:val="00A83E8D"/>
    <w:rsid w:val="00A856CA"/>
    <w:rsid w:val="00A85A15"/>
    <w:rsid w:val="00A93A02"/>
    <w:rsid w:val="00A95E8A"/>
    <w:rsid w:val="00A963E0"/>
    <w:rsid w:val="00AA0573"/>
    <w:rsid w:val="00AA12BA"/>
    <w:rsid w:val="00AA12F1"/>
    <w:rsid w:val="00AA2F09"/>
    <w:rsid w:val="00AA3066"/>
    <w:rsid w:val="00AA4B85"/>
    <w:rsid w:val="00AA6F51"/>
    <w:rsid w:val="00AA6FC9"/>
    <w:rsid w:val="00AA76AF"/>
    <w:rsid w:val="00AB15E9"/>
    <w:rsid w:val="00AB4A72"/>
    <w:rsid w:val="00AB4EE8"/>
    <w:rsid w:val="00AB73CA"/>
    <w:rsid w:val="00AC1C00"/>
    <w:rsid w:val="00AC3020"/>
    <w:rsid w:val="00AC4619"/>
    <w:rsid w:val="00AC54CA"/>
    <w:rsid w:val="00AC7F64"/>
    <w:rsid w:val="00AD1676"/>
    <w:rsid w:val="00AE1970"/>
    <w:rsid w:val="00AE3316"/>
    <w:rsid w:val="00AE3EFC"/>
    <w:rsid w:val="00AE620E"/>
    <w:rsid w:val="00AF0CE4"/>
    <w:rsid w:val="00AF1663"/>
    <w:rsid w:val="00AF18F9"/>
    <w:rsid w:val="00AF564E"/>
    <w:rsid w:val="00AF5EDE"/>
    <w:rsid w:val="00B00EDD"/>
    <w:rsid w:val="00B10FED"/>
    <w:rsid w:val="00B20BE7"/>
    <w:rsid w:val="00B24315"/>
    <w:rsid w:val="00B3154C"/>
    <w:rsid w:val="00B31AEF"/>
    <w:rsid w:val="00B3738B"/>
    <w:rsid w:val="00B4123F"/>
    <w:rsid w:val="00B43926"/>
    <w:rsid w:val="00B52A1A"/>
    <w:rsid w:val="00B53E9F"/>
    <w:rsid w:val="00B56201"/>
    <w:rsid w:val="00B66BD9"/>
    <w:rsid w:val="00B6798E"/>
    <w:rsid w:val="00B71002"/>
    <w:rsid w:val="00B71166"/>
    <w:rsid w:val="00B722D1"/>
    <w:rsid w:val="00B763A3"/>
    <w:rsid w:val="00B76D56"/>
    <w:rsid w:val="00B823A2"/>
    <w:rsid w:val="00B82565"/>
    <w:rsid w:val="00B91A4E"/>
    <w:rsid w:val="00B91CB9"/>
    <w:rsid w:val="00BA0762"/>
    <w:rsid w:val="00BA5185"/>
    <w:rsid w:val="00BA582F"/>
    <w:rsid w:val="00BB0164"/>
    <w:rsid w:val="00BB2927"/>
    <w:rsid w:val="00BB7D8E"/>
    <w:rsid w:val="00BC3B78"/>
    <w:rsid w:val="00BC4324"/>
    <w:rsid w:val="00BC4428"/>
    <w:rsid w:val="00BD1BFF"/>
    <w:rsid w:val="00BD1F28"/>
    <w:rsid w:val="00BE06BE"/>
    <w:rsid w:val="00BE1EC3"/>
    <w:rsid w:val="00BF072B"/>
    <w:rsid w:val="00BF0FB0"/>
    <w:rsid w:val="00BF2643"/>
    <w:rsid w:val="00BF5E28"/>
    <w:rsid w:val="00C04704"/>
    <w:rsid w:val="00C04F6A"/>
    <w:rsid w:val="00C06C4F"/>
    <w:rsid w:val="00C12982"/>
    <w:rsid w:val="00C12DB6"/>
    <w:rsid w:val="00C12FEB"/>
    <w:rsid w:val="00C252E6"/>
    <w:rsid w:val="00C320DA"/>
    <w:rsid w:val="00C350EC"/>
    <w:rsid w:val="00C40DA4"/>
    <w:rsid w:val="00C42EBA"/>
    <w:rsid w:val="00C43785"/>
    <w:rsid w:val="00C4417A"/>
    <w:rsid w:val="00C521B7"/>
    <w:rsid w:val="00C529ED"/>
    <w:rsid w:val="00C52A94"/>
    <w:rsid w:val="00C54703"/>
    <w:rsid w:val="00C5666B"/>
    <w:rsid w:val="00C57161"/>
    <w:rsid w:val="00C60C90"/>
    <w:rsid w:val="00C644AB"/>
    <w:rsid w:val="00C647AF"/>
    <w:rsid w:val="00C64B8E"/>
    <w:rsid w:val="00C71B80"/>
    <w:rsid w:val="00C72A37"/>
    <w:rsid w:val="00C7659E"/>
    <w:rsid w:val="00C76D98"/>
    <w:rsid w:val="00C87056"/>
    <w:rsid w:val="00C9581E"/>
    <w:rsid w:val="00C964D7"/>
    <w:rsid w:val="00C968D8"/>
    <w:rsid w:val="00C96EC1"/>
    <w:rsid w:val="00C96EDE"/>
    <w:rsid w:val="00C97C27"/>
    <w:rsid w:val="00CA6793"/>
    <w:rsid w:val="00CA6FC3"/>
    <w:rsid w:val="00CB09AE"/>
    <w:rsid w:val="00CB15E8"/>
    <w:rsid w:val="00CB3750"/>
    <w:rsid w:val="00CB506E"/>
    <w:rsid w:val="00CB6F0E"/>
    <w:rsid w:val="00CC5272"/>
    <w:rsid w:val="00CC52D0"/>
    <w:rsid w:val="00CC5558"/>
    <w:rsid w:val="00CC5C70"/>
    <w:rsid w:val="00CD4E54"/>
    <w:rsid w:val="00CE09AA"/>
    <w:rsid w:val="00CE3E29"/>
    <w:rsid w:val="00CE55EF"/>
    <w:rsid w:val="00CE6931"/>
    <w:rsid w:val="00CE76E0"/>
    <w:rsid w:val="00CF3E26"/>
    <w:rsid w:val="00CF5FA0"/>
    <w:rsid w:val="00CF67F9"/>
    <w:rsid w:val="00D01B7C"/>
    <w:rsid w:val="00D021B7"/>
    <w:rsid w:val="00D10EFF"/>
    <w:rsid w:val="00D1265B"/>
    <w:rsid w:val="00D25126"/>
    <w:rsid w:val="00D27637"/>
    <w:rsid w:val="00D32049"/>
    <w:rsid w:val="00D32AA5"/>
    <w:rsid w:val="00D416FF"/>
    <w:rsid w:val="00D43A27"/>
    <w:rsid w:val="00D47960"/>
    <w:rsid w:val="00D47BFD"/>
    <w:rsid w:val="00D533AA"/>
    <w:rsid w:val="00D554F7"/>
    <w:rsid w:val="00D618F9"/>
    <w:rsid w:val="00D61ACD"/>
    <w:rsid w:val="00D64166"/>
    <w:rsid w:val="00D71084"/>
    <w:rsid w:val="00D80B45"/>
    <w:rsid w:val="00D85166"/>
    <w:rsid w:val="00D854B7"/>
    <w:rsid w:val="00D8599C"/>
    <w:rsid w:val="00D9182E"/>
    <w:rsid w:val="00D923F8"/>
    <w:rsid w:val="00D92F20"/>
    <w:rsid w:val="00D95779"/>
    <w:rsid w:val="00D9709D"/>
    <w:rsid w:val="00DA0B43"/>
    <w:rsid w:val="00DA1E85"/>
    <w:rsid w:val="00DA3B27"/>
    <w:rsid w:val="00DA6C42"/>
    <w:rsid w:val="00DA723C"/>
    <w:rsid w:val="00DB092A"/>
    <w:rsid w:val="00DB2230"/>
    <w:rsid w:val="00DB2506"/>
    <w:rsid w:val="00DB29BE"/>
    <w:rsid w:val="00DB2DB3"/>
    <w:rsid w:val="00DB59FE"/>
    <w:rsid w:val="00DC2A4A"/>
    <w:rsid w:val="00DC2FA7"/>
    <w:rsid w:val="00DC45DC"/>
    <w:rsid w:val="00DD236E"/>
    <w:rsid w:val="00DD484E"/>
    <w:rsid w:val="00DD7E1A"/>
    <w:rsid w:val="00DE2980"/>
    <w:rsid w:val="00DE30BF"/>
    <w:rsid w:val="00DE511A"/>
    <w:rsid w:val="00DE61A6"/>
    <w:rsid w:val="00DF0E57"/>
    <w:rsid w:val="00E04202"/>
    <w:rsid w:val="00E050A3"/>
    <w:rsid w:val="00E05828"/>
    <w:rsid w:val="00E05D11"/>
    <w:rsid w:val="00E06A7F"/>
    <w:rsid w:val="00E11A84"/>
    <w:rsid w:val="00E1213B"/>
    <w:rsid w:val="00E131C3"/>
    <w:rsid w:val="00E154D9"/>
    <w:rsid w:val="00E20EA7"/>
    <w:rsid w:val="00E227D2"/>
    <w:rsid w:val="00E24187"/>
    <w:rsid w:val="00E27AF9"/>
    <w:rsid w:val="00E3163F"/>
    <w:rsid w:val="00E41CB5"/>
    <w:rsid w:val="00E463AD"/>
    <w:rsid w:val="00E46754"/>
    <w:rsid w:val="00E558AA"/>
    <w:rsid w:val="00E607CC"/>
    <w:rsid w:val="00E60997"/>
    <w:rsid w:val="00E75898"/>
    <w:rsid w:val="00E82DD9"/>
    <w:rsid w:val="00E862B4"/>
    <w:rsid w:val="00E90B32"/>
    <w:rsid w:val="00E9468D"/>
    <w:rsid w:val="00EA1006"/>
    <w:rsid w:val="00EA4D7A"/>
    <w:rsid w:val="00EA5F19"/>
    <w:rsid w:val="00EA6213"/>
    <w:rsid w:val="00EA7D74"/>
    <w:rsid w:val="00EB24DA"/>
    <w:rsid w:val="00EB5B76"/>
    <w:rsid w:val="00EB794A"/>
    <w:rsid w:val="00EB7B75"/>
    <w:rsid w:val="00EC6BE9"/>
    <w:rsid w:val="00EC79CD"/>
    <w:rsid w:val="00EC7BB0"/>
    <w:rsid w:val="00ED02B3"/>
    <w:rsid w:val="00ED30B1"/>
    <w:rsid w:val="00ED4251"/>
    <w:rsid w:val="00EE01A2"/>
    <w:rsid w:val="00EE1A55"/>
    <w:rsid w:val="00EE75A2"/>
    <w:rsid w:val="00EF4CD0"/>
    <w:rsid w:val="00EF6E8A"/>
    <w:rsid w:val="00F04BE2"/>
    <w:rsid w:val="00F07FF0"/>
    <w:rsid w:val="00F15DFD"/>
    <w:rsid w:val="00F203E0"/>
    <w:rsid w:val="00F210D2"/>
    <w:rsid w:val="00F22BB6"/>
    <w:rsid w:val="00F23695"/>
    <w:rsid w:val="00F23EAE"/>
    <w:rsid w:val="00F249D9"/>
    <w:rsid w:val="00F24E6B"/>
    <w:rsid w:val="00F26897"/>
    <w:rsid w:val="00F27FC8"/>
    <w:rsid w:val="00F30D79"/>
    <w:rsid w:val="00F32E37"/>
    <w:rsid w:val="00F32F75"/>
    <w:rsid w:val="00F35DDA"/>
    <w:rsid w:val="00F35F2B"/>
    <w:rsid w:val="00F4018E"/>
    <w:rsid w:val="00F41CC8"/>
    <w:rsid w:val="00F4643F"/>
    <w:rsid w:val="00F47A10"/>
    <w:rsid w:val="00F5353C"/>
    <w:rsid w:val="00F57A1F"/>
    <w:rsid w:val="00F66765"/>
    <w:rsid w:val="00F7451C"/>
    <w:rsid w:val="00F749B2"/>
    <w:rsid w:val="00F75C48"/>
    <w:rsid w:val="00F76C16"/>
    <w:rsid w:val="00F864D3"/>
    <w:rsid w:val="00FB020E"/>
    <w:rsid w:val="00FB5F46"/>
    <w:rsid w:val="00FB6B5C"/>
    <w:rsid w:val="00FB76B9"/>
    <w:rsid w:val="00FC71B9"/>
    <w:rsid w:val="00FC71C5"/>
    <w:rsid w:val="00FD11F9"/>
    <w:rsid w:val="00FD1DB9"/>
    <w:rsid w:val="00FE0EAE"/>
    <w:rsid w:val="00FE14FF"/>
    <w:rsid w:val="00FE1668"/>
    <w:rsid w:val="00FE4E82"/>
    <w:rsid w:val="00FE78A7"/>
    <w:rsid w:val="00FF0E01"/>
    <w:rsid w:val="00FF25EB"/>
    <w:rsid w:val="00FF411F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6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70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13223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223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23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3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2F7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3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F75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5B1B40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5B1B4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Body Text First Indent"/>
    <w:basedOn w:val="ac"/>
    <w:link w:val="af"/>
    <w:uiPriority w:val="99"/>
    <w:semiHidden/>
    <w:unhideWhenUsed/>
    <w:rsid w:val="00EB5B76"/>
    <w:pPr>
      <w:suppressAutoHyphens w:val="0"/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semiHidden/>
    <w:rsid w:val="00EB5B76"/>
    <w:rPr>
      <w:rFonts w:ascii="Calibri" w:eastAsia="Calibri" w:hAnsi="Calibri" w:cs="Times New Roman"/>
      <w:sz w:val="28"/>
      <w:szCs w:val="24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EB5B7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B5B76"/>
    <w:rPr>
      <w:rFonts w:ascii="Calibri" w:eastAsia="Calibri" w:hAnsi="Calibri" w:cs="Times New Roman"/>
    </w:rPr>
  </w:style>
  <w:style w:type="paragraph" w:styleId="2">
    <w:name w:val="Body Text First Indent 2"/>
    <w:basedOn w:val="af0"/>
    <w:link w:val="20"/>
    <w:uiPriority w:val="99"/>
    <w:semiHidden/>
    <w:unhideWhenUsed/>
    <w:rsid w:val="00EB5B76"/>
    <w:pPr>
      <w:spacing w:after="200"/>
      <w:ind w:left="360" w:firstLine="360"/>
    </w:pPr>
  </w:style>
  <w:style w:type="character" w:customStyle="1" w:styleId="20">
    <w:name w:val="Красная строка 2 Знак"/>
    <w:basedOn w:val="af1"/>
    <w:link w:val="2"/>
    <w:uiPriority w:val="99"/>
    <w:semiHidden/>
    <w:rsid w:val="00EB5B76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3"/>
    <w:rsid w:val="00EB5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FD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814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AC3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C3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6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70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13223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223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23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3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2F7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3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F75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5B1B40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5B1B4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Body Text First Indent"/>
    <w:basedOn w:val="ac"/>
    <w:link w:val="af"/>
    <w:uiPriority w:val="99"/>
    <w:semiHidden/>
    <w:unhideWhenUsed/>
    <w:rsid w:val="00EB5B76"/>
    <w:pPr>
      <w:suppressAutoHyphens w:val="0"/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semiHidden/>
    <w:rsid w:val="00EB5B76"/>
    <w:rPr>
      <w:rFonts w:ascii="Calibri" w:eastAsia="Calibri" w:hAnsi="Calibri" w:cs="Times New Roman"/>
      <w:sz w:val="28"/>
      <w:szCs w:val="24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EB5B7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B5B76"/>
    <w:rPr>
      <w:rFonts w:ascii="Calibri" w:eastAsia="Calibri" w:hAnsi="Calibri" w:cs="Times New Roman"/>
    </w:rPr>
  </w:style>
  <w:style w:type="paragraph" w:styleId="2">
    <w:name w:val="Body Text First Indent 2"/>
    <w:basedOn w:val="af0"/>
    <w:link w:val="20"/>
    <w:uiPriority w:val="99"/>
    <w:semiHidden/>
    <w:unhideWhenUsed/>
    <w:rsid w:val="00EB5B76"/>
    <w:pPr>
      <w:spacing w:after="200"/>
      <w:ind w:left="360" w:firstLine="360"/>
    </w:pPr>
  </w:style>
  <w:style w:type="character" w:customStyle="1" w:styleId="20">
    <w:name w:val="Красная строка 2 Знак"/>
    <w:basedOn w:val="af1"/>
    <w:link w:val="2"/>
    <w:uiPriority w:val="99"/>
    <w:semiHidden/>
    <w:rsid w:val="00EB5B76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3"/>
    <w:rsid w:val="00EB5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FD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814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AC3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C3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4E44-84C1-4FB1-9499-19A88644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5</Pages>
  <Words>5493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2-07-07T00:49:00Z</cp:lastPrinted>
  <dcterms:created xsi:type="dcterms:W3CDTF">2022-06-16T01:13:00Z</dcterms:created>
  <dcterms:modified xsi:type="dcterms:W3CDTF">2022-08-17T00:33:00Z</dcterms:modified>
</cp:coreProperties>
</file>